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5F4A0" w14:textId="77777777" w:rsidR="009B6A2F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43667232" w14:textId="77777777" w:rsidR="009B6A2F" w:rsidRDefault="00000000">
      <w:pPr>
        <w:jc w:val="center"/>
        <w:rPr>
          <w:rFonts w:ascii="宋体" w:hAnsi="宋体"/>
          <w:b/>
          <w:color w:val="0000CC"/>
          <w:sz w:val="52"/>
          <w:szCs w:val="52"/>
        </w:rPr>
      </w:pPr>
      <w:r>
        <w:rPr>
          <w:rFonts w:ascii="宋体" w:hAnsi="宋体" w:hint="eastAsia"/>
          <w:b/>
          <w:color w:val="0000CC"/>
          <w:sz w:val="52"/>
          <w:szCs w:val="52"/>
        </w:rPr>
        <w:t>实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验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报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4C37BA5C" w14:textId="77777777" w:rsidR="009B6A2F" w:rsidRDefault="009B6A2F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10F53F3B" w14:textId="77777777" w:rsidR="009B6A2F" w:rsidRDefault="009B6A2F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2B876BD0" w14:textId="77777777" w:rsidR="009B6A2F" w:rsidRDefault="00000000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模拟电子电路实验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</w:t>
      </w:r>
    </w:p>
    <w:p w14:paraId="053FD8F1" w14:textId="77777777" w:rsidR="009B6A2F" w:rsidRDefault="009B6A2F">
      <w:pPr>
        <w:rPr>
          <w:rFonts w:ascii="宋体" w:hAnsi="宋体"/>
          <w:b/>
          <w:color w:val="0000CC"/>
          <w:sz w:val="32"/>
          <w:szCs w:val="32"/>
        </w:rPr>
      </w:pPr>
    </w:p>
    <w:p w14:paraId="7D7248E0" w14:textId="77777777" w:rsidR="009B6A2F" w:rsidRDefault="009B6A2F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2462A37A" w14:textId="77777777" w:rsidR="009B6A2F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第五次实验</w:t>
      </w:r>
    </w:p>
    <w:p w14:paraId="77263A96" w14:textId="77777777" w:rsidR="009B6A2F" w:rsidRDefault="009B6A2F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10A28056" w14:textId="77777777" w:rsidR="009B6A2F" w:rsidRDefault="009B6A2F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5220FD3" w14:textId="77777777" w:rsidR="009B6A2F" w:rsidRDefault="009B6A2F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6C5EE6A" w14:textId="77777777" w:rsidR="009B6A2F" w:rsidRDefault="009B6A2F">
      <w:pPr>
        <w:rPr>
          <w:rFonts w:ascii="宋体" w:hAnsi="宋体"/>
          <w:b/>
          <w:color w:val="0000CC"/>
          <w:sz w:val="32"/>
          <w:szCs w:val="32"/>
        </w:rPr>
      </w:pPr>
    </w:p>
    <w:p w14:paraId="32582D67" w14:textId="77777777" w:rsidR="009B6A2F" w:rsidRDefault="009B6A2F">
      <w:pPr>
        <w:rPr>
          <w:rFonts w:ascii="宋体" w:hAnsi="宋体"/>
          <w:b/>
          <w:color w:val="0000CC"/>
          <w:sz w:val="32"/>
          <w:szCs w:val="32"/>
        </w:rPr>
      </w:pPr>
    </w:p>
    <w:p w14:paraId="7BD29A89" w14:textId="77777777" w:rsidR="009B6A2F" w:rsidRDefault="00000000">
      <w:pPr>
        <w:ind w:left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验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三极管放大电路基本性能的测量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/>
          <w:b/>
          <w:color w:val="0000CC"/>
          <w:sz w:val="32"/>
          <w:szCs w:val="32"/>
        </w:rPr>
        <w:t xml:space="preserve">                                  </w:t>
      </w:r>
    </w:p>
    <w:p w14:paraId="597F7CF8" w14:textId="77777777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院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（系）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学院</w:t>
      </w:r>
      <w:r>
        <w:rPr>
          <w:rFonts w:ascii="宋体" w:hAnsi="宋体" w:hint="eastAsia"/>
          <w:b/>
          <w:color w:val="0000CC"/>
          <w:sz w:val="32"/>
          <w:szCs w:val="32"/>
        </w:rPr>
        <w:t>专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业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及其自动化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0AEA1209" w14:textId="032979B9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姓</w:t>
      </w:r>
      <w:r>
        <w:rPr>
          <w:rFonts w:ascii="宋体" w:hAnsi="宋体"/>
          <w:b/>
          <w:color w:val="0000CC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</w:rPr>
        <w:t>名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="00C16FC4">
        <w:rPr>
          <w:rFonts w:ascii="宋体" w:hAnsi="宋体" w:hint="eastAsia"/>
          <w:b/>
          <w:color w:val="0000CC"/>
          <w:sz w:val="32"/>
          <w:szCs w:val="32"/>
          <w:u w:val="single"/>
        </w:rPr>
        <w:t>王皓冬</w:t>
      </w:r>
      <w:r>
        <w:rPr>
          <w:rFonts w:ascii="宋体" w:hAnsi="宋体"/>
          <w:b/>
          <w:color w:val="0000CC"/>
          <w:sz w:val="32"/>
          <w:szCs w:val="32"/>
          <w:u w:val="single"/>
        </w:rPr>
        <w:tab/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学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号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="00C16FC4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>16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226</w:t>
      </w:r>
      <w:r w:rsidR="00C16FC4">
        <w:rPr>
          <w:rFonts w:ascii="宋体" w:hAnsi="宋体" w:hint="eastAsia"/>
          <w:b/>
          <w:color w:val="0000CC"/>
          <w:sz w:val="32"/>
          <w:szCs w:val="32"/>
          <w:u w:val="single"/>
        </w:rPr>
        <w:t>27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</w:t>
      </w:r>
    </w:p>
    <w:p w14:paraId="50C291E0" w14:textId="77777777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验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室</w:t>
      </w:r>
      <w:r>
        <w:rPr>
          <w:rFonts w:ascii="宋体" w:hAnsi="宋体"/>
          <w:b/>
          <w:color w:val="0000CC"/>
          <w:sz w:val="32"/>
          <w:szCs w:val="32"/>
        </w:rPr>
        <w:t xml:space="preserve">: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4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1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实验组别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</w:t>
      </w:r>
    </w:p>
    <w:p w14:paraId="53631777" w14:textId="77777777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同组人员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b/>
          <w:color w:val="0000CC"/>
          <w:sz w:val="32"/>
          <w:szCs w:val="32"/>
        </w:rPr>
        <w:t>实验时间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202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4年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4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月30日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1B8808F3" w14:textId="77777777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评定成绩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</w:t>
      </w:r>
    </w:p>
    <w:p w14:paraId="4CCC0826" w14:textId="77777777" w:rsidR="009B6A2F" w:rsidRDefault="009B6A2F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</w:p>
    <w:p w14:paraId="4A618AA5" w14:textId="77777777" w:rsidR="009B6A2F" w:rsidRDefault="009B6A2F"/>
    <w:p w14:paraId="1B10CAEA" w14:textId="77777777" w:rsidR="009B6A2F" w:rsidRDefault="009B6A2F"/>
    <w:p w14:paraId="6E4526DB" w14:textId="77777777" w:rsidR="009B6A2F" w:rsidRDefault="009B6A2F"/>
    <w:p w14:paraId="6DF09412" w14:textId="77777777" w:rsidR="009B6A2F" w:rsidRDefault="00000000">
      <w:pPr>
        <w:pStyle w:val="a3"/>
        <w:numPr>
          <w:ilvl w:val="0"/>
          <w:numId w:val="1"/>
        </w:numPr>
        <w:ind w:left="420" w:firstLineChars="0" w:hanging="42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lastRenderedPageBreak/>
        <w:t>实验目的</w:t>
      </w:r>
    </w:p>
    <w:p w14:paraId="58A19430" w14:textId="77777777" w:rsidR="00945DE3" w:rsidRDefault="00000000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（1）掌握单级三极管放大电路的工作原理、电路设计、安装和调试；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2）了解三极管各项基本参数的意义、选择器件的注意事项；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3）理解三极管偏置电路的基本概念，掌握静态工作点的调试和测量方法；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4）掌握三极管放大电路输入阻抗、输出阻抗、增益等的基本概念以及测量方法。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7721C2">
        <w:rPr>
          <w:rFonts w:ascii="宋体" w:hAnsi="宋体" w:hint="eastAsia"/>
          <w:b/>
          <w:color w:val="0000CC"/>
          <w:sz w:val="28"/>
          <w:szCs w:val="28"/>
        </w:rPr>
        <w:t>二、实验原理</w:t>
      </w:r>
    </w:p>
    <w:p w14:paraId="2732A1B3" w14:textId="42FF5661" w:rsidR="00945DE3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1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．基本概念</w:t>
      </w:r>
    </w:p>
    <w:p w14:paraId="4BC90329" w14:textId="77777777" w:rsidR="00945DE3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三极管放大电路是利用双极型器件或场效应器件的控制特性，将输入小信号线性放大到所需数值的电路。双极型器件有三种基本组态：共发射极电路、共基极电路和共集电极电路，场效应管也有三种基本组态：共源极电路、共栅极电路以及共漏极电路。</w:t>
      </w:r>
    </w:p>
    <w:p w14:paraId="69BAA984" w14:textId="77777777" w:rsidR="00945DE3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三极管放大电路一般需要研究分析两种特性：静态特性和动态特性。静态特性是指三极管放大电路为了正常工作而构建的静态工作点，包括三极管各电极之间的电压、电极中流过的电流。工作点设置是否合适，将影响到放大电路的动态性能指标，甚至会导致放大电路不能工作。动态特性一般包括放大电路的放大倍数、输入电阻、输出电阻、动态范围、频带宽度等，这些特性是衡量一个放大电路性能好坏的重要指标。</w:t>
      </w:r>
    </w:p>
    <w:p w14:paraId="361293D1" w14:textId="77777777" w:rsidR="00945DE3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双极型三极管有多种分类方式，按制作的材质可以分为：硅管、锗管；按结构可分为：NPN管、PNP管；按三极管的功能可以分为：开关管、功率管、达林顿管、光敏管等；按三极管的功率大小可以分为：小功率管、中功率管、大功率管；按照三极管的工作频率可以分为：低频管、高频管、超频管；按三极管的结构工艺可以分为：合金管、平面管；按照其封装方式可以分为：插件三极管、贴片三极管。</w:t>
      </w:r>
    </w:p>
    <w:p w14:paraId="416D61C3" w14:textId="3A10EAF5" w:rsidR="009B6A2F" w:rsidRPr="007721C2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不同的三极管有着各自不同的特性及其应用场合，选择合适的三极管是放大电路实现所需要功能的保证，通过查阅对应型号的器件数据手册可以获得所用器件的性能。如本实验选用的9013三极管，是以硅材料制作的NPN型小功率三极管，其部分参数如表2-10-1所示。</w:t>
      </w:r>
    </w:p>
    <w:p w14:paraId="1C4C4CFC" w14:textId="77777777" w:rsidR="009B6A2F" w:rsidRPr="007721C2" w:rsidRDefault="00000000">
      <w:pPr>
        <w:widowControl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noProof/>
          <w:color w:val="0000CC"/>
          <w:kern w:val="0"/>
          <w:szCs w:val="21"/>
          <w:lang w:bidi="ar"/>
        </w:rPr>
        <w:lastRenderedPageBreak/>
        <w:drawing>
          <wp:inline distT="0" distB="0" distL="114300" distR="114300" wp14:anchorId="5713A90B" wp14:editId="2848E2AA">
            <wp:extent cx="5126990" cy="3805555"/>
            <wp:effectExtent l="0" t="0" r="6985" b="4445"/>
            <wp:docPr id="1" name="图片 1" descr="扫描全能王 2024-04-23 09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4-04-23 09.13"/>
                    <pic:cNvPicPr>
                      <a:picLocks noChangeAspect="1"/>
                    </pic:cNvPicPr>
                  </pic:nvPicPr>
                  <pic:blipFill>
                    <a:blip r:embed="rId8"/>
                    <a:srcRect t="3515" r="2758" b="1584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EC75" w14:textId="77777777" w:rsidR="00945DE3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表2-10-1表示了三极管9013在25℃室温环境下的部分电气特性，完整的数据手册可以扫描二维码查看。</w:t>
      </w:r>
    </w:p>
    <w:p w14:paraId="73A99DC7" w14:textId="77777777" w:rsidR="00945DE3" w:rsidRPr="00945DE3" w:rsidRDefault="00000000" w:rsidP="00945DE3">
      <w:pPr>
        <w:widowControl/>
        <w:spacing w:beforeLines="50" w:before="156"/>
        <w:jc w:val="left"/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2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．分压式偏置共发射极放大电路工作原理</w:t>
      </w:r>
    </w:p>
    <w:p w14:paraId="36321C8A" w14:textId="67D8650D" w:rsidR="009B6A2F" w:rsidRPr="007721C2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以9013为核心的分压式偏置共发射极放大电路如图2-10-1所示。</w:t>
      </w:r>
    </w:p>
    <w:p w14:paraId="3B7DAE6E" w14:textId="77777777" w:rsidR="009B6A2F" w:rsidRPr="007721C2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noProof/>
          <w:color w:val="0000CC"/>
          <w:kern w:val="0"/>
          <w:szCs w:val="21"/>
          <w:lang w:bidi="ar"/>
        </w:rPr>
        <w:drawing>
          <wp:inline distT="0" distB="0" distL="114300" distR="114300" wp14:anchorId="0F2C5B2B" wp14:editId="33B23812">
            <wp:extent cx="5225415" cy="3291205"/>
            <wp:effectExtent l="0" t="0" r="0" b="0"/>
            <wp:docPr id="2" name="图片 2" descr="扫描全能王 2024-04-23 09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4-04-23 09.51"/>
                    <pic:cNvPicPr>
                      <a:picLocks noChangeAspect="1"/>
                    </pic:cNvPicPr>
                  </pic:nvPicPr>
                  <pic:blipFill>
                    <a:blip r:embed="rId9"/>
                    <a:srcRect l="867" t="1126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378" w14:textId="765854E5" w:rsidR="00945DE3" w:rsidRDefault="00000000" w:rsidP="00945DE3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其中:由</w:t>
      </w:r>
      <m:oMath>
        <m: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Rw</m:t>
        </m:r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</w:t>
      </w:r>
      <m:oMath>
        <m:sSubSup>
          <m:sSubSup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Sup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  <m:sup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'</m:t>
            </m:r>
          </m:sup>
        </m:sSubSup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串联构成的电阻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称为“上偏置电阻”,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称为“下偏置电阻”,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构成分压式偏置方式,为三极管T提供静态偏置,</w:t>
      </w:r>
      <m:oMath>
        <m:sSub>
          <m:sSubPr>
            <m:ctrlPr>
              <w:rPr>
                <w:rFonts w:ascii="Cambria Math" w:hAnsi="宋体" w:cs="宋体" w:hint="eastAsia"/>
                <w:i/>
                <w:iCs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宋体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宋体" w:cs="宋体"/>
                <w:color w:val="0000CC"/>
                <w:kern w:val="0"/>
                <w:szCs w:val="21"/>
                <w:lang w:bidi="ar"/>
              </w:rPr>
              <m:t>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为发射极电阻,和发射极旁路电容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一起用于稳定电路的静态工作点。信号源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，经过信号源内阻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（由于信号源内阻非常小,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lastRenderedPageBreak/>
        <w:t>为了测试输入电阻而特地加入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hAnsi="Cambria Math" w:cs="宋体" w:hint="eastAsia"/>
          <w:color w:val="0000CC"/>
          <w:kern w:val="0"/>
          <w:szCs w:val="21"/>
          <w:lang w:bidi="ar"/>
        </w:rPr>
        <w:t>，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模拟信号源内阻,其余情况这个电阻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一概省略)后成为放大电路的输入信号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，由输入耦合电容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1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将该信号传递给三极管输入端进行放大,由集电极电阻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将变化的集电极电流转换成变化的电压,通过输出耦合电容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2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再将变化的电压输出到负载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L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上,完成了信号由输入到输出的放大,其中放大的实现是由三极管的控制作用完成的。</w:t>
      </w:r>
    </w:p>
    <w:p w14:paraId="29ED3FDB" w14:textId="77777777" w:rsidR="00945DE3" w:rsidRDefault="00000000" w:rsidP="00C32585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即:</w:t>
      </w:r>
    </w:p>
    <w:p w14:paraId="1204C4E4" w14:textId="52E603A7" w:rsidR="00945DE3" w:rsidRDefault="00000000" w:rsidP="00945DE3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s</m:t>
              </m:r>
            </m:sub>
          </m:sSub>
          <m:box>
            <m:boxPr>
              <m:opEmu m:val="1"/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groupChr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color w:val="0000CC"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color w:val="0000CC"/>
                          <w:kern w:val="0"/>
                          <w:szCs w:val="21"/>
                          <w:lang w:bidi="ar"/>
                        </w:rPr>
                        <m:t xml:space="preserve">   R</m:t>
                      </m:r>
                    </m:e>
                    <m:sub>
                      <m:r>
                        <w:rPr>
                          <w:rFonts w:ascii="Cambria Math" w:hAnsi="Cambria Math" w:cs="宋体"/>
                          <w:color w:val="0000CC"/>
                          <w:kern w:val="0"/>
                          <w:szCs w:val="21"/>
                          <w:lang w:bidi="ar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 xml:space="preserve">   </m:t>
                  </m:r>
                </m:e>
              </m:groupChr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i</m:t>
                  </m:r>
                </m:sub>
              </m:sSub>
            </m:e>
          </m:box>
          <m:groupChr>
            <m:groupChrPr>
              <m:chr m:val="→"/>
              <m:vertJc m:val="bot"/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groupChr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 xml:space="preserve">   C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 xml:space="preserve">   </m:t>
              </m:r>
            </m:e>
          </m:groupCh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be</m:t>
              </m:r>
            </m:sub>
          </m:sSub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→</m:t>
          </m: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i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b</m:t>
              </m:r>
            </m:sub>
          </m:sSub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→</m:t>
          </m: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i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d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β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→</m:t>
          </m: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i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Sup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L</m:t>
              </m:r>
            </m:sub>
            <m:sup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'</m:t>
              </m:r>
            </m:sup>
          </m:sSubSup>
          <m:r>
            <w:rPr>
              <w:rFonts w:ascii="Cambria Math" w:hAnsi="Cambria Math" w:cs="宋体"/>
              <w:color w:val="0000CC"/>
              <w:kern w:val="0"/>
              <w:szCs w:val="21"/>
              <w:lang w:bidi="ar"/>
            </w:rPr>
            <m:t>→</m:t>
          </m: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c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groupChr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color w:val="0000CC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 xml:space="preserve">   C</m:t>
                  </m:r>
                </m:e>
                <m:sub>
                  <m:r>
                    <w:rPr>
                      <w:rFonts w:ascii="Cambria Math" w:hAnsi="Cambria Math" w:cs="宋体"/>
                      <w:color w:val="0000CC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 xml:space="preserve">   </m:t>
              </m:r>
            </m:e>
          </m:groupChr>
          <m:sSub>
            <m:sSubPr>
              <m:ctrlPr>
                <w:rPr>
                  <w:rFonts w:ascii="Cambria Math" w:hAnsi="Cambria Math" w:cs="宋体"/>
                  <w:i/>
                  <w:color w:val="0000CC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color w:val="0000CC"/>
                  <w:kern w:val="0"/>
                  <w:szCs w:val="21"/>
                  <w:lang w:bidi="ar"/>
                </w:rPr>
                <m:t>o</m:t>
              </m:r>
            </m:sub>
          </m:sSub>
        </m:oMath>
      </m:oMathPara>
    </w:p>
    <w:p w14:paraId="33EDB49D" w14:textId="77777777" w:rsidR="00945DE3" w:rsidRDefault="00000000" w:rsidP="00945DE3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 w:rsidRPr="007721C2">
        <w:rPr>
          <w:rFonts w:ascii="宋体" w:hAnsi="宋体" w:hint="eastAsia"/>
          <w:b/>
          <w:color w:val="0000CC"/>
          <w:sz w:val="28"/>
          <w:szCs w:val="28"/>
        </w:rPr>
        <w:t>三、预习思考</w:t>
      </w:r>
    </w:p>
    <w:p w14:paraId="76A03BD4" w14:textId="302CB208" w:rsidR="00F60E97" w:rsidRPr="00A66D7C" w:rsidRDefault="00F60E97" w:rsidP="00F60E97">
      <w:pPr>
        <w:rPr>
          <w:rFonts w:ascii="宋体" w:hAnsi="宋体" w:cs="宋体"/>
          <w:b/>
          <w:szCs w:val="21"/>
          <w:lang w:val="zh-CN"/>
        </w:rPr>
      </w:pPr>
      <w:r w:rsidRPr="00A66D7C">
        <w:rPr>
          <w:rFonts w:ascii="宋体" w:hAnsi="宋体" w:cs="宋体" w:hint="eastAsia"/>
          <w:b/>
          <w:szCs w:val="21"/>
          <w:lang w:val="zh-CN"/>
        </w:rPr>
        <w:t>1.</w:t>
      </w:r>
      <w:r w:rsidR="000522AB">
        <w:rPr>
          <w:rFonts w:ascii="宋体" w:hAnsi="宋体" w:cs="宋体" w:hint="eastAsia"/>
          <w:b/>
          <w:szCs w:val="21"/>
          <w:lang w:val="zh-CN"/>
        </w:rPr>
        <w:t>为何实验中的输入信号频率要选取1kHz？</w:t>
      </w:r>
    </w:p>
    <w:p w14:paraId="3135C3AB" w14:textId="02D4E6E6" w:rsidR="00F60E97" w:rsidRPr="000522AB" w:rsidRDefault="00F60E97" w:rsidP="00F60E97">
      <w:pPr>
        <w:rPr>
          <w:rFonts w:ascii="宋体" w:hAnsi="宋体" w:cs="宋体"/>
          <w:bCs/>
          <w:i/>
          <w:szCs w:val="21"/>
          <w:lang w:val="zh-CN"/>
        </w:rPr>
      </w:pPr>
      <w:r w:rsidRPr="00E408AE">
        <w:rPr>
          <w:rFonts w:ascii="宋体" w:hAnsi="宋体" w:cs="宋体" w:hint="eastAsia"/>
          <w:b/>
          <w:szCs w:val="21"/>
          <w:lang w:val="zh-CN"/>
        </w:rPr>
        <w:t>思考：</w:t>
      </w:r>
      <w:r w:rsidR="000522AB">
        <w:rPr>
          <w:rFonts w:ascii="宋体" w:hAnsi="宋体" w:cs="宋体" w:hint="eastAsia"/>
          <w:bCs/>
          <w:szCs w:val="21"/>
          <w:lang w:val="zh-CN"/>
        </w:rPr>
        <w:t>频率过低时，耦合电容、旁路电容的影响不可忽略；频率较高时，混合</w:t>
      </w:r>
      <m:oMath>
        <m:r>
          <w:rPr>
            <w:rFonts w:ascii="Cambria Math" w:hAnsi="Cambria Math" w:cs="宋体"/>
            <w:szCs w:val="21"/>
            <w:lang w:val="zh-CN"/>
          </w:rPr>
          <m:t>π</m:t>
        </m:r>
      </m:oMath>
      <w:r w:rsidR="000522AB">
        <w:rPr>
          <w:rFonts w:ascii="宋体" w:hAnsi="宋体" w:cs="宋体" w:hint="eastAsia"/>
          <w:bCs/>
          <w:szCs w:val="21"/>
          <w:lang w:val="zh-CN"/>
        </w:rPr>
        <w:t>模型中的各极寄生电容不可忽略。</w:t>
      </w:r>
    </w:p>
    <w:p w14:paraId="268CB92C" w14:textId="4AF5D633" w:rsidR="00945DE3" w:rsidRDefault="00945DE3" w:rsidP="00945DE3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四</w:t>
      </w:r>
      <w:r w:rsidRPr="007721C2">
        <w:rPr>
          <w:rFonts w:ascii="宋体" w:hAnsi="宋体" w:hint="eastAsia"/>
          <w:b/>
          <w:color w:val="0000CC"/>
          <w:sz w:val="28"/>
          <w:szCs w:val="28"/>
        </w:rPr>
        <w:t>、</w:t>
      </w:r>
      <w:r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403B65FC" w14:textId="77777777" w:rsidR="00945DE3" w:rsidRPr="00945DE3" w:rsidRDefault="00000000" w:rsidP="00945DE3">
      <w:pPr>
        <w:widowControl/>
        <w:spacing w:beforeLines="50" w:before="156"/>
        <w:jc w:val="left"/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1.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实验要求</w:t>
      </w:r>
    </w:p>
    <w:p w14:paraId="177DF722" w14:textId="77777777" w:rsidR="00945DE3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以图2-10-1电路为例,完成静态工作点的测量,动态参数的测量,三极管放大电路输入和输出电阻的测量。</w:t>
      </w:r>
    </w:p>
    <w:p w14:paraId="125ACC60" w14:textId="628806E9" w:rsidR="00945DE3" w:rsidRPr="00945DE3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45DE3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1）静态工作点的测量</w:t>
      </w:r>
    </w:p>
    <w:p w14:paraId="1EB2BF2C" w14:textId="77777777" w:rsidR="00F60E97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sz w:val="24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静态也叫直流工作状态,是指电路在没有外加交流信号,仅有直流电源供的电状态下三极管的电压和电流。一般指三极管的集电极电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集电极一发射极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基极电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B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基极—发射极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B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。在实际应用时,一般以测量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两个参数为主。</w:t>
      </w:r>
    </w:p>
    <w:p w14:paraId="2509C310" w14:textId="13181A39" w:rsidR="00945DE3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45DE3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2）动态参数的测量</w:t>
      </w:r>
    </w:p>
    <w:p w14:paraId="07AB0D13" w14:textId="77777777" w:rsidR="00F60E97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动态也叫交流工作状态,是指三极管在直流工作状态(静态工作点)下,当外加交流信号作用时,测量输出交流信号幅度的大小,输出波形是否出现失真、最大输出幅度等。</w:t>
      </w:r>
    </w:p>
    <w:p w14:paraId="37D48C18" w14:textId="61474EE8" w:rsidR="00F60E97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45DE3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3）输入和输出电阻的测量</w:t>
      </w:r>
    </w:p>
    <w:p w14:paraId="2B312ABD" w14:textId="479EF2C7" w:rsidR="00F60E97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输入电阻反映了一个放大电路对信号源信号的获取能力,针对不同的信号源特性需要设计不同大小的输入电阻。一般而言,针对电压源特性的信号,其等效内阻比较小,所以希望放大电路的输入电阻尽可能大些;而针对电流源特性的信号，其等效内阻比较大,设计的放大电路输入电阻应尽量小些。输出电阻反映了一个放大电路带负载能力的大小,当放大电路以电压源形式输出时,希望放大电路的输出电阻尽可能小,放大后的信号电压能更多地输出在负载上;当放大电路以电流源形式输出时,所设计的放大电路的输出电阻就需要尽可能大。</w:t>
      </w:r>
    </w:p>
    <w:p w14:paraId="19CC5C3A" w14:textId="77777777" w:rsidR="00F60E97" w:rsidRDefault="00000000" w:rsidP="00F60E97">
      <w:pPr>
        <w:widowControl/>
        <w:spacing w:beforeLines="50" w:before="156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2.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仿真实验</w:t>
      </w:r>
    </w:p>
    <w:p w14:paraId="30D82B6C" w14:textId="77777777" w:rsidR="00F60E97" w:rsidRDefault="00945DE3" w:rsidP="00F60E97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0E97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1）静态工作点的测量</w:t>
      </w:r>
    </w:p>
    <w:p w14:paraId="3237DA5B" w14:textId="77777777" w:rsidR="00914169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输入端到地短接,注意去掉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hAnsi="Cambria Math" w:cs="宋体" w:hint="eastAsia"/>
          <w:color w:val="0000CC"/>
          <w:kern w:val="0"/>
          <w:szCs w:val="21"/>
          <w:lang w:bidi="ar"/>
        </w:rPr>
        <w:t>，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用直流电压表测量对应点电压,如下图所示,通过调整上偏置电阻中的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值,使得发射极电阻</w:t>
      </w:r>
      <m:oMath>
        <m:sSub>
          <m:sSubPr>
            <m:ctrlPr>
              <w:rPr>
                <w:rFonts w:ascii="Cambria Math" w:hAnsi="宋体" w:cs="宋体" w:hint="eastAsia"/>
                <w:color w:val="0000CC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宋体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宋体" w:cs="宋体"/>
                <w:color w:val="0000CC"/>
                <w:kern w:val="0"/>
                <w:szCs w:val="21"/>
                <w:lang w:bidi="ar"/>
              </w:rPr>
              <m:t>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上的电压值为1V左右</w:t>
      </w:r>
      <w:r w:rsidR="00914169">
        <w:rPr>
          <w:rFonts w:ascii="宋体" w:hAnsi="宋体" w:cs="宋体" w:hint="eastAsia"/>
          <w:color w:val="0000CC"/>
          <w:kern w:val="0"/>
          <w:szCs w:val="21"/>
          <w:lang w:bidi="ar"/>
        </w:rPr>
        <w:t>。</w:t>
      </w:r>
    </w:p>
    <w:p w14:paraId="274B2BCF" w14:textId="68E6FD78" w:rsidR="00914169" w:rsidRPr="00914169" w:rsidRDefault="00914169" w:rsidP="00F60E97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914169">
        <w:rPr>
          <w:rFonts w:ascii="宋体" w:hAnsi="宋体" w:cs="宋体" w:hint="eastAsia"/>
          <w:kern w:val="0"/>
          <w:szCs w:val="21"/>
          <w:lang w:bidi="ar"/>
        </w:rPr>
        <w:t>仿真电路原理图如下。</w:t>
      </w:r>
    </w:p>
    <w:p w14:paraId="2DC9AFDB" w14:textId="36232224" w:rsidR="00914169" w:rsidRDefault="00C60047" w:rsidP="00914169">
      <w:pPr>
        <w:widowControl/>
        <w:ind w:firstLine="420"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C60047">
        <w:rPr>
          <w:rFonts w:ascii="宋体" w:hAnsi="宋体" w:cs="宋体"/>
          <w:noProof/>
          <w:color w:val="0000CC"/>
          <w:kern w:val="0"/>
          <w:szCs w:val="21"/>
          <w:lang w:bidi="ar"/>
        </w:rPr>
        <w:lastRenderedPageBreak/>
        <w:drawing>
          <wp:inline distT="0" distB="0" distL="0" distR="0" wp14:anchorId="2513447F" wp14:editId="4E7D4093">
            <wp:extent cx="4326890" cy="3590925"/>
            <wp:effectExtent l="0" t="0" r="0" b="0"/>
            <wp:docPr id="415407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E154" w14:textId="015881A7" w:rsidR="00914169" w:rsidRDefault="00914169" w:rsidP="00914169">
      <w:pPr>
        <w:widowControl/>
        <w:rPr>
          <w:rFonts w:ascii="宋体" w:hAnsi="宋体" w:cs="宋体"/>
          <w:kern w:val="0"/>
          <w:szCs w:val="21"/>
          <w:lang w:bidi="ar"/>
        </w:rPr>
      </w:pPr>
      <w:r w:rsidRPr="00914169">
        <w:rPr>
          <w:rFonts w:ascii="宋体" w:hAnsi="宋体" w:cs="宋体" w:hint="eastAsia"/>
          <w:kern w:val="0"/>
          <w:szCs w:val="21"/>
          <w:lang w:bidi="ar"/>
        </w:rPr>
        <w:t>具体仿真测量参数如下。</w:t>
      </w:r>
    </w:p>
    <w:p w14:paraId="41482FDA" w14:textId="51F6694C" w:rsidR="00C20503" w:rsidRPr="00914169" w:rsidRDefault="00C20503" w:rsidP="00B22800">
      <w:pPr>
        <w:widowControl/>
        <w:jc w:val="center"/>
        <w:rPr>
          <w:rFonts w:ascii="宋体" w:hAnsi="宋体" w:cs="宋体"/>
          <w:kern w:val="0"/>
          <w:szCs w:val="21"/>
          <w:lang w:bidi="ar"/>
        </w:rPr>
      </w:pPr>
      <w:r w:rsidRPr="00C20503">
        <w:rPr>
          <w:rFonts w:ascii="宋体" w:hAnsi="宋体" w:cs="宋体" w:hint="eastAsia"/>
          <w:noProof/>
          <w:kern w:val="0"/>
          <w:szCs w:val="21"/>
          <w:lang w:bidi="ar"/>
        </w:rPr>
        <w:drawing>
          <wp:inline distT="0" distB="0" distL="0" distR="0" wp14:anchorId="77F81003" wp14:editId="762BDF00">
            <wp:extent cx="4635375" cy="3097877"/>
            <wp:effectExtent l="0" t="0" r="0" b="0"/>
            <wp:docPr id="19607840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20" cy="309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72B3" w14:textId="23C092BA" w:rsidR="009B6A2F" w:rsidRPr="00914169" w:rsidRDefault="00000000" w:rsidP="00F60E97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6862D8">
        <w:rPr>
          <w:rFonts w:ascii="Cambria Math" w:hAnsi="Cambria Math" w:cs="宋体" w:hint="eastAsia"/>
          <w:kern w:val="0"/>
          <w:szCs w:val="21"/>
          <w:lang w:bidi="ar"/>
        </w:rPr>
        <w:t>由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3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个电压</w:t>
      </w:r>
      <w:r w:rsidRPr="00914169">
        <w:rPr>
          <w:rFonts w:ascii="宋体" w:hAnsi="宋体" w:cs="宋体" w:hint="eastAsia"/>
          <w:kern w:val="0"/>
          <w:szCs w:val="21"/>
          <w:lang w:bidi="ar"/>
        </w:rPr>
        <w:t>表测量值可以得到对应的静态工作点的电压、电流值为:</w:t>
      </w:r>
    </w:p>
    <w:p w14:paraId="475FC498" w14:textId="0F75B79E" w:rsidR="00F60E97" w:rsidRPr="00914169" w:rsidRDefault="00000000" w:rsidP="00945DE3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.005</m:t>
              </m:r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V</m:t>
              </m:r>
              <m:ctrlPr>
                <w:rPr>
                  <w:rFonts w:ascii="Cambria Math" w:hAnsi="Cambria Math" w:cs="宋体" w:hint="eastAsia"/>
                  <w:i/>
                  <w:kern w:val="0"/>
                  <w:szCs w:val="21"/>
                  <w:lang w:bidi="ar"/>
                </w:rPr>
              </m:ctrlPr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Ω</m:t>
              </m:r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1.005mA</m:t>
          </m:r>
        </m:oMath>
      </m:oMathPara>
    </w:p>
    <w:p w14:paraId="747B539A" w14:textId="14072F06" w:rsidR="00F60E97" w:rsidRPr="00914169" w:rsidRDefault="00000000" w:rsidP="00945DE3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8.997V-1.005V=7.992V</m:t>
          </m:r>
        </m:oMath>
      </m:oMathPara>
    </w:p>
    <w:p w14:paraId="0B593CCB" w14:textId="702CB6F7" w:rsidR="00F60E97" w:rsidRPr="00914169" w:rsidRDefault="00000000" w:rsidP="00945DE3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B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B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1.626V-1.005V=0.621V</m:t>
          </m:r>
        </m:oMath>
      </m:oMathPara>
    </w:p>
    <w:p w14:paraId="6A979DC6" w14:textId="77777777" w:rsidR="00F60E97" w:rsidRPr="00914169" w:rsidRDefault="00000000">
      <w:pPr>
        <w:widowControl/>
        <w:spacing w:after="240"/>
        <w:jc w:val="left"/>
        <w:rPr>
          <w:rFonts w:ascii="宋体" w:hAnsi="宋体" w:cs="宋体"/>
          <w:kern w:val="0"/>
          <w:szCs w:val="21"/>
          <w:lang w:bidi="ar"/>
        </w:rPr>
      </w:pPr>
      <w:r w:rsidRPr="00914169">
        <w:rPr>
          <w:rFonts w:ascii="宋体" w:hAnsi="宋体" w:cs="宋体" w:hint="eastAsia"/>
          <w:kern w:val="0"/>
          <w:szCs w:val="21"/>
          <w:lang w:bidi="ar"/>
        </w:rPr>
        <w:t>查看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  <w:szCs w:val="21"/>
            <w:lang w:bidi="ar"/>
          </w:rPr>
          <m:t>Multisim</m:t>
        </m:r>
      </m:oMath>
      <w:r w:rsidRPr="00914169">
        <w:rPr>
          <w:rFonts w:ascii="宋体" w:hAnsi="宋体" w:cs="宋体" w:hint="eastAsia"/>
          <w:kern w:val="0"/>
          <w:szCs w:val="21"/>
          <w:lang w:bidi="ar"/>
        </w:rPr>
        <w:t>中</w:t>
      </w:r>
      <w:r w:rsidRPr="006862D8">
        <w:rPr>
          <w:rFonts w:ascii="Times New Roman" w:hAnsi="Times New Roman"/>
          <w:kern w:val="0"/>
          <w:szCs w:val="21"/>
          <w:lang w:bidi="ar"/>
        </w:rPr>
        <w:t>SS9013</w:t>
      </w:r>
      <w:r w:rsidRPr="00914169">
        <w:rPr>
          <w:rFonts w:ascii="宋体" w:hAnsi="宋体" w:cs="宋体" w:hint="eastAsia"/>
          <w:kern w:val="0"/>
          <w:szCs w:val="21"/>
          <w:lang w:bidi="ar"/>
        </w:rPr>
        <w:t>三极管的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β</m:t>
        </m:r>
        <m:r>
          <w:rPr>
            <w:rFonts w:ascii="Cambria Math" w:hAnsi="Cambria Math" w:cs="宋体" w:hint="eastAsia"/>
            <w:kern w:val="0"/>
            <w:szCs w:val="21"/>
            <w:lang w:bidi="ar"/>
          </w:rPr>
          <m:t>=200</m:t>
        </m:r>
      </m:oMath>
      <w:r w:rsidR="00F60E97" w:rsidRPr="00914169">
        <w:rPr>
          <w:rFonts w:ascii="宋体" w:hAnsi="宋体" w:cs="宋体" w:hint="eastAsia"/>
          <w:iCs/>
          <w:kern w:val="0"/>
          <w:szCs w:val="21"/>
          <w:lang w:bidi="ar"/>
        </w:rPr>
        <w:t>,</w:t>
      </w:r>
      <w:r w:rsidRPr="00914169">
        <w:rPr>
          <w:rFonts w:ascii="宋体" w:hAnsi="宋体" w:cs="宋体" w:hint="eastAsia"/>
          <w:kern w:val="0"/>
          <w:szCs w:val="21"/>
          <w:lang w:bidi="ar"/>
        </w:rPr>
        <w:t>则</w:t>
      </w:r>
    </w:p>
    <w:p w14:paraId="1424D2F9" w14:textId="56EBB512" w:rsidR="00F60E97" w:rsidRPr="00914169" w:rsidRDefault="00000000">
      <w:pPr>
        <w:widowControl/>
        <w:spacing w:after="24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B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CQ</m:t>
                  </m:r>
                </m:sub>
              </m:sSub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β</m:t>
              </m:r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.005mA</m:t>
              </m:r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00</m:t>
              </m:r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5.025μA</m:t>
          </m:r>
        </m:oMath>
      </m:oMathPara>
    </w:p>
    <w:p w14:paraId="513F98C3" w14:textId="77777777" w:rsidR="00F60E97" w:rsidRPr="00F60E97" w:rsidRDefault="00000000" w:rsidP="00F60E97">
      <w:pPr>
        <w:widowControl/>
        <w:ind w:firstLine="420"/>
        <w:jc w:val="left"/>
        <w:rPr>
          <w:rFonts w:ascii="黑体" w:eastAsia="黑体" w:hAnsi="黑体" w:cs="宋体"/>
          <w:b/>
          <w:bCs/>
          <w:color w:val="0000CC"/>
          <w:kern w:val="0"/>
          <w:szCs w:val="21"/>
          <w:lang w:bidi="ar"/>
        </w:rPr>
      </w:pPr>
      <w:r w:rsidRPr="00F60E97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lastRenderedPageBreak/>
        <w:t>(2)放大电路动态参数的测量</w:t>
      </w:r>
    </w:p>
    <w:p w14:paraId="274AB1D2" w14:textId="5DBF20F4" w:rsidR="009B6A2F" w:rsidRDefault="00000000" w:rsidP="00E67B31">
      <w:pPr>
        <w:widowControl/>
        <w:spacing w:after="240"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输入端加上信号源,用四通道示波器的通道A连接信号源,通道B连接电路的输人端,通道C连接电路的输出端,如图2-10-3所示。连接好电路后开始仿真。信号源的设置如图2-10-4所示,波形选择正弦波,频率选择1kHz,不断调整信号源幅度,同时观察示波器的B通道,使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峰峰为10mV左右时停止调节,信号源峰值为6.6mV。如图2-10-5中可以观察到A通道(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)峰峰值为12.997mV,示波器B通道(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)峰峰值为10.071mV,此时放大电路的输出(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)如示波器C通道所示,其峰峰值为562.812mV.测试过程中观察示波器,确保信号不失真,同时也在示波器上看到,输出信号和输入信号是反相的,验证了三极管共发射极放大电路实现反相放大的特性。</w:t>
      </w:r>
    </w:p>
    <w:p w14:paraId="75116C5E" w14:textId="490DC7B8" w:rsidR="006862D8" w:rsidRPr="006862D8" w:rsidRDefault="006862D8" w:rsidP="006862D8">
      <w:pPr>
        <w:widowControl/>
        <w:spacing w:after="240"/>
        <w:ind w:firstLine="420"/>
        <w:rPr>
          <w:rFonts w:ascii="Cambria Math" w:hAnsi="Cambria Math" w:cs="宋体"/>
          <w:b/>
          <w:bCs/>
          <w:kern w:val="0"/>
          <w:sz w:val="18"/>
          <w:szCs w:val="18"/>
          <w:lang w:bidi="ar"/>
        </w:rPr>
      </w:pPr>
      <w:r w:rsidRPr="006862D8">
        <w:rPr>
          <w:rFonts w:ascii="Cambria Math" w:hAnsi="Cambria Math" w:cs="宋体" w:hint="eastAsia"/>
          <w:kern w:val="0"/>
          <w:szCs w:val="21"/>
          <w:lang w:bidi="ar"/>
        </w:rPr>
        <w:t>搭接交流电路图仿真图如下。</w:t>
      </w:r>
    </w:p>
    <w:p w14:paraId="1E8A930F" w14:textId="36319A44" w:rsidR="00E67B31" w:rsidRDefault="00E67B31" w:rsidP="00E67B31">
      <w:pPr>
        <w:widowControl/>
        <w:spacing w:after="240"/>
        <w:ind w:firstLine="420"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E67B31">
        <w:rPr>
          <w:rFonts w:ascii="宋体" w:hAnsi="宋体" w:cs="宋体" w:hint="eastAsia"/>
          <w:noProof/>
          <w:color w:val="0000CC"/>
          <w:kern w:val="0"/>
          <w:szCs w:val="21"/>
          <w:lang w:bidi="ar"/>
        </w:rPr>
        <w:drawing>
          <wp:inline distT="0" distB="0" distL="0" distR="0" wp14:anchorId="4BCC426D" wp14:editId="6CA6E309">
            <wp:extent cx="3773175" cy="2572082"/>
            <wp:effectExtent l="0" t="0" r="0" b="0"/>
            <wp:docPr id="199750817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19" cy="25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3033" w14:textId="57FD1C9D" w:rsidR="006862D8" w:rsidRDefault="006862D8" w:rsidP="006862D8">
      <w:pPr>
        <w:widowControl/>
        <w:spacing w:after="240"/>
        <w:ind w:firstLine="420"/>
        <w:rPr>
          <w:rFonts w:ascii="宋体" w:hAnsi="宋体" w:cs="宋体"/>
          <w:color w:val="0000CC"/>
          <w:kern w:val="0"/>
          <w:szCs w:val="21"/>
          <w:lang w:bidi="ar"/>
        </w:rPr>
      </w:pPr>
      <w:r w:rsidRPr="006862D8">
        <w:rPr>
          <w:rFonts w:ascii="Cambria Math" w:hAnsi="Cambria Math" w:cs="宋体" w:hint="eastAsia"/>
          <w:kern w:val="0"/>
          <w:szCs w:val="21"/>
          <w:lang w:bidi="ar"/>
        </w:rPr>
        <w:t>对应仿真结果如下。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（黑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A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s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，蓝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B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i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，红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C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o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）</w:t>
      </w:r>
    </w:p>
    <w:p w14:paraId="6A9B1E88" w14:textId="09A6130E" w:rsidR="00E67B31" w:rsidRDefault="00E67B31" w:rsidP="00E67B31">
      <w:pPr>
        <w:widowControl/>
        <w:spacing w:after="240"/>
        <w:ind w:firstLine="420"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E67B31">
        <w:rPr>
          <w:rFonts w:ascii="宋体" w:hAnsi="宋体" w:cs="宋体"/>
          <w:noProof/>
          <w:color w:val="0000CC"/>
          <w:kern w:val="0"/>
          <w:szCs w:val="21"/>
          <w:lang w:bidi="ar"/>
        </w:rPr>
        <w:drawing>
          <wp:inline distT="0" distB="0" distL="0" distR="0" wp14:anchorId="4335A972" wp14:editId="59E671EA">
            <wp:extent cx="3018111" cy="2219715"/>
            <wp:effectExtent l="0" t="0" r="0" b="0"/>
            <wp:docPr id="2045465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653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221" cy="22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904A" w14:textId="77777777" w:rsidR="009B6A2F" w:rsidRPr="007721C2" w:rsidRDefault="00000000" w:rsidP="00B22800">
      <w:pPr>
        <w:widowControl/>
        <w:ind w:firstLine="420"/>
        <w:rPr>
          <w:rFonts w:ascii="宋体" w:hAnsi="宋体" w:cs="宋体"/>
          <w:color w:val="0000CC"/>
          <w:kern w:val="0"/>
          <w:szCs w:val="21"/>
          <w:lang w:bidi="ar"/>
        </w:rPr>
      </w:pPr>
      <w:r w:rsidRPr="00B22800">
        <w:rPr>
          <w:rFonts w:ascii="宋体" w:hAnsi="宋体" w:cs="宋体" w:hint="eastAsia"/>
          <w:kern w:val="0"/>
          <w:szCs w:val="21"/>
          <w:lang w:bidi="ar"/>
        </w:rPr>
        <w:t>由以上测量参数可以得出：</w:t>
      </w:r>
    </w:p>
    <w:p w14:paraId="19706045" w14:textId="53F0FD6B" w:rsidR="009B6A2F" w:rsidRPr="0094660B" w:rsidRDefault="00F60E97">
      <w:pPr>
        <w:widowControl/>
        <w:rPr>
          <w:rFonts w:ascii="宋体" w:hAnsi="宋体" w:cs="宋体"/>
          <w:kern w:val="0"/>
          <w:szCs w:val="21"/>
          <w:lang w:bidi="ar"/>
        </w:rPr>
      </w:pPr>
      <w:r w:rsidRPr="0094660B">
        <w:rPr>
          <w:rFonts w:ascii="宋体" w:hAnsi="宋体" w:cs="宋体" w:hint="eastAsia"/>
          <w:kern w:val="0"/>
          <w:szCs w:val="21"/>
          <w:lang w:bidi="ar"/>
        </w:rPr>
        <w:t>电路的放大倍数为（以峰峰值数据计算）：</w:t>
      </w:r>
    </w:p>
    <w:p w14:paraId="5742937B" w14:textId="30E003A7" w:rsidR="00F60E97" w:rsidRPr="0094660B" w:rsidRDefault="00000000">
      <w:pPr>
        <w:widowControl/>
        <w:rPr>
          <w:rFonts w:ascii="宋体" w:hAnsi="宋体" w:cs="宋体"/>
          <w:kern w:val="0"/>
          <w:szCs w:val="21"/>
          <w:lang w:bidi="ar"/>
        </w:rPr>
      </w:pPr>
      <m:oMathPara>
        <m:oMath>
          <m:acc>
            <m:accPr>
              <m:chr m:val="̇"/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A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-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565.760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m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0.170mV</m:t>
              </m:r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-55.63</m:t>
          </m:r>
          <m:r>
            <m:rPr>
              <m:sty m:val="p"/>
            </m:rPr>
            <w:rPr>
              <w:rFonts w:ascii="Cambria Math" w:hAnsi="Cambria Math" w:cs="宋体" w:hint="eastAsia"/>
              <w:kern w:val="0"/>
              <w:szCs w:val="21"/>
              <w:lang w:bidi="ar"/>
            </w:rPr>
            <m:t> </m:t>
          </m:r>
        </m:oMath>
      </m:oMathPara>
    </w:p>
    <w:p w14:paraId="04DDA318" w14:textId="77777777" w:rsidR="007246FD" w:rsidRPr="0094660B" w:rsidRDefault="007246FD" w:rsidP="007246FD">
      <w:pPr>
        <w:widowControl/>
        <w:rPr>
          <w:rFonts w:ascii="宋体" w:hAnsi="宋体" w:cs="宋体"/>
          <w:kern w:val="0"/>
          <w:szCs w:val="21"/>
          <w:lang w:bidi="ar"/>
        </w:rPr>
      </w:pPr>
      <w:r w:rsidRPr="0094660B">
        <w:rPr>
          <w:rFonts w:ascii="宋体" w:hAnsi="宋体" w:cs="宋体" w:hint="eastAsia"/>
          <w:kern w:val="0"/>
          <w:szCs w:val="21"/>
          <w:lang w:bidi="ar"/>
        </w:rPr>
        <w:lastRenderedPageBreak/>
        <w:t>源电压放大倍数为：</w:t>
      </w:r>
    </w:p>
    <w:p w14:paraId="4EA70968" w14:textId="039DAF02" w:rsidR="007246FD" w:rsidRPr="0094660B" w:rsidRDefault="00000000" w:rsidP="007246FD">
      <w:pPr>
        <w:widowControl/>
        <w:rPr>
          <w:rFonts w:ascii="宋体" w:hAnsi="宋体" w:cs="宋体"/>
          <w:kern w:val="0"/>
          <w:szCs w:val="21"/>
          <w:lang w:bidi="ar"/>
        </w:rPr>
      </w:pPr>
      <m:oMathPara>
        <m:oMath>
          <m:acc>
            <m:accPr>
              <m:chr m:val="̇"/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A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s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-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565.760m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3.109mV</m:t>
              </m:r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-43.16</m:t>
          </m:r>
        </m:oMath>
      </m:oMathPara>
    </w:p>
    <w:p w14:paraId="40F53229" w14:textId="6DD1BA68" w:rsidR="007246FD" w:rsidRPr="0094660B" w:rsidRDefault="007246FD" w:rsidP="007246FD">
      <w:pPr>
        <w:widowControl/>
        <w:rPr>
          <w:rFonts w:ascii="宋体" w:hAnsi="宋体" w:cs="宋体"/>
          <w:kern w:val="0"/>
          <w:szCs w:val="21"/>
          <w:lang w:bidi="ar"/>
        </w:rPr>
      </w:pPr>
      <w:r w:rsidRPr="0094660B">
        <w:rPr>
          <w:rFonts w:ascii="宋体" w:hAnsi="宋体" w:cs="宋体" w:hint="eastAsia"/>
          <w:kern w:val="0"/>
          <w:szCs w:val="21"/>
          <w:lang w:bidi="ar"/>
        </w:rPr>
        <w:t>放大电路的输入电阻为</w:t>
      </w:r>
    </w:p>
    <w:p w14:paraId="050C6A33" w14:textId="4E35AA7C" w:rsidR="007246FD" w:rsidRPr="0094660B" w:rsidRDefault="00000000" w:rsidP="007246FD">
      <w:pPr>
        <w:widowControl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-</m:t>
              </m:r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0.170m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3.109mV-10.170mV</m:t>
              </m:r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×1kΩ=3.46</m:t>
          </m:r>
          <m:r>
            <w:rPr>
              <w:rFonts w:ascii="Cambria Math" w:hAnsi="Cambria Math" w:cs="宋体"/>
              <w:kern w:val="0"/>
              <w:szCs w:val="21"/>
              <w:lang w:bidi="ar"/>
            </w:rPr>
            <m:t>k</m:t>
          </m:r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Ω</m:t>
          </m:r>
        </m:oMath>
      </m:oMathPara>
    </w:p>
    <w:p w14:paraId="78E9EC93" w14:textId="573D8A85" w:rsidR="009B6A2F" w:rsidRPr="00E67B31" w:rsidRDefault="0000000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6862D8">
        <w:rPr>
          <w:rFonts w:ascii="Cambria Math" w:hAnsi="Cambria Math" w:cs="宋体" w:hint="eastAsia"/>
          <w:kern w:val="0"/>
          <w:szCs w:val="21"/>
          <w:lang w:bidi="ar"/>
        </w:rPr>
        <w:t>为了测量电路的输出电阻，把负载电阻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L</m:t>
            </m:r>
          </m:sub>
        </m:sSub>
      </m:oMath>
      <w:r w:rsidRPr="006862D8">
        <w:rPr>
          <w:rFonts w:ascii="Cambria Math" w:hAnsi="Cambria Math" w:cs="宋体" w:hint="eastAsia"/>
          <w:kern w:val="0"/>
          <w:szCs w:val="21"/>
          <w:lang w:bidi="ar"/>
        </w:rPr>
        <w:t>开路，测量此时的输出电压（</w:t>
      </w:r>
      <m:oMath>
        <m:sSubSup>
          <m:sSubSup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Sup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'</m:t>
            </m:r>
          </m:sup>
        </m:sSubSup>
      </m:oMath>
      <w:r w:rsidRPr="006862D8">
        <w:rPr>
          <w:rFonts w:ascii="Cambria Math" w:hAnsi="Cambria Math" w:cs="宋体" w:hint="eastAsia"/>
          <w:kern w:val="0"/>
          <w:szCs w:val="21"/>
          <w:lang w:bidi="ar"/>
        </w:rPr>
        <w:t>）的峰峰值为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11</w:t>
      </w:r>
      <w:r w:rsidR="00E67B31" w:rsidRPr="006862D8">
        <w:rPr>
          <w:rFonts w:ascii="Cambria Math" w:hAnsi="Cambria Math" w:cs="宋体" w:hint="eastAsia"/>
          <w:kern w:val="0"/>
          <w:szCs w:val="21"/>
          <w:lang w:bidi="ar"/>
        </w:rPr>
        <w:t>10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mV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，</w:t>
      </w:r>
      <w:r w:rsidRPr="00E67B31">
        <w:rPr>
          <w:rFonts w:hAnsi="Cambria Math" w:cs="宋体" w:hint="eastAsia"/>
          <w:kern w:val="0"/>
          <w:szCs w:val="21"/>
          <w:lang w:bidi="ar"/>
        </w:rPr>
        <w:t>如</w:t>
      </w:r>
      <w:r w:rsidR="00B22800">
        <w:rPr>
          <w:rFonts w:hAnsi="Cambria Math" w:cs="宋体" w:hint="eastAsia"/>
          <w:kern w:val="0"/>
          <w:szCs w:val="21"/>
          <w:lang w:bidi="ar"/>
        </w:rPr>
        <w:t>下图</w:t>
      </w:r>
      <w:r w:rsidRPr="00E67B31">
        <w:rPr>
          <w:rFonts w:ascii="宋体" w:hAnsi="宋体" w:cs="宋体" w:hint="eastAsia"/>
          <w:kern w:val="0"/>
          <w:szCs w:val="21"/>
          <w:lang w:bidi="ar"/>
        </w:rPr>
        <w:t>所示。</w:t>
      </w:r>
    </w:p>
    <w:p w14:paraId="6145BB1D" w14:textId="3F4269A4" w:rsidR="00E67B31" w:rsidRDefault="00E67B31" w:rsidP="00E67B31">
      <w:pPr>
        <w:widowControl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E67B31">
        <w:rPr>
          <w:rFonts w:ascii="宋体" w:hAnsi="宋体" w:cs="宋体" w:hint="eastAsia"/>
          <w:noProof/>
          <w:color w:val="0000CC"/>
          <w:kern w:val="0"/>
          <w:szCs w:val="21"/>
          <w:lang w:bidi="ar"/>
        </w:rPr>
        <w:drawing>
          <wp:inline distT="0" distB="0" distL="0" distR="0" wp14:anchorId="0395D18D" wp14:editId="5C568122">
            <wp:extent cx="4312356" cy="3217616"/>
            <wp:effectExtent l="0" t="0" r="0" b="0"/>
            <wp:docPr id="1704832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65" cy="32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8EEE" w14:textId="6D3CC48F" w:rsidR="006862D8" w:rsidRPr="00E67B31" w:rsidRDefault="006862D8" w:rsidP="006862D8">
      <w:pPr>
        <w:widowControl/>
        <w:rPr>
          <w:rFonts w:ascii="宋体" w:hAnsi="宋体" w:cs="宋体"/>
          <w:color w:val="0000CC"/>
          <w:kern w:val="0"/>
          <w:szCs w:val="21"/>
          <w:lang w:bidi="ar"/>
        </w:rPr>
      </w:pPr>
      <w:r w:rsidRPr="006862D8">
        <w:rPr>
          <w:rFonts w:ascii="Cambria Math" w:hAnsi="Cambria Math" w:cs="宋体" w:hint="eastAsia"/>
          <w:kern w:val="0"/>
          <w:szCs w:val="21"/>
          <w:lang w:bidi="ar"/>
        </w:rPr>
        <w:t>对应仿真结果如下。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（黑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A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s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，蓝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B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i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，红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C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o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）</w:t>
      </w:r>
    </w:p>
    <w:p w14:paraId="7E0DB510" w14:textId="3EABCE4C" w:rsidR="00E67B31" w:rsidRPr="007721C2" w:rsidRDefault="00E67B31" w:rsidP="00E67B31">
      <w:pPr>
        <w:widowControl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 w:rsidRPr="00E67B31">
        <w:rPr>
          <w:rFonts w:ascii="宋体" w:hAnsi="宋体" w:cs="宋体"/>
          <w:noProof/>
          <w:color w:val="0000CC"/>
          <w:kern w:val="0"/>
          <w:szCs w:val="21"/>
          <w:lang w:bidi="ar"/>
        </w:rPr>
        <w:drawing>
          <wp:inline distT="0" distB="0" distL="0" distR="0" wp14:anchorId="60161099" wp14:editId="4697348E">
            <wp:extent cx="2760196" cy="2192272"/>
            <wp:effectExtent l="0" t="0" r="2540" b="0"/>
            <wp:docPr id="298392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92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800" cy="21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C328" w14:textId="77777777" w:rsidR="009B6A2F" w:rsidRPr="00E67B31" w:rsidRDefault="0000000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E67B31">
        <w:rPr>
          <w:rFonts w:ascii="宋体" w:hAnsi="宋体" w:cs="宋体" w:hint="eastAsia"/>
          <w:kern w:val="0"/>
          <w:szCs w:val="21"/>
          <w:lang w:bidi="ar"/>
        </w:rPr>
        <w:t>所以可得放大电路的输出电阻为：</w:t>
      </w:r>
    </w:p>
    <w:p w14:paraId="60BCA3D4" w14:textId="22C6E0A8" w:rsidR="009B6A2F" w:rsidRPr="00E67B31" w:rsidRDefault="00000000">
      <w:pPr>
        <w:widowControl/>
        <w:spacing w:after="24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o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Sup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  <m:sup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'</m:t>
                  </m:r>
                </m:sup>
              </m:sSubSup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-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L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110mV-565.760mV</m:t>
              </m:r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565.760mV</m:t>
              </m:r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×3k</m:t>
          </m:r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Ω</m:t>
          </m:r>
          <m:r>
            <w:rPr>
              <w:rFonts w:ascii="Cambria Math" w:hAnsi="Cambria Math" w:cs="宋体"/>
              <w:kern w:val="0"/>
              <w:szCs w:val="21"/>
              <w:lang w:bidi="ar"/>
            </w:rPr>
            <m:t>=2.89k</m:t>
          </m:r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Ω</m:t>
          </m:r>
        </m:oMath>
      </m:oMathPara>
    </w:p>
    <w:p w14:paraId="5F5AF65F" w14:textId="77777777" w:rsidR="007246FD" w:rsidRPr="007246FD" w:rsidRDefault="00000000" w:rsidP="007246FD">
      <w:pPr>
        <w:widowControl/>
        <w:ind w:firstLine="420"/>
        <w:jc w:val="left"/>
        <w:rPr>
          <w:rFonts w:ascii="黑体" w:eastAsia="黑体" w:hAnsi="黑体" w:cs="宋体"/>
          <w:b/>
          <w:bCs/>
          <w:color w:val="0000CC"/>
          <w:kern w:val="0"/>
          <w:szCs w:val="21"/>
          <w:lang w:bidi="ar"/>
        </w:rPr>
      </w:pPr>
      <w:r w:rsidRPr="00F60E97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(3)工作点的改变对电路性能的影响</w:t>
      </w:r>
    </w:p>
    <w:p w14:paraId="0B8D2596" w14:textId="5AFE0D8E" w:rsidR="009B6A2F" w:rsidRDefault="00000000" w:rsidP="00043DBC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lastRenderedPageBreak/>
        <w:t>通过调整上偏置电阻中的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值,可以得到不同的静态工作点。参照上述类似方式,测量相应的静态工作点的参数以及对应的动态性能指标,分析研究静态工作点对放大电路动态性能的影响。</w:t>
      </w:r>
    </w:p>
    <w:p w14:paraId="3A48D666" w14:textId="7252ADE3" w:rsidR="00B22800" w:rsidRPr="00B22800" w:rsidRDefault="00B22800" w:rsidP="00B22800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增大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至75%：</w:t>
      </w:r>
    </w:p>
    <w:p w14:paraId="55955985" w14:textId="4EBDFBA9" w:rsidR="00B22800" w:rsidRDefault="00B22800" w:rsidP="00B22800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1.静态工作点的测量</w:t>
      </w:r>
    </w:p>
    <w:p w14:paraId="4C2BC033" w14:textId="45793FF1" w:rsidR="006862D8" w:rsidRPr="00B22800" w:rsidRDefault="006862D8" w:rsidP="006862D8">
      <w:pPr>
        <w:widowControl/>
        <w:ind w:firstLine="420"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B22800">
        <w:rPr>
          <w:rFonts w:ascii="宋体" w:hAnsi="宋体" w:cs="宋体" w:hint="eastAsia"/>
          <w:kern w:val="0"/>
          <w:szCs w:val="21"/>
          <w:lang w:bidi="ar"/>
        </w:rPr>
        <w:t>测量电路如图。</w:t>
      </w:r>
    </w:p>
    <w:p w14:paraId="4A3F0979" w14:textId="6034D39A" w:rsidR="00B22800" w:rsidRPr="00B22800" w:rsidRDefault="00B22800" w:rsidP="00B22800">
      <w:pPr>
        <w:widowControl/>
        <w:jc w:val="center"/>
        <w:rPr>
          <w:rFonts w:ascii="宋体" w:hAnsi="宋体" w:cs="宋体"/>
          <w:b/>
          <w:bCs/>
          <w:kern w:val="0"/>
          <w:szCs w:val="21"/>
          <w:lang w:bidi="ar"/>
        </w:rPr>
      </w:pPr>
      <w:r w:rsidRPr="00B22800">
        <w:rPr>
          <w:rFonts w:ascii="宋体" w:hAnsi="宋体" w:cs="宋体" w:hint="eastAsia"/>
          <w:b/>
          <w:bCs/>
          <w:noProof/>
          <w:kern w:val="0"/>
          <w:szCs w:val="21"/>
          <w:lang w:bidi="ar"/>
        </w:rPr>
        <w:drawing>
          <wp:inline distT="0" distB="0" distL="0" distR="0" wp14:anchorId="128A007F" wp14:editId="1C9B4EBE">
            <wp:extent cx="4223442" cy="2821560"/>
            <wp:effectExtent l="0" t="0" r="0" b="0"/>
            <wp:docPr id="276296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34" cy="28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ED0F" w14:textId="76700054" w:rsidR="00B22800" w:rsidRDefault="00B22800" w:rsidP="00B2280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由3个电压表测量值可以得到对应的静态工作点的电压、电流值为:</w:t>
      </w:r>
      <w:r>
        <w:rPr>
          <w:rFonts w:ascii="宋体" w:hAnsi="宋体" w:cs="宋体" w:hint="eastAsia"/>
          <w:kern w:val="0"/>
          <w:szCs w:val="21"/>
          <w:lang w:bidi="ar"/>
        </w:rPr>
        <w:br/>
      </w: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0.628</m:t>
              </m:r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V</m:t>
              </m:r>
              <m:ctrlPr>
                <w:rPr>
                  <w:rFonts w:ascii="Cambria Math" w:hAnsi="Cambria Math" w:cs="宋体" w:hint="eastAsia"/>
                  <w:i/>
                  <w:kern w:val="0"/>
                  <w:szCs w:val="21"/>
                  <w:lang w:bidi="ar"/>
                </w:rPr>
              </m:ctrlPr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Ω</m:t>
              </m:r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0.628mA</m:t>
          </m:r>
        </m:oMath>
      </m:oMathPara>
    </w:p>
    <w:p w14:paraId="32001F08" w14:textId="5A718353" w:rsidR="00B22800" w:rsidRDefault="00000000" w:rsidP="00B2280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10.12V-0.628V=9.492V</m:t>
          </m:r>
        </m:oMath>
      </m:oMathPara>
    </w:p>
    <w:p w14:paraId="49B353CB" w14:textId="5E992C54" w:rsidR="00B22800" w:rsidRDefault="00000000" w:rsidP="00B2280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B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B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1.237V-0.628V=0.609V</m:t>
          </m:r>
        </m:oMath>
      </m:oMathPara>
    </w:p>
    <w:p w14:paraId="7FA25D12" w14:textId="77777777" w:rsidR="00B22800" w:rsidRDefault="00B22800" w:rsidP="00B22800">
      <w:pPr>
        <w:widowControl/>
        <w:spacing w:after="24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看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  <w:szCs w:val="21"/>
            <w:lang w:bidi="ar"/>
          </w:rPr>
          <m:t>Multisim</m:t>
        </m:r>
      </m:oMath>
      <w:r w:rsidRPr="006862D8">
        <w:rPr>
          <w:rFonts w:ascii="Cambria Math" w:hAnsi="Cambria Math" w:cs="宋体" w:hint="eastAsia"/>
          <w:kern w:val="0"/>
          <w:szCs w:val="21"/>
          <w:lang w:bidi="ar"/>
        </w:rPr>
        <w:t>中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SS9013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三</w:t>
      </w:r>
      <w:r>
        <w:rPr>
          <w:rFonts w:ascii="宋体" w:hAnsi="宋体" w:cs="宋体" w:hint="eastAsia"/>
          <w:kern w:val="0"/>
          <w:szCs w:val="21"/>
          <w:lang w:bidi="ar"/>
        </w:rPr>
        <w:t>极管的</w:t>
      </w:r>
      <m:oMath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β</m:t>
        </m:r>
        <m:r>
          <m:rPr>
            <m:sty m:val="p"/>
          </m:rPr>
          <w:rPr>
            <w:rFonts w:ascii="Cambria Math" w:hAnsi="Cambria Math" w:cs="宋体" w:hint="eastAsia"/>
            <w:kern w:val="0"/>
            <w:szCs w:val="21"/>
            <w:lang w:bidi="ar"/>
          </w:rPr>
          <m:t>=200</m:t>
        </m:r>
      </m:oMath>
      <w:r>
        <w:rPr>
          <w:rFonts w:ascii="宋体" w:hAnsi="宋体" w:cs="宋体" w:hint="eastAsia"/>
          <w:kern w:val="0"/>
          <w:szCs w:val="21"/>
          <w:lang w:bidi="ar"/>
        </w:rPr>
        <w:t>则</w:t>
      </w:r>
    </w:p>
    <w:p w14:paraId="12D982F0" w14:textId="05030590" w:rsidR="00B22800" w:rsidRPr="00B22800" w:rsidRDefault="00000000" w:rsidP="00B22800">
      <w:pPr>
        <w:widowControl/>
        <w:jc w:val="center"/>
        <w:rPr>
          <w:rFonts w:hAnsi="Cambria Math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B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CQ</m:t>
                  </m:r>
                </m:sub>
              </m:sSub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β</m:t>
              </m:r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0.628mA</m:t>
              </m:r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00</m:t>
              </m:r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3.14μA</m:t>
          </m:r>
        </m:oMath>
      </m:oMathPara>
    </w:p>
    <w:p w14:paraId="4DB13E93" w14:textId="23BEF623" w:rsidR="00B22800" w:rsidRDefault="00B22800" w:rsidP="00B22800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2</w:t>
      </w: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.</w:t>
      </w:r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动态参数</w:t>
      </w: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的测量</w:t>
      </w:r>
    </w:p>
    <w:p w14:paraId="3D7E5822" w14:textId="27E8D897" w:rsidR="00B22800" w:rsidRPr="00B22800" w:rsidRDefault="00B22800" w:rsidP="00B22800">
      <w:pPr>
        <w:widowControl/>
        <w:spacing w:after="240"/>
        <w:jc w:val="left"/>
        <w:rPr>
          <w:rFonts w:ascii="宋体" w:hAnsi="宋体" w:cs="宋体"/>
          <w:kern w:val="0"/>
          <w:szCs w:val="21"/>
          <w:lang w:bidi="ar"/>
        </w:rPr>
      </w:pPr>
      <w:r w:rsidRPr="00B22800">
        <w:rPr>
          <w:rFonts w:ascii="宋体" w:hAnsi="宋体" w:cs="宋体"/>
          <w:kern w:val="0"/>
          <w:szCs w:val="21"/>
          <w:lang w:bidi="ar"/>
        </w:rPr>
        <w:tab/>
      </w:r>
      <w:r w:rsidRPr="00B22800">
        <w:rPr>
          <w:rFonts w:ascii="宋体" w:hAnsi="宋体" w:cs="宋体" w:hint="eastAsia"/>
          <w:kern w:val="0"/>
          <w:szCs w:val="21"/>
          <w:lang w:bidi="ar"/>
        </w:rPr>
        <w:t>测量电路如图。</w:t>
      </w:r>
    </w:p>
    <w:p w14:paraId="18A4CB73" w14:textId="4E18FD5A" w:rsidR="00900736" w:rsidRDefault="00900736" w:rsidP="00900736">
      <w:pPr>
        <w:widowControl/>
        <w:jc w:val="center"/>
        <w:rPr>
          <w:rFonts w:hAnsi="Cambria Math" w:cs="宋体"/>
          <w:kern w:val="0"/>
          <w:szCs w:val="21"/>
          <w:lang w:bidi="ar"/>
        </w:rPr>
      </w:pPr>
      <w:r w:rsidRPr="00900736">
        <w:rPr>
          <w:rFonts w:hAnsi="Cambria Math" w:cs="宋体"/>
          <w:noProof/>
          <w:kern w:val="0"/>
          <w:szCs w:val="21"/>
          <w:lang w:bidi="ar"/>
        </w:rPr>
        <w:lastRenderedPageBreak/>
        <w:drawing>
          <wp:inline distT="0" distB="0" distL="0" distR="0" wp14:anchorId="716FF4D2" wp14:editId="2A31A879">
            <wp:extent cx="3651853" cy="2380343"/>
            <wp:effectExtent l="0" t="0" r="6350" b="0"/>
            <wp:docPr id="2327638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49" cy="23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4714" w14:textId="77777777" w:rsidR="006862D8" w:rsidRPr="00E67B31" w:rsidRDefault="006862D8" w:rsidP="006862D8">
      <w:pPr>
        <w:widowControl/>
        <w:rPr>
          <w:rFonts w:ascii="宋体" w:hAnsi="宋体" w:cs="宋体"/>
          <w:color w:val="0000CC"/>
          <w:kern w:val="0"/>
          <w:szCs w:val="21"/>
          <w:lang w:bidi="ar"/>
        </w:rPr>
      </w:pPr>
      <w:r w:rsidRPr="006862D8">
        <w:rPr>
          <w:rFonts w:ascii="Cambria Math" w:hAnsi="Cambria Math" w:cs="宋体" w:hint="eastAsia"/>
          <w:kern w:val="0"/>
          <w:szCs w:val="21"/>
          <w:lang w:bidi="ar"/>
        </w:rPr>
        <w:t>对应仿真结果如下。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（黑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A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s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，蓝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B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i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，红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C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o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）</w:t>
      </w:r>
    </w:p>
    <w:p w14:paraId="44E2F81D" w14:textId="77777777" w:rsidR="006862D8" w:rsidRPr="006862D8" w:rsidRDefault="006862D8" w:rsidP="00900736">
      <w:pPr>
        <w:widowControl/>
        <w:jc w:val="center"/>
        <w:rPr>
          <w:rFonts w:hAnsi="Cambria Math" w:cs="宋体"/>
          <w:kern w:val="0"/>
          <w:szCs w:val="21"/>
          <w:lang w:bidi="ar"/>
        </w:rPr>
      </w:pPr>
    </w:p>
    <w:p w14:paraId="522CF9F3" w14:textId="61E6A03E" w:rsidR="00900736" w:rsidRDefault="00900736" w:rsidP="00B22800">
      <w:pPr>
        <w:widowControl/>
        <w:jc w:val="center"/>
        <w:rPr>
          <w:rFonts w:hAnsi="Cambria Math" w:cs="宋体"/>
          <w:kern w:val="0"/>
          <w:szCs w:val="21"/>
          <w:lang w:bidi="ar"/>
        </w:rPr>
      </w:pPr>
      <w:r w:rsidRPr="00900736">
        <w:rPr>
          <w:rFonts w:hAnsi="Cambria Math" w:cs="宋体"/>
          <w:noProof/>
          <w:kern w:val="0"/>
          <w:szCs w:val="21"/>
          <w:lang w:bidi="ar"/>
        </w:rPr>
        <w:drawing>
          <wp:inline distT="0" distB="0" distL="0" distR="0" wp14:anchorId="679E628E" wp14:editId="4CF145B6">
            <wp:extent cx="3164114" cy="2549653"/>
            <wp:effectExtent l="0" t="0" r="0" b="3175"/>
            <wp:docPr id="36593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3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9067" cy="25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0B89" w14:textId="77777777" w:rsidR="00B22800" w:rsidRDefault="00B22800" w:rsidP="00B22800">
      <w:pPr>
        <w:widowControl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由以上测量参数可以得出：</w:t>
      </w:r>
    </w:p>
    <w:p w14:paraId="6AE93812" w14:textId="77777777" w:rsidR="00B22800" w:rsidRDefault="00B22800" w:rsidP="00B22800">
      <w:pPr>
        <w:widowControl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电路的放大倍数为（以峰峰值数据计算）：</w:t>
      </w:r>
    </w:p>
    <w:p w14:paraId="1018F850" w14:textId="0AEE4B6A" w:rsidR="00B22800" w:rsidRDefault="00000000" w:rsidP="00B22800">
      <w:pPr>
        <w:widowControl/>
        <w:rPr>
          <w:rFonts w:ascii="宋体" w:hAnsi="宋体" w:cs="宋体"/>
          <w:kern w:val="0"/>
          <w:szCs w:val="21"/>
          <w:lang w:bidi="ar"/>
        </w:rPr>
      </w:pPr>
      <m:oMathPara>
        <m:oMath>
          <m:acc>
            <m:accPr>
              <m:chr m:val="̇"/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A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-356.764m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0.105mV</m:t>
              </m:r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-35.31</m:t>
          </m:r>
        </m:oMath>
      </m:oMathPara>
    </w:p>
    <w:p w14:paraId="28FACC96" w14:textId="77777777" w:rsidR="00B22800" w:rsidRDefault="00B22800" w:rsidP="00B22800">
      <w:pPr>
        <w:widowControl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源电压放大倍数为：</w:t>
      </w:r>
    </w:p>
    <w:p w14:paraId="388760D2" w14:textId="03981486" w:rsidR="00B22800" w:rsidRDefault="00000000" w:rsidP="00B22800">
      <w:pPr>
        <w:widowControl/>
        <w:rPr>
          <w:rFonts w:ascii="宋体" w:hAnsi="宋体" w:cs="宋体"/>
          <w:kern w:val="0"/>
          <w:szCs w:val="21"/>
          <w:lang w:bidi="ar"/>
        </w:rPr>
      </w:pPr>
      <m:oMathPara>
        <m:oMath>
          <m:acc>
            <m:accPr>
              <m:chr m:val="̇"/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A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s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-356.764m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2.311mV</m:t>
              </m:r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-28.98</m:t>
          </m:r>
        </m:oMath>
      </m:oMathPara>
    </w:p>
    <w:p w14:paraId="3C9A3952" w14:textId="77777777" w:rsidR="00B22800" w:rsidRDefault="00B22800" w:rsidP="00B22800">
      <w:pPr>
        <w:widowControl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放大电路的输入电阻为</w:t>
      </w:r>
    </w:p>
    <w:p w14:paraId="0395E140" w14:textId="16ABB082" w:rsidR="00B22800" w:rsidRDefault="00000000" w:rsidP="00B22800">
      <w:pPr>
        <w:widowControl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-</m:t>
              </m:r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0.105m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2.311mV-10.105mV</m:t>
              </m:r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×1kΩ=4.58k</m:t>
          </m:r>
          <m:r>
            <m:rPr>
              <m:sty m:val="p"/>
            </m:rPr>
            <w:rPr>
              <w:rFonts w:ascii="Cambria Math" w:hAnsi="Cambria Math" w:cs="Cambria Math"/>
              <w:kern w:val="0"/>
              <w:szCs w:val="21"/>
              <w:lang w:bidi="ar"/>
            </w:rPr>
            <m:t>Ω</m:t>
          </m:r>
        </m:oMath>
      </m:oMathPara>
    </w:p>
    <w:p w14:paraId="27EEFB4A" w14:textId="1E06413B" w:rsidR="00B22800" w:rsidRPr="006862D8" w:rsidRDefault="00B22800" w:rsidP="00900736">
      <w:pPr>
        <w:widowControl/>
        <w:ind w:firstLine="420"/>
        <w:jc w:val="left"/>
        <w:rPr>
          <w:rFonts w:ascii="Cambria Math" w:hAnsi="Cambria Math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为了测量电路的输出电阻，把负载电阻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L</m:t>
            </m:r>
          </m:sub>
        </m:sSub>
      </m:oMath>
      <w:r>
        <w:rPr>
          <w:rFonts w:hAnsi="Cambria Math" w:cs="宋体" w:hint="eastAsia"/>
          <w:kern w:val="0"/>
          <w:szCs w:val="21"/>
          <w:lang w:bidi="ar"/>
        </w:rPr>
        <w:t>开路，测量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此时的输出电压（</w:t>
      </w:r>
      <m:oMath>
        <m:sSubSup>
          <m:sSubSup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Sup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'</m:t>
            </m:r>
          </m:sup>
        </m:sSubSup>
      </m:oMath>
      <w:r w:rsidRPr="006862D8">
        <w:rPr>
          <w:rFonts w:ascii="Cambria Math" w:hAnsi="Cambria Math" w:cs="宋体" w:hint="eastAsia"/>
          <w:kern w:val="0"/>
          <w:szCs w:val="21"/>
          <w:lang w:bidi="ar"/>
        </w:rPr>
        <w:t>）的峰峰值为</w:t>
      </w:r>
      <w:r w:rsidR="00900736" w:rsidRPr="006862D8">
        <w:rPr>
          <w:rFonts w:ascii="Cambria Math" w:hAnsi="Cambria Math" w:cs="宋体" w:hint="eastAsia"/>
          <w:kern w:val="0"/>
          <w:szCs w:val="21"/>
          <w:lang w:bidi="ar"/>
        </w:rPr>
        <w:t>705.460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mV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，如图所示。</w:t>
      </w:r>
    </w:p>
    <w:p w14:paraId="1B79B89E" w14:textId="1B44C990" w:rsidR="00900736" w:rsidRDefault="00900736" w:rsidP="00900736">
      <w:pPr>
        <w:widowControl/>
        <w:jc w:val="center"/>
        <w:rPr>
          <w:rFonts w:ascii="宋体" w:hAnsi="宋体" w:cs="宋体"/>
          <w:kern w:val="0"/>
          <w:szCs w:val="21"/>
          <w:lang w:bidi="ar"/>
        </w:rPr>
      </w:pPr>
      <w:r w:rsidRPr="00900736">
        <w:rPr>
          <w:rFonts w:hAnsi="Cambria Math" w:cs="宋体"/>
          <w:noProof/>
          <w:kern w:val="0"/>
          <w:szCs w:val="21"/>
          <w:lang w:bidi="ar"/>
        </w:rPr>
        <w:lastRenderedPageBreak/>
        <w:drawing>
          <wp:inline distT="0" distB="0" distL="0" distR="0" wp14:anchorId="604347C1" wp14:editId="1024A7A9">
            <wp:extent cx="3200400" cy="2386965"/>
            <wp:effectExtent l="0" t="0" r="0" b="0"/>
            <wp:docPr id="20428756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96" cy="23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736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38F554BB" wp14:editId="7AA8CD9B">
            <wp:extent cx="1741714" cy="2065586"/>
            <wp:effectExtent l="0" t="0" r="0" b="0"/>
            <wp:docPr id="176980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02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6956" cy="20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1854" w14:textId="74319B5D" w:rsidR="006862D8" w:rsidRPr="006862D8" w:rsidRDefault="006862D8" w:rsidP="006862D8">
      <w:pPr>
        <w:widowControl/>
        <w:rPr>
          <w:rFonts w:ascii="宋体" w:hAnsi="宋体" w:cs="宋体"/>
          <w:color w:val="0000CC"/>
          <w:kern w:val="0"/>
          <w:szCs w:val="21"/>
          <w:lang w:bidi="ar"/>
        </w:rPr>
      </w:pPr>
      <w:r w:rsidRPr="006862D8">
        <w:rPr>
          <w:rFonts w:ascii="Cambria Math" w:hAnsi="Cambria Math" w:cs="宋体" w:hint="eastAsia"/>
          <w:kern w:val="0"/>
          <w:szCs w:val="21"/>
          <w:lang w:bidi="ar"/>
        </w:rPr>
        <w:t>对应仿真结果如下。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（黑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A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s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，蓝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B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i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，红</w:t>
      </w:r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-C-</w:t>
      </w:r>
      <m:oMath>
        <m:sSub>
          <m:sSubPr>
            <m:ctrlPr>
              <w:rPr>
                <w:rFonts w:ascii="Cambria Math" w:hAnsi="Cambria Math" w:cs="宋体"/>
                <w:b/>
                <w:bCs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 w:val="18"/>
                <w:szCs w:val="18"/>
                <w:lang w:bidi="ar"/>
              </w:rPr>
              <m:t>o</m:t>
            </m:r>
          </m:sub>
        </m:sSub>
      </m:oMath>
      <w:r w:rsidRPr="006862D8">
        <w:rPr>
          <w:rFonts w:ascii="Cambria Math" w:hAnsi="Cambria Math" w:cs="宋体" w:hint="eastAsia"/>
          <w:b/>
          <w:bCs/>
          <w:kern w:val="0"/>
          <w:sz w:val="18"/>
          <w:szCs w:val="18"/>
          <w:lang w:bidi="ar"/>
        </w:rPr>
        <w:t>）</w:t>
      </w:r>
    </w:p>
    <w:p w14:paraId="162B11B7" w14:textId="5BE6E9DC" w:rsidR="00B22800" w:rsidRDefault="00900736" w:rsidP="00900736">
      <w:pPr>
        <w:widowControl/>
        <w:jc w:val="center"/>
        <w:rPr>
          <w:rFonts w:ascii="宋体" w:hAnsi="宋体" w:cs="宋体"/>
          <w:kern w:val="0"/>
          <w:szCs w:val="21"/>
          <w:lang w:bidi="ar"/>
        </w:rPr>
      </w:pPr>
      <w:r w:rsidRPr="00900736">
        <w:rPr>
          <w:rFonts w:hAnsi="Cambria Math" w:cs="宋体"/>
          <w:noProof/>
          <w:kern w:val="0"/>
          <w:szCs w:val="21"/>
          <w:lang w:bidi="ar"/>
        </w:rPr>
        <w:drawing>
          <wp:inline distT="0" distB="0" distL="0" distR="0" wp14:anchorId="44A69269" wp14:editId="699D46B7">
            <wp:extent cx="3077028" cy="2543439"/>
            <wp:effectExtent l="0" t="0" r="9525" b="0"/>
            <wp:docPr id="44334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3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4832" cy="2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611" w14:textId="77777777" w:rsidR="00B22800" w:rsidRDefault="00B22800" w:rsidP="00B2280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所以可得放大电路的输出电阻为：</w:t>
      </w:r>
    </w:p>
    <w:p w14:paraId="3B4902AC" w14:textId="72D7D957" w:rsidR="00B22800" w:rsidRPr="00900736" w:rsidRDefault="00000000" w:rsidP="00900736">
      <w:pPr>
        <w:widowControl/>
        <w:spacing w:after="240"/>
        <w:jc w:val="left"/>
        <w:rPr>
          <w:rFonts w:hAnsi="Cambria Math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o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Sup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  <m:sup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'</m:t>
                  </m:r>
                </m:sup>
              </m:sSubSup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-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L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kern w:val="0"/>
                  <w:szCs w:val="21"/>
                  <w:lang w:bidi="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705.460mV-356.764m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356.764mV</m:t>
              </m:r>
            </m:den>
          </m:f>
          <m:r>
            <m:rPr>
              <m:sty m:val="p"/>
            </m:rPr>
            <w:rPr>
              <w:rFonts w:ascii="Cambria Math" w:hAnsi="Cambria Math" w:cs="宋体"/>
              <w:kern w:val="0"/>
              <w:szCs w:val="21"/>
              <w:lang w:bidi="ar"/>
            </w:rPr>
            <m:t>×3kΩ=2.93k</m:t>
          </m:r>
          <m:r>
            <m:rPr>
              <m:sty m:val="p"/>
            </m:rPr>
            <w:rPr>
              <w:rFonts w:ascii="Cambria Math" w:hAnsi="Cambria Math" w:cs="Cambria Math"/>
              <w:kern w:val="0"/>
              <w:szCs w:val="21"/>
              <w:lang w:bidi="ar"/>
            </w:rPr>
            <m:t>Ω</m:t>
          </m:r>
        </m:oMath>
      </m:oMathPara>
    </w:p>
    <w:p w14:paraId="0DDE7736" w14:textId="281ED154" w:rsidR="00900736" w:rsidRPr="00900736" w:rsidRDefault="00900736" w:rsidP="00900736">
      <w:pPr>
        <w:widowControl/>
        <w:spacing w:after="120"/>
        <w:jc w:val="left"/>
        <w:rPr>
          <w:rFonts w:ascii="宋体" w:hAnsi="宋体" w:cs="宋体"/>
          <w:color w:val="0000FF"/>
          <w:kern w:val="0"/>
          <w:szCs w:val="21"/>
          <w:lang w:bidi="ar"/>
        </w:rPr>
      </w:pPr>
      <w:r>
        <w:rPr>
          <w:rFonts w:hAnsi="Cambria Math" w:cs="宋体" w:hint="eastAsia"/>
          <w:kern w:val="0"/>
          <w:szCs w:val="21"/>
          <w:lang w:bidi="ar"/>
        </w:rPr>
        <w:t>因此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增大后，静态工作点下移，</m:t>
            </m:r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CQ</m:t>
            </m:r>
          </m:sub>
        </m:sSub>
      </m:oMath>
      <w:r>
        <w:rPr>
          <w:rFonts w:hAnsi="Cambria Math" w:cs="宋体" w:hint="eastAsia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BQ</m:t>
            </m:r>
          </m:sub>
        </m:sSub>
      </m:oMath>
      <w:r>
        <w:rPr>
          <w:rFonts w:hAnsi="Cambria Math" w:cs="宋体" w:hint="eastAsia"/>
          <w:kern w:val="0"/>
          <w:szCs w:val="21"/>
          <w:lang w:bidi="ar"/>
        </w:rPr>
        <w:t>均减小，</w:t>
      </w:r>
      <m:oMath>
        <m:acc>
          <m:accPr>
            <m:chr m:val="̇"/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accPr>
          <m:e>
            <m:sSub>
              <m:sSubPr>
                <m:ctrlP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u</m:t>
                </m:r>
              </m:sub>
            </m:sSub>
          </m:e>
        </m:acc>
      </m:oMath>
      <w:r>
        <w:rPr>
          <w:rFonts w:hAnsi="Cambria Math" w:cs="宋体" w:hint="eastAsia"/>
          <w:kern w:val="0"/>
          <w:szCs w:val="21"/>
          <w:lang w:bidi="ar"/>
        </w:rPr>
        <w:t>、</w:t>
      </w:r>
      <m:oMath>
        <m:acc>
          <m:accPr>
            <m:chr m:val="̇"/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accPr>
          <m:e>
            <m:sSub>
              <m:sSubPr>
                <m:ctrlP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us</m:t>
                </m:r>
              </m:sub>
            </m:sSub>
          </m:e>
        </m:acc>
      </m:oMath>
      <w:r>
        <w:rPr>
          <w:rFonts w:hAnsi="Cambria Math" w:cs="宋体" w:hint="eastAsia"/>
          <w:kern w:val="0"/>
          <w:szCs w:val="21"/>
          <w:lang w:bidi="ar"/>
        </w:rPr>
        <w:t>的绝对值均减小，电路放大倍数减小</w:t>
      </w:r>
      <w:r w:rsidR="009679AA">
        <w:rPr>
          <w:rFonts w:ascii="宋体" w:hAnsi="宋体" w:cs="宋体" w:hint="eastAsia"/>
          <w:color w:val="0000FF"/>
          <w:kern w:val="0"/>
          <w:szCs w:val="21"/>
          <w:lang w:bidi="ar"/>
        </w:rPr>
        <w:t>。</w:t>
      </w:r>
    </w:p>
    <w:p w14:paraId="632E2E49" w14:textId="77777777" w:rsidR="007246FD" w:rsidRDefault="00000000" w:rsidP="00043DBC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通过调整工作点,并适当加大输入信号值,观察输出波形的失真现象,分析研究工作点如果设置的不合理,会导致放大电路输出波形出现何种类型的失真？要消除失真应该如何调整电路的工作点,以及使输出信号达到最大不失真幅度时对应的工作点应该如何设置。</w:t>
      </w:r>
    </w:p>
    <w:p w14:paraId="276BE1C5" w14:textId="6B010EFC" w:rsidR="009679AA" w:rsidRPr="006862D8" w:rsidRDefault="009679AA" w:rsidP="009679AA">
      <w:pPr>
        <w:widowControl/>
        <w:ind w:firstLine="420"/>
        <w:jc w:val="left"/>
        <w:rPr>
          <w:rFonts w:ascii="Cambria Math" w:hAnsi="Cambria Math" w:cs="宋体"/>
          <w:kern w:val="0"/>
          <w:szCs w:val="21"/>
          <w:lang w:bidi="ar"/>
        </w:rPr>
      </w:pPr>
      <w:r w:rsidRPr="006862D8">
        <w:rPr>
          <w:rFonts w:ascii="Cambria Math" w:hAnsi="Cambria Math" w:cs="宋体" w:hint="eastAsia"/>
          <w:kern w:val="0"/>
          <w:szCs w:val="21"/>
          <w:lang w:bidi="ar"/>
        </w:rPr>
        <w:t>增大信号源输入幅值到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50mVpp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。</w:t>
      </w:r>
    </w:p>
    <w:p w14:paraId="4244051B" w14:textId="1CDBB3B4" w:rsidR="009679AA" w:rsidRDefault="00000000" w:rsidP="009679AA">
      <w:pPr>
        <w:widowControl/>
        <w:jc w:val="left"/>
        <w:rPr>
          <w:rFonts w:hAnsi="Cambria Math" w:cs="宋体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="009679AA">
        <w:rPr>
          <w:rFonts w:hAnsi="Cambria Math" w:cs="宋体" w:hint="eastAsia"/>
          <w:kern w:val="0"/>
          <w:szCs w:val="21"/>
          <w:lang w:bidi="ar"/>
        </w:rPr>
        <w:t>减小，静态工</w:t>
      </w:r>
      <w:r w:rsidR="009679AA" w:rsidRPr="00C14239">
        <w:rPr>
          <w:rFonts w:ascii="Cambria Math" w:hAnsi="Cambria Math" w:cs="宋体" w:hint="eastAsia"/>
          <w:kern w:val="0"/>
          <w:szCs w:val="21"/>
          <w:lang w:bidi="ar"/>
        </w:rPr>
        <w:t>作点</w:t>
      </w:r>
      <w:r w:rsidR="009679AA" w:rsidRPr="00C14239">
        <w:rPr>
          <w:rFonts w:ascii="Cambria Math" w:hAnsi="Cambria Math" w:cs="宋体" w:hint="eastAsia"/>
          <w:kern w:val="0"/>
          <w:szCs w:val="21"/>
          <w:lang w:bidi="ar"/>
        </w:rPr>
        <w:t>Q</w:t>
      </w:r>
      <w:r w:rsidR="009679AA" w:rsidRPr="00C14239">
        <w:rPr>
          <w:rFonts w:ascii="Cambria Math" w:hAnsi="Cambria Math" w:cs="宋体" w:hint="eastAsia"/>
          <w:kern w:val="0"/>
          <w:szCs w:val="21"/>
          <w:lang w:bidi="ar"/>
        </w:rPr>
        <w:t>偏</w:t>
      </w:r>
      <w:r w:rsidR="009679AA">
        <w:rPr>
          <w:rFonts w:hAnsi="Cambria Math" w:cs="宋体" w:hint="eastAsia"/>
          <w:kern w:val="0"/>
          <w:szCs w:val="21"/>
          <w:lang w:bidi="ar"/>
        </w:rPr>
        <w:t>高，电路出现饱和失真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sub>
        </m:sSub>
      </m:oMath>
      <w:r w:rsidR="00C14239">
        <w:rPr>
          <w:rFonts w:hAnsi="Cambria Math" w:cs="宋体" w:hint="eastAsia"/>
          <w:kern w:val="0"/>
          <w:szCs w:val="21"/>
          <w:lang w:bidi="ar"/>
        </w:rPr>
        <w:t>顶部变形，</w:t>
      </w:r>
      <w:r w:rsidR="009679AA">
        <w:rPr>
          <w:rFonts w:hAnsi="Cambria Math" w:cs="宋体" w:hint="eastAsia"/>
          <w:kern w:val="0"/>
          <w:szCs w:val="21"/>
          <w:lang w:bidi="ar"/>
        </w:rPr>
        <w:t>输出波形底部近似削平：</w:t>
      </w:r>
    </w:p>
    <w:p w14:paraId="4126581C" w14:textId="2D754F31" w:rsidR="009679AA" w:rsidRPr="009679AA" w:rsidRDefault="009679AA" w:rsidP="009679AA">
      <w:pPr>
        <w:widowControl/>
        <w:jc w:val="left"/>
        <w:rPr>
          <w:rFonts w:hAnsi="Cambria Math" w:cs="宋体"/>
          <w:kern w:val="0"/>
          <w:szCs w:val="21"/>
          <w:lang w:bidi="ar"/>
        </w:rPr>
      </w:pPr>
      <w:r w:rsidRPr="009679AA">
        <w:rPr>
          <w:rFonts w:hAnsi="Cambria Math" w:cs="宋体" w:hint="eastAsia"/>
          <w:noProof/>
          <w:kern w:val="0"/>
          <w:szCs w:val="21"/>
          <w:lang w:bidi="ar"/>
        </w:rPr>
        <w:lastRenderedPageBreak/>
        <w:drawing>
          <wp:inline distT="0" distB="0" distL="0" distR="0" wp14:anchorId="5F2F5E70" wp14:editId="273B6A9A">
            <wp:extent cx="1350010" cy="2028190"/>
            <wp:effectExtent l="0" t="0" r="0" b="0"/>
            <wp:docPr id="10152248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9AA">
        <w:rPr>
          <w:rFonts w:hAnsi="Cambria Math" w:cs="宋体"/>
          <w:noProof/>
          <w:kern w:val="0"/>
          <w:szCs w:val="21"/>
          <w:lang w:bidi="ar"/>
        </w:rPr>
        <w:drawing>
          <wp:inline distT="0" distB="0" distL="0" distR="0" wp14:anchorId="28BEFBF3" wp14:editId="2A923F32">
            <wp:extent cx="2543628" cy="2062830"/>
            <wp:effectExtent l="0" t="0" r="9525" b="0"/>
            <wp:docPr id="88862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80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4162" cy="20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BD28" w14:textId="444C25C9" w:rsidR="009679AA" w:rsidRPr="009679AA" w:rsidRDefault="00000000" w:rsidP="009679AA">
      <w:pPr>
        <w:widowControl/>
        <w:spacing w:beforeLines="50" w:before="156" w:after="240"/>
        <w:jc w:val="left"/>
        <w:rPr>
          <w:rFonts w:ascii="宋体" w:hAnsi="宋体" w:cs="宋体"/>
          <w:color w:val="0000FF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="009679AA">
        <w:rPr>
          <w:rFonts w:hAnsi="Cambria Math" w:cs="宋体" w:hint="eastAsia"/>
          <w:kern w:val="0"/>
          <w:szCs w:val="21"/>
          <w:lang w:bidi="ar"/>
        </w:rPr>
        <w:t>增大，静态工作点</w:t>
      </w:r>
      <w:r w:rsidR="009679AA" w:rsidRPr="00C14239">
        <w:rPr>
          <w:rFonts w:ascii="Cambria Math" w:hAnsi="Cambria Math" w:cs="宋体" w:hint="eastAsia"/>
          <w:kern w:val="0"/>
          <w:szCs w:val="21"/>
          <w:lang w:bidi="ar"/>
        </w:rPr>
        <w:t>Q</w:t>
      </w:r>
      <w:r w:rsidR="009679AA" w:rsidRPr="00C14239">
        <w:rPr>
          <w:rFonts w:ascii="Cambria Math" w:hAnsi="Cambria Math" w:cs="宋体" w:hint="eastAsia"/>
          <w:kern w:val="0"/>
          <w:szCs w:val="21"/>
          <w:lang w:bidi="ar"/>
        </w:rPr>
        <w:t>偏</w:t>
      </w:r>
      <w:r w:rsidR="009679AA">
        <w:rPr>
          <w:rFonts w:hAnsi="Cambria Math" w:cs="宋体" w:hint="eastAsia"/>
          <w:kern w:val="0"/>
          <w:szCs w:val="21"/>
          <w:lang w:bidi="ar"/>
        </w:rPr>
        <w:t>低，电路出现截止失真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sub>
        </m:sSub>
      </m:oMath>
      <w:r w:rsidR="00C14239">
        <w:rPr>
          <w:rFonts w:hAnsi="Cambria Math" w:cs="宋体" w:hint="eastAsia"/>
          <w:kern w:val="0"/>
          <w:szCs w:val="21"/>
          <w:lang w:bidi="ar"/>
        </w:rPr>
        <w:t>底部变形，</w:t>
      </w:r>
      <w:r w:rsidR="009679AA">
        <w:rPr>
          <w:rFonts w:hAnsi="Cambria Math" w:cs="宋体" w:hint="eastAsia"/>
          <w:kern w:val="0"/>
          <w:szCs w:val="21"/>
          <w:lang w:bidi="ar"/>
        </w:rPr>
        <w:t>输出波形顶部失真：</w:t>
      </w:r>
    </w:p>
    <w:p w14:paraId="3030544F" w14:textId="307BB2D6" w:rsidR="00554179" w:rsidRDefault="009679AA" w:rsidP="00554179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679AA">
        <w:rPr>
          <w:rFonts w:ascii="宋体" w:hAnsi="宋体" w:cs="宋体" w:hint="eastAsia"/>
          <w:noProof/>
          <w:color w:val="0000CC"/>
          <w:kern w:val="0"/>
          <w:szCs w:val="21"/>
          <w:lang w:bidi="ar"/>
        </w:rPr>
        <w:drawing>
          <wp:inline distT="0" distB="0" distL="0" distR="0" wp14:anchorId="591A1A21" wp14:editId="43CBB40D">
            <wp:extent cx="1350010" cy="2028190"/>
            <wp:effectExtent l="0" t="0" r="0" b="0"/>
            <wp:docPr id="10056993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9AA">
        <w:rPr>
          <w:rFonts w:ascii="宋体" w:hAnsi="宋体" w:cs="宋体"/>
          <w:noProof/>
          <w:color w:val="0000CC"/>
          <w:kern w:val="0"/>
          <w:szCs w:val="21"/>
          <w:lang w:bidi="ar"/>
        </w:rPr>
        <w:drawing>
          <wp:inline distT="0" distB="0" distL="0" distR="0" wp14:anchorId="76341137" wp14:editId="22C8C33E">
            <wp:extent cx="2677886" cy="2151401"/>
            <wp:effectExtent l="0" t="0" r="8255" b="1270"/>
            <wp:docPr id="1465105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05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1642" cy="21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FD27" w14:textId="3219B2B5" w:rsidR="006862D8" w:rsidRPr="00C14239" w:rsidRDefault="00C14239" w:rsidP="006862D8">
      <w:pPr>
        <w:widowControl/>
        <w:ind w:firstLine="420"/>
        <w:jc w:val="left"/>
        <w:rPr>
          <w:rFonts w:ascii="Cambria Math" w:hAnsi="Cambria Math" w:cs="宋体"/>
          <w:kern w:val="0"/>
          <w:szCs w:val="21"/>
          <w:lang w:bidi="ar"/>
        </w:rPr>
      </w:pPr>
      <w:r w:rsidRPr="00C14239">
        <w:rPr>
          <w:rFonts w:ascii="Cambria Math" w:hAnsi="Cambria Math" w:cs="宋体" w:hint="eastAsia"/>
          <w:kern w:val="0"/>
          <w:szCs w:val="21"/>
          <w:lang w:bidi="ar"/>
        </w:rPr>
        <w:t>对上述结果进行分析。</w:t>
      </w:r>
      <w:r w:rsidR="006862D8" w:rsidRPr="00C14239">
        <w:rPr>
          <w:rFonts w:ascii="Cambria Math" w:hAnsi="Cambria Math" w:cs="宋体" w:hint="eastAsia"/>
          <w:kern w:val="0"/>
          <w:szCs w:val="21"/>
          <w:lang w:bidi="ar"/>
        </w:rPr>
        <w:t>由于本实验中的电路是一个分压偏置式电路，调节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="006862D8" w:rsidRPr="00C14239">
        <w:rPr>
          <w:rFonts w:ascii="Cambria Math" w:hAnsi="Cambria Math" w:cs="宋体" w:hint="eastAsia"/>
          <w:kern w:val="0"/>
          <w:szCs w:val="21"/>
          <w:lang w:bidi="ar"/>
        </w:rPr>
        <w:t>的本质是调节静态工作点的位置。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="006862D8" w:rsidRPr="00C14239">
        <w:rPr>
          <w:rFonts w:ascii="Cambria Math" w:hAnsi="Cambria Math" w:cs="宋体" w:hint="eastAsia"/>
          <w:kern w:val="0"/>
          <w:szCs w:val="21"/>
          <w:lang w:bidi="ar"/>
        </w:rPr>
        <w:t>增大，三极管基极对地电压降低；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="006862D8" w:rsidRPr="00C14239">
        <w:rPr>
          <w:rFonts w:ascii="Cambria Math" w:hAnsi="Cambria Math" w:cs="宋体" w:hint="eastAsia"/>
          <w:kern w:val="0"/>
          <w:szCs w:val="21"/>
          <w:lang w:bidi="ar"/>
        </w:rPr>
        <w:t>减小，三极管基极对地电压升高。</w:t>
      </w:r>
    </w:p>
    <w:p w14:paraId="0CC1ED8C" w14:textId="25670253" w:rsidR="006862D8" w:rsidRDefault="006862D8" w:rsidP="006862D8">
      <w:pPr>
        <w:widowControl/>
        <w:jc w:val="left"/>
        <w:rPr>
          <w:rFonts w:ascii="Cambria Math" w:hAnsi="Cambria Math" w:cs="宋体"/>
          <w:kern w:val="0"/>
          <w:szCs w:val="21"/>
          <w:lang w:bidi="ar"/>
        </w:rPr>
      </w:pPr>
      <w:r w:rsidRPr="00C14239">
        <w:rPr>
          <w:rFonts w:ascii="Cambria Math" w:hAnsi="Cambria Math" w:cs="宋体"/>
          <w:kern w:val="0"/>
          <w:szCs w:val="21"/>
          <w:lang w:bidi="ar"/>
        </w:rPr>
        <w:tab/>
      </w:r>
      <w:r w:rsidRPr="00C14239">
        <w:rPr>
          <w:rFonts w:ascii="Cambria Math" w:hAnsi="Cambria Math" w:cs="宋体" w:hint="eastAsia"/>
          <w:kern w:val="0"/>
          <w:szCs w:val="21"/>
          <w:lang w:bidi="ar"/>
        </w:rPr>
        <w:t>而本实验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电路</w:t>
      </w:r>
      <w:r w:rsidRPr="00C14239">
        <w:rPr>
          <w:rFonts w:ascii="Cambria Math" w:hAnsi="Cambria Math" w:cs="宋体" w:hint="eastAsia"/>
          <w:kern w:val="0"/>
          <w:szCs w:val="21"/>
          <w:lang w:bidi="ar"/>
        </w:rPr>
        <w:t>中的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增益部分是一个</w:t>
      </w:r>
      <w:r w:rsidR="00C14239" w:rsidRPr="00C1423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共射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接法，其</w:t>
      </w:r>
      <w:r w:rsidR="00C14239" w:rsidRPr="00C1423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增益为负值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。因此，若输出波形</w:t>
      </w:r>
      <w:r w:rsidR="00C14239" w:rsidRPr="00C1423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顶部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被削平（或被压缩），说明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sub>
        </m:sSub>
      </m:oMath>
      <w:r w:rsidR="00C14239" w:rsidRPr="00C1423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底部（即负半波）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失真，即产生</w:t>
      </w:r>
      <w:r w:rsidR="00C14239" w:rsidRPr="00C1423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截止失真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；若输出波形</w:t>
      </w:r>
      <w:r w:rsidR="00C14239" w:rsidRPr="00C1423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底部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被削平，说明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sub>
        </m:sSub>
      </m:oMath>
      <w:r w:rsidR="00C14239" w:rsidRPr="00C1423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顶部（即正半波）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失真，即产生</w:t>
      </w:r>
      <w:r w:rsidR="00C14239" w:rsidRPr="00C1423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饱和失真</w:t>
      </w:r>
      <w:r w:rsidR="00C14239" w:rsidRPr="00C14239">
        <w:rPr>
          <w:rFonts w:ascii="Cambria Math" w:hAnsi="Cambria Math" w:cs="宋体" w:hint="eastAsia"/>
          <w:kern w:val="0"/>
          <w:szCs w:val="21"/>
          <w:lang w:bidi="ar"/>
        </w:rPr>
        <w:t>。</w:t>
      </w:r>
    </w:p>
    <w:p w14:paraId="544184EF" w14:textId="3EEE7BF4" w:rsidR="00554179" w:rsidRPr="00554179" w:rsidRDefault="00554179" w:rsidP="006862D8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554179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消除失真：</w:t>
      </w:r>
    </w:p>
    <w:p w14:paraId="23D0513E" w14:textId="13228280" w:rsidR="00554179" w:rsidRDefault="00C14239" w:rsidP="006862D8">
      <w:pPr>
        <w:widowControl/>
        <w:jc w:val="left"/>
        <w:rPr>
          <w:rFonts w:ascii="Cambria Math" w:hAnsi="Cambria Math" w:cs="宋体"/>
          <w:kern w:val="0"/>
          <w:szCs w:val="21"/>
          <w:lang w:bidi="ar"/>
        </w:rPr>
      </w:pPr>
      <w:r>
        <w:rPr>
          <w:rFonts w:ascii="Cambria Math" w:hAnsi="Cambria Math" w:cs="宋体"/>
          <w:kern w:val="0"/>
          <w:szCs w:val="21"/>
          <w:lang w:bidi="ar"/>
        </w:rPr>
        <w:tab/>
      </w:r>
      <w:r>
        <w:rPr>
          <w:rFonts w:ascii="Cambria Math" w:hAnsi="Cambria Math" w:cs="宋体" w:hint="eastAsia"/>
          <w:kern w:val="0"/>
          <w:szCs w:val="21"/>
          <w:lang w:bidi="ar"/>
        </w:rPr>
        <w:t>欲消除失真，我们应当设置</w:t>
      </w:r>
      <w:r w:rsidRPr="0055417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合适的静态工作点</w:t>
      </w:r>
      <w:r>
        <w:rPr>
          <w:rFonts w:ascii="Cambria Math" w:hAnsi="Cambria Math" w:cs="宋体" w:hint="eastAsia"/>
          <w:kern w:val="0"/>
          <w:szCs w:val="21"/>
          <w:lang w:bidi="ar"/>
        </w:rPr>
        <w:t>，即：基极电压合适，使得发射结正偏导通；集电极电压合适，使得</w:t>
      </w:r>
      <w:r>
        <w:rPr>
          <w:rFonts w:ascii="Cambria Math" w:hAnsi="Cambria Math" w:cs="宋体" w:hint="eastAsia"/>
          <w:kern w:val="0"/>
          <w:szCs w:val="21"/>
          <w:lang w:bidi="ar"/>
        </w:rPr>
        <w:t>cb</w:t>
      </w:r>
      <w:r>
        <w:rPr>
          <w:rFonts w:ascii="Cambria Math" w:hAnsi="Cambria Math" w:cs="宋体" w:hint="eastAsia"/>
          <w:kern w:val="0"/>
          <w:szCs w:val="21"/>
          <w:lang w:bidi="ar"/>
        </w:rPr>
        <w:t>间的</w:t>
      </w:r>
      <w:r>
        <w:rPr>
          <w:rFonts w:ascii="Cambria Math" w:hAnsi="Cambria Math" w:cs="宋体" w:hint="eastAsia"/>
          <w:kern w:val="0"/>
          <w:szCs w:val="21"/>
          <w:lang w:bidi="ar"/>
        </w:rPr>
        <w:t>PN</w:t>
      </w:r>
      <w:r>
        <w:rPr>
          <w:rFonts w:ascii="Cambria Math" w:hAnsi="Cambria Math" w:cs="宋体" w:hint="eastAsia"/>
          <w:kern w:val="0"/>
          <w:szCs w:val="21"/>
          <w:lang w:bidi="ar"/>
        </w:rPr>
        <w:t>结反偏。</w:t>
      </w:r>
      <w:r w:rsidR="00554179">
        <w:rPr>
          <w:rFonts w:ascii="Cambria Math" w:hAnsi="Cambria Math" w:cs="宋体" w:hint="eastAsia"/>
          <w:kern w:val="0"/>
          <w:szCs w:val="21"/>
          <w:lang w:bidi="ar"/>
        </w:rPr>
        <w:t>同时，二者都应留有较大的余量。我们还应选取</w:t>
      </w:r>
      <w:r w:rsidR="00554179" w:rsidRPr="0055417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合适的信号源电压幅值</w:t>
      </w:r>
      <w:r w:rsidR="00554179">
        <w:rPr>
          <w:rFonts w:ascii="Cambria Math" w:hAnsi="Cambria Math" w:cs="宋体" w:hint="eastAsia"/>
          <w:kern w:val="0"/>
          <w:szCs w:val="21"/>
          <w:lang w:bidi="ar"/>
        </w:rPr>
        <w:t>，使得</w:t>
      </w:r>
      <w:r w:rsidR="00554179" w:rsidRPr="00554179">
        <w:rPr>
          <w:rFonts w:ascii="Cambria Math" w:hAnsi="Cambria Math" w:cs="宋体" w:hint="eastAsia"/>
          <w:b/>
          <w:bCs/>
          <w:i/>
          <w:iCs/>
          <w:kern w:val="0"/>
          <w:szCs w:val="21"/>
          <w:lang w:bidi="ar"/>
        </w:rPr>
        <w:t>幅值小于所留余量</w:t>
      </w:r>
      <w:r w:rsidR="00554179">
        <w:rPr>
          <w:rFonts w:ascii="Cambria Math" w:hAnsi="Cambria Math" w:cs="宋体" w:hint="eastAsia"/>
          <w:kern w:val="0"/>
          <w:szCs w:val="21"/>
          <w:lang w:bidi="ar"/>
        </w:rPr>
        <w:t>，而不至于触底或触顶。</w:t>
      </w:r>
    </w:p>
    <w:p w14:paraId="19B13A48" w14:textId="7B955FF4" w:rsidR="00554179" w:rsidRPr="00554179" w:rsidRDefault="00554179" w:rsidP="006862D8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554179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最大不失真幅值对应的静态工作点</w:t>
      </w:r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：</w:t>
      </w:r>
    </w:p>
    <w:p w14:paraId="53DD372C" w14:textId="77777777" w:rsidR="00753891" w:rsidRDefault="00554179" w:rsidP="00554179">
      <w:pPr>
        <w:widowControl/>
        <w:ind w:firstLine="420"/>
        <w:jc w:val="left"/>
        <w:rPr>
          <w:rFonts w:ascii="Cambria Math" w:hAnsi="Cambria Math" w:cs="宋体"/>
          <w:kern w:val="0"/>
          <w:szCs w:val="21"/>
          <w:lang w:bidi="ar"/>
        </w:rPr>
      </w:pPr>
      <w:r>
        <w:rPr>
          <w:rFonts w:ascii="Cambria Math" w:hAnsi="Cambria Math" w:cs="宋体" w:hint="eastAsia"/>
          <w:kern w:val="0"/>
          <w:szCs w:val="21"/>
          <w:lang w:bidi="ar"/>
        </w:rPr>
        <w:t>欲调节最大不失真幅值对应的静态工作点，从理论上讲，我们应选取处于截止与饱和正中间的点作为静态工作点。为调节此静态工作点，可以</w:t>
      </w:r>
      <w:r w:rsidR="00753891">
        <w:rPr>
          <w:rFonts w:ascii="Cambria Math" w:hAnsi="Cambria Math" w:cs="宋体" w:hint="eastAsia"/>
          <w:kern w:val="0"/>
          <w:szCs w:val="21"/>
          <w:lang w:bidi="ar"/>
        </w:rPr>
        <w:t>采取</w:t>
      </w:r>
      <w:r>
        <w:rPr>
          <w:rFonts w:ascii="Cambria Math" w:hAnsi="Cambria Math" w:cs="宋体" w:hint="eastAsia"/>
          <w:kern w:val="0"/>
          <w:szCs w:val="21"/>
          <w:lang w:bidi="ar"/>
        </w:rPr>
        <w:t>逐次逼近</w:t>
      </w:r>
      <w:r w:rsidR="00753891">
        <w:rPr>
          <w:rFonts w:ascii="Cambria Math" w:hAnsi="Cambria Math" w:cs="宋体" w:hint="eastAsia"/>
          <w:kern w:val="0"/>
          <w:szCs w:val="21"/>
          <w:lang w:bidi="ar"/>
        </w:rPr>
        <w:t>的思路</w:t>
      </w:r>
      <w:r>
        <w:rPr>
          <w:rFonts w:ascii="Cambria Math" w:hAnsi="Cambria Math" w:cs="宋体" w:hint="eastAsia"/>
          <w:kern w:val="0"/>
          <w:szCs w:val="21"/>
          <w:lang w:bidi="ar"/>
        </w:rPr>
        <w:t>。</w:t>
      </w:r>
    </w:p>
    <w:p w14:paraId="042A91B3" w14:textId="7A58A11E" w:rsidR="00554179" w:rsidRPr="00554179" w:rsidRDefault="00554179" w:rsidP="00554179">
      <w:pPr>
        <w:widowControl/>
        <w:ind w:firstLine="420"/>
        <w:jc w:val="left"/>
        <w:rPr>
          <w:rFonts w:ascii="Cambria Math" w:hAnsi="Cambria Math" w:cs="宋体"/>
          <w:kern w:val="0"/>
          <w:szCs w:val="21"/>
          <w:lang w:bidi="ar"/>
        </w:rPr>
      </w:pPr>
      <w:r>
        <w:rPr>
          <w:rFonts w:ascii="Cambria Math" w:hAnsi="Cambria Math" w:cs="宋体" w:hint="eastAsia"/>
          <w:kern w:val="0"/>
          <w:szCs w:val="21"/>
          <w:lang w:bidi="ar"/>
        </w:rPr>
        <w:t>由于饱和失真容易判断，可以不断调节信号源幅值与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>
        <w:rPr>
          <w:rFonts w:ascii="Cambria Math" w:hAnsi="Cambria Math" w:cs="宋体" w:hint="eastAsia"/>
          <w:kern w:val="0"/>
          <w:szCs w:val="21"/>
          <w:lang w:bidi="ar"/>
        </w:rPr>
        <w:t>，使得输出波形恰不出现底部削平。观察此时的正负半波波形对称性，判断是否产生截止失真。直到输出波形恰不出现底部削平，同时正负半波近似对称，此时的静态工作点即为</w:t>
      </w:r>
      <w:r w:rsidR="00753891">
        <w:rPr>
          <w:rFonts w:ascii="Cambria Math" w:hAnsi="Cambria Math" w:cs="宋体" w:hint="eastAsia"/>
          <w:kern w:val="0"/>
          <w:szCs w:val="21"/>
          <w:lang w:bidi="ar"/>
        </w:rPr>
        <w:t>最大不失真幅值对应的静态工作点。</w:t>
      </w:r>
    </w:p>
    <w:p w14:paraId="445A8B83" w14:textId="77777777" w:rsidR="007246FD" w:rsidRDefault="00000000" w:rsidP="006F64FB">
      <w:pPr>
        <w:widowControl/>
        <w:spacing w:beforeLines="50" w:before="156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246FD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3.</w:t>
      </w:r>
      <w:r w:rsidRPr="007246FD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电路实验</w:t>
      </w:r>
    </w:p>
    <w:p w14:paraId="66370A7B" w14:textId="35BA3A47" w:rsidR="007246FD" w:rsidRDefault="00000000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电路及元器件参数如图2-10-1所示,正确连接后开展实验。</w:t>
      </w:r>
    </w:p>
    <w:p w14:paraId="398C522A" w14:textId="77777777" w:rsidR="007246FD" w:rsidRPr="007246FD" w:rsidRDefault="00000000" w:rsidP="007246FD">
      <w:pPr>
        <w:widowControl/>
        <w:ind w:firstLine="420"/>
        <w:jc w:val="left"/>
        <w:rPr>
          <w:rFonts w:ascii="黑体" w:eastAsia="黑体" w:hAnsi="黑体" w:cs="宋体"/>
          <w:b/>
          <w:bCs/>
          <w:color w:val="0000CC"/>
          <w:kern w:val="0"/>
          <w:szCs w:val="21"/>
          <w:lang w:bidi="ar"/>
        </w:rPr>
      </w:pPr>
      <w:r w:rsidRPr="00F60E97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1）工作点设置及放大电路基本性能测量</w:t>
      </w:r>
    </w:p>
    <w:p w14:paraId="01F35489" w14:textId="612B8EDD" w:rsidR="007246FD" w:rsidRDefault="00000000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lastRenderedPageBreak/>
        <w:t>①放大电路的输人不接信号源,去掉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并将输入端接地,如图2-10-2所示。调整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使静态集电极电流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Q</m:t>
            </m:r>
          </m:sub>
        </m:sSub>
        <m:r>
          <w:rPr>
            <w:rFonts w:ascii="Cambria Math" w:hAnsi="Cambria Math" w:cs="宋体"/>
            <w:color w:val="0000CC"/>
            <w:kern w:val="0"/>
            <w:szCs w:val="21"/>
            <w:lang w:bidi="ar"/>
          </w:rPr>
          <m:t>=1mA</m:t>
        </m:r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(一般可以通过测量集电极或发射极电阻两端压降确定),测量静态时晶体管各个电极的电压值,将数据记入表2-10-2中。</w:t>
      </w:r>
    </w:p>
    <w:p w14:paraId="27508AD1" w14:textId="72A323E2" w:rsidR="00753891" w:rsidRPr="00753891" w:rsidRDefault="00035F7F" w:rsidP="00753891">
      <w:pPr>
        <w:widowControl/>
        <w:ind w:firstLine="420"/>
        <w:jc w:val="left"/>
        <w:rPr>
          <w:rFonts w:ascii="Cambria Math" w:hAnsi="Cambria Math" w:cs="宋体"/>
          <w:kern w:val="0"/>
          <w:szCs w:val="21"/>
          <w:lang w:bidi="ar"/>
        </w:rPr>
      </w:pPr>
      <w:r>
        <w:rPr>
          <w:rFonts w:ascii="Cambria Math" w:hAnsi="Cambria Math" w:cs="宋体" w:hint="eastAsia"/>
          <w:kern w:val="0"/>
          <w:szCs w:val="21"/>
          <w:lang w:bidi="ar"/>
        </w:rPr>
        <w:t>易派测量数据如下。</w:t>
      </w:r>
      <w:r w:rsidR="00753891" w:rsidRPr="00753891">
        <w:rPr>
          <w:rFonts w:ascii="Cambria Math" w:hAnsi="Cambria Math" w:cs="宋体" w:hint="eastAsia"/>
          <w:kern w:val="0"/>
          <w:szCs w:val="21"/>
          <w:lang w:bidi="ar"/>
        </w:rPr>
        <w:t>从左到右分别为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CQ</m:t>
            </m:r>
          </m:sub>
        </m:sSub>
      </m:oMath>
      <w:r w:rsidR="00753891" w:rsidRPr="00753891">
        <w:rPr>
          <w:rFonts w:ascii="Cambria Math" w:hAnsi="Cambria Math" w:cs="宋体" w:hint="eastAsia"/>
          <w:kern w:val="0"/>
          <w:szCs w:val="21"/>
          <w:lang w:bidi="ar"/>
        </w:rPr>
        <w:t>，</w:t>
      </w:r>
      <w:r w:rsidR="00753891" w:rsidRPr="00753891">
        <w:rPr>
          <w:rFonts w:ascii="Cambria Math" w:hAnsi="Cambria Math" w:cs="宋体" w:hint="eastAsia"/>
          <w:kern w:val="0"/>
          <w:szCs w:val="21"/>
          <w:lang w:bidi="ar"/>
        </w:rPr>
        <w:t>b</w:t>
      </w:r>
      <w:r w:rsidR="00753891" w:rsidRPr="00753891">
        <w:rPr>
          <w:rFonts w:ascii="Cambria Math" w:hAnsi="Cambria Math" w:cs="宋体" w:hint="eastAsia"/>
          <w:kern w:val="0"/>
          <w:szCs w:val="21"/>
          <w:lang w:bidi="ar"/>
        </w:rPr>
        <w:t>、</w:t>
      </w:r>
      <w:r w:rsidR="00753891" w:rsidRPr="00753891">
        <w:rPr>
          <w:rFonts w:ascii="Cambria Math" w:hAnsi="Cambria Math" w:cs="宋体" w:hint="eastAsia"/>
          <w:kern w:val="0"/>
          <w:szCs w:val="21"/>
          <w:lang w:bidi="ar"/>
        </w:rPr>
        <w:t>e</w:t>
      </w:r>
      <w:r w:rsidR="00753891" w:rsidRPr="00753891">
        <w:rPr>
          <w:rFonts w:ascii="Cambria Math" w:hAnsi="Cambria Math" w:cs="宋体" w:hint="eastAsia"/>
          <w:kern w:val="0"/>
          <w:szCs w:val="21"/>
          <w:lang w:bidi="ar"/>
        </w:rPr>
        <w:t>、</w:t>
      </w:r>
      <w:r w:rsidR="00753891" w:rsidRPr="00753891">
        <w:rPr>
          <w:rFonts w:ascii="Cambria Math" w:hAnsi="Cambria Math" w:cs="宋体" w:hint="eastAsia"/>
          <w:kern w:val="0"/>
          <w:szCs w:val="21"/>
          <w:lang w:bidi="ar"/>
        </w:rPr>
        <w:t>c</w:t>
      </w:r>
      <w:r w:rsidR="00753891" w:rsidRPr="00753891">
        <w:rPr>
          <w:rFonts w:ascii="Cambria Math" w:hAnsi="Cambria Math" w:cs="宋体" w:hint="eastAsia"/>
          <w:kern w:val="0"/>
          <w:szCs w:val="21"/>
          <w:lang w:bidi="ar"/>
        </w:rPr>
        <w:t>极电压</w:t>
      </w:r>
      <w:r w:rsidR="00753891">
        <w:rPr>
          <w:rFonts w:ascii="Cambria Math" w:hAnsi="Cambria Math" w:cs="宋体" w:hint="eastAsia"/>
          <w:kern w:val="0"/>
          <w:szCs w:val="21"/>
          <w:lang w:bidi="ar"/>
        </w:rPr>
        <w:t>。</w:t>
      </w:r>
    </w:p>
    <w:p w14:paraId="28BE7827" w14:textId="44E8FCBE" w:rsidR="00753891" w:rsidRDefault="00327FC4" w:rsidP="00035F7F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16B71C83" wp14:editId="79C55AD0">
            <wp:extent cx="1199938" cy="1171112"/>
            <wp:effectExtent l="0" t="0" r="635" b="0"/>
            <wp:docPr id="20498154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6" cy="117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1A1">
        <w:rPr>
          <w:noProof/>
        </w:rPr>
        <w:drawing>
          <wp:inline distT="0" distB="0" distL="0" distR="0" wp14:anchorId="54AF32AA" wp14:editId="4DE232D8">
            <wp:extent cx="1189740" cy="1161160"/>
            <wp:effectExtent l="0" t="0" r="0" b="1270"/>
            <wp:docPr id="11265558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54" cy="11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1A1">
        <w:rPr>
          <w:noProof/>
        </w:rPr>
        <w:drawing>
          <wp:inline distT="0" distB="0" distL="0" distR="0" wp14:anchorId="00B8EC4C" wp14:editId="7A34926C">
            <wp:extent cx="1184194" cy="1155747"/>
            <wp:effectExtent l="0" t="0" r="0" b="6350"/>
            <wp:docPr id="20776062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96" cy="11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1A1">
        <w:rPr>
          <w:noProof/>
        </w:rPr>
        <w:drawing>
          <wp:inline distT="0" distB="0" distL="0" distR="0" wp14:anchorId="51122801" wp14:editId="1BA3E929">
            <wp:extent cx="1191160" cy="1162546"/>
            <wp:effectExtent l="0" t="0" r="9525" b="0"/>
            <wp:docPr id="5675672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06" cy="11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F53C" w14:textId="7E18F99D" w:rsidR="00035F7F" w:rsidRPr="00035F7F" w:rsidRDefault="00035F7F" w:rsidP="00035F7F">
      <w:pPr>
        <w:widowControl/>
        <w:ind w:firstLine="420"/>
        <w:jc w:val="left"/>
        <w:rPr>
          <w:rFonts w:ascii="Cambria Math" w:hAnsi="Cambria Math" w:cs="宋体"/>
          <w:kern w:val="0"/>
          <w:szCs w:val="21"/>
          <w:lang w:bidi="ar"/>
        </w:rPr>
      </w:pPr>
      <w:r>
        <w:rPr>
          <w:rFonts w:ascii="Cambria Math" w:hAnsi="Cambria Math" w:cs="宋体" w:hint="eastAsia"/>
          <w:kern w:val="0"/>
          <w:szCs w:val="21"/>
          <w:lang w:bidi="ar"/>
        </w:rPr>
        <w:t>实验室测量数据如下。</w:t>
      </w:r>
      <w:r w:rsidRPr="00753891">
        <w:rPr>
          <w:rFonts w:ascii="Cambria Math" w:hAnsi="Cambria Math" w:cs="宋体" w:hint="eastAsia"/>
          <w:kern w:val="0"/>
          <w:szCs w:val="21"/>
          <w:lang w:bidi="ar"/>
        </w:rPr>
        <w:t>从左到右</w:t>
      </w:r>
      <w:r>
        <w:rPr>
          <w:rFonts w:ascii="Cambria Math" w:hAnsi="Cambria Math" w:cs="宋体" w:hint="eastAsia"/>
          <w:kern w:val="0"/>
          <w:szCs w:val="21"/>
          <w:lang w:bidi="ar"/>
        </w:rPr>
        <w:t>、从上到下</w:t>
      </w:r>
      <w:r w:rsidRPr="00753891">
        <w:rPr>
          <w:rFonts w:ascii="Cambria Math" w:hAnsi="Cambria Math" w:cs="宋体" w:hint="eastAsia"/>
          <w:kern w:val="0"/>
          <w:szCs w:val="21"/>
          <w:lang w:bidi="ar"/>
        </w:rPr>
        <w:t>分别为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CQ</m:t>
            </m:r>
          </m:sub>
        </m:sSub>
      </m:oMath>
      <w:r w:rsidRPr="00753891">
        <w:rPr>
          <w:rFonts w:ascii="Cambria Math" w:hAnsi="Cambria Math" w:cs="宋体" w:hint="eastAsia"/>
          <w:kern w:val="0"/>
          <w:szCs w:val="21"/>
          <w:lang w:bidi="ar"/>
        </w:rPr>
        <w:t>，</w:t>
      </w:r>
      <w:r w:rsidRPr="00753891">
        <w:rPr>
          <w:rFonts w:ascii="Cambria Math" w:hAnsi="Cambria Math" w:cs="宋体" w:hint="eastAsia"/>
          <w:kern w:val="0"/>
          <w:szCs w:val="21"/>
          <w:lang w:bidi="ar"/>
        </w:rPr>
        <w:t>b</w:t>
      </w:r>
      <w:r w:rsidRPr="00753891">
        <w:rPr>
          <w:rFonts w:ascii="Cambria Math" w:hAnsi="Cambria Math" w:cs="宋体" w:hint="eastAsia"/>
          <w:kern w:val="0"/>
          <w:szCs w:val="21"/>
          <w:lang w:bidi="ar"/>
        </w:rPr>
        <w:t>、</w:t>
      </w:r>
      <w:r w:rsidRPr="00753891">
        <w:rPr>
          <w:rFonts w:ascii="Cambria Math" w:hAnsi="Cambria Math" w:cs="宋体" w:hint="eastAsia"/>
          <w:kern w:val="0"/>
          <w:szCs w:val="21"/>
          <w:lang w:bidi="ar"/>
        </w:rPr>
        <w:t>e</w:t>
      </w:r>
      <w:r w:rsidRPr="00753891">
        <w:rPr>
          <w:rFonts w:ascii="Cambria Math" w:hAnsi="Cambria Math" w:cs="宋体" w:hint="eastAsia"/>
          <w:kern w:val="0"/>
          <w:szCs w:val="21"/>
          <w:lang w:bidi="ar"/>
        </w:rPr>
        <w:t>、</w:t>
      </w:r>
      <w:r w:rsidRPr="00753891">
        <w:rPr>
          <w:rFonts w:ascii="Cambria Math" w:hAnsi="Cambria Math" w:cs="宋体" w:hint="eastAsia"/>
          <w:kern w:val="0"/>
          <w:szCs w:val="21"/>
          <w:lang w:bidi="ar"/>
        </w:rPr>
        <w:t>c</w:t>
      </w:r>
      <w:r w:rsidRPr="00753891">
        <w:rPr>
          <w:rFonts w:ascii="Cambria Math" w:hAnsi="Cambria Math" w:cs="宋体" w:hint="eastAsia"/>
          <w:kern w:val="0"/>
          <w:szCs w:val="21"/>
          <w:lang w:bidi="ar"/>
        </w:rPr>
        <w:t>极电压</w:t>
      </w:r>
      <w:r>
        <w:rPr>
          <w:rFonts w:ascii="Cambria Math" w:hAnsi="Cambria Math" w:cs="宋体" w:hint="eastAsia"/>
          <w:kern w:val="0"/>
          <w:szCs w:val="21"/>
          <w:lang w:bidi="ar"/>
        </w:rPr>
        <w:t>。</w:t>
      </w:r>
    </w:p>
    <w:p w14:paraId="2126E938" w14:textId="6C1BF64E" w:rsidR="00035F7F" w:rsidRDefault="00035F7F" w:rsidP="00035F7F">
      <w:pPr>
        <w:widowControl/>
        <w:ind w:firstLine="420"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4A5D0211" wp14:editId="4DE9D19B">
            <wp:extent cx="1733636" cy="1179900"/>
            <wp:effectExtent l="0" t="0" r="0" b="1270"/>
            <wp:docPr id="13822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97" cy="11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6A188" wp14:editId="1F424F52">
            <wp:extent cx="1742012" cy="1185600"/>
            <wp:effectExtent l="0" t="0" r="0" b="0"/>
            <wp:docPr id="10387606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4" cy="12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AA1A" w14:textId="310CB848" w:rsidR="00035F7F" w:rsidRDefault="00035F7F" w:rsidP="00035F7F">
      <w:pPr>
        <w:widowControl/>
        <w:ind w:firstLine="420"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18011D7A" wp14:editId="149124ED">
            <wp:extent cx="1733550" cy="1179841"/>
            <wp:effectExtent l="0" t="0" r="0" b="1270"/>
            <wp:docPr id="19653273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30" cy="11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86AE0" wp14:editId="23EEA087">
            <wp:extent cx="1733636" cy="1179899"/>
            <wp:effectExtent l="0" t="0" r="0" b="1270"/>
            <wp:docPr id="12344322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08" cy="11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CB7B" w14:textId="77777777" w:rsidR="00035F7F" w:rsidRDefault="00035F7F" w:rsidP="00035F7F">
      <w:pPr>
        <w:widowControl/>
        <w:ind w:firstLine="420"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</w:p>
    <w:p w14:paraId="5AAE8BBA" w14:textId="77777777" w:rsidR="007246FD" w:rsidRDefault="00000000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②去掉输入端的接地线并接入信号源和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如图2-10-3所示,将信号源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设置成频率为1kHz的正弦信号,调整信号源输出幅度,使放大电路输入端信号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=10mV(峰峰值),测量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246FD">
        <w:rPr>
          <w:rFonts w:ascii="宋体" w:hAnsi="宋体" w:cs="宋体" w:hint="eastAsia"/>
          <w:color w:val="0000CC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</w:t>
      </w:r>
      <m:oMath>
        <m:sSubSup>
          <m:sSubSup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Sup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'</m:t>
            </m:r>
          </m:sup>
        </m:sSubSup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(负载开路时的输出电压)的值并填于表2-10-2中。</w:t>
      </w:r>
    </w:p>
    <w:p w14:paraId="65A1C26B" w14:textId="37E0B4AC" w:rsidR="00327FC4" w:rsidRPr="00753891" w:rsidRDefault="00753891" w:rsidP="007246FD">
      <w:pPr>
        <w:widowControl/>
        <w:ind w:firstLine="420"/>
        <w:jc w:val="left"/>
        <w:rPr>
          <w:rFonts w:ascii="宋体" w:hAnsi="宋体" w:cs="宋体"/>
          <w:b/>
          <w:bCs/>
          <w:kern w:val="0"/>
          <w:szCs w:val="21"/>
          <w:lang w:bidi="ar"/>
        </w:rPr>
      </w:pPr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（</w:t>
      </w:r>
      <w:r w:rsidR="00327FC4"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黄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s</m:t>
            </m:r>
          </m:sub>
        </m:sSub>
      </m:oMath>
      <w:r w:rsidR="00327FC4"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，蓝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i</m:t>
            </m:r>
          </m:sub>
        </m:sSub>
      </m:oMath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）</w:t>
      </w:r>
    </w:p>
    <w:p w14:paraId="24003D0B" w14:textId="4F11E79F" w:rsidR="004D337A" w:rsidRDefault="006921A1" w:rsidP="002363F4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23B9C0C3" wp14:editId="43E0A197">
            <wp:extent cx="2727886" cy="1938685"/>
            <wp:effectExtent l="0" t="0" r="0" b="4445"/>
            <wp:docPr id="12016230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0" cy="19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FE2F" w14:textId="728BF9BE" w:rsidR="00753891" w:rsidRPr="00753891" w:rsidRDefault="00753891" w:rsidP="00753891">
      <w:pPr>
        <w:widowControl/>
        <w:ind w:firstLine="420"/>
        <w:jc w:val="left"/>
        <w:rPr>
          <w:rFonts w:ascii="宋体" w:hAnsi="宋体" w:cs="宋体"/>
          <w:b/>
          <w:bCs/>
          <w:kern w:val="0"/>
          <w:szCs w:val="21"/>
          <w:lang w:bidi="ar"/>
        </w:rPr>
      </w:pPr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（黄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s</m:t>
            </m:r>
          </m:sub>
        </m:sSub>
      </m:oMath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，蓝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o</m:t>
            </m:r>
          </m:sub>
        </m:sSub>
      </m:oMath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）</w:t>
      </w:r>
    </w:p>
    <w:p w14:paraId="74AC218F" w14:textId="6F93EDFB" w:rsidR="006921A1" w:rsidRDefault="006921A1" w:rsidP="002363F4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592A5C1C" wp14:editId="08F1EB68">
            <wp:extent cx="2684145" cy="1907598"/>
            <wp:effectExtent l="0" t="0" r="1905" b="0"/>
            <wp:docPr id="13006308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23" cy="19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F2F1" w14:textId="4920BF79" w:rsidR="00753891" w:rsidRPr="00753891" w:rsidRDefault="00753891" w:rsidP="00753891">
      <w:pPr>
        <w:widowControl/>
        <w:ind w:firstLine="420"/>
        <w:jc w:val="left"/>
        <w:rPr>
          <w:rFonts w:ascii="宋体" w:hAnsi="宋体" w:cs="宋体"/>
          <w:b/>
          <w:bCs/>
          <w:kern w:val="0"/>
          <w:szCs w:val="21"/>
          <w:lang w:bidi="ar"/>
        </w:rPr>
      </w:pPr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（黄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s</m:t>
            </m:r>
          </m:sub>
        </m:sSub>
      </m:oMath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，蓝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'</m:t>
        </m:r>
      </m:oMath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）</w:t>
      </w:r>
    </w:p>
    <w:p w14:paraId="758DC8E8" w14:textId="0C6C0942" w:rsidR="002B4761" w:rsidRDefault="006921A1" w:rsidP="002363F4">
      <w:pPr>
        <w:widowControl/>
        <w:ind w:firstLine="420"/>
        <w:jc w:val="left"/>
        <w:rPr>
          <w:rFonts w:ascii="宋体" w:hAnsi="宋体"/>
          <w:kern w:val="0"/>
          <w:sz w:val="24"/>
        </w:rPr>
      </w:pPr>
      <w:r>
        <w:rPr>
          <w:noProof/>
        </w:rPr>
        <w:drawing>
          <wp:inline distT="0" distB="0" distL="0" distR="0" wp14:anchorId="4BF422F5" wp14:editId="4B39F17B">
            <wp:extent cx="2684333" cy="1907732"/>
            <wp:effectExtent l="0" t="0" r="1905" b="0"/>
            <wp:docPr id="37161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96" cy="192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6D32" w14:textId="3F8AB149" w:rsidR="002F46C2" w:rsidRPr="00E81E0C" w:rsidRDefault="00000000" w:rsidP="00E81E0C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=10</m:t>
        </m:r>
        <m:r>
          <w:rPr>
            <w:rFonts w:ascii="Cambria Math" w:hAnsi="Cambria Math" w:cs="宋体"/>
            <w:kern w:val="0"/>
            <w:szCs w:val="21"/>
            <w:lang w:bidi="ar"/>
          </w:rPr>
          <m:t>mV</m:t>
        </m:r>
      </m:oMath>
      <w:r w:rsidR="002F46C2" w:rsidRPr="00E81E0C">
        <w:rPr>
          <w:rFonts w:ascii="宋体" w:hAnsi="宋体" w:cs="宋体" w:hint="eastAsia"/>
          <w:kern w:val="0"/>
          <w:szCs w:val="21"/>
          <w:lang w:bidi="ar"/>
        </w:rPr>
        <w:t>：</w:t>
      </w:r>
    </w:p>
    <w:p w14:paraId="575EA4AD" w14:textId="7C661CD8" w:rsidR="00035F7F" w:rsidRDefault="002D0E2E" w:rsidP="002F46C2">
      <w:pPr>
        <w:pStyle w:val="a6"/>
        <w:ind w:firstLine="420"/>
      </w:pPr>
      <w:r>
        <w:rPr>
          <w:noProof/>
        </w:rPr>
        <w:drawing>
          <wp:inline distT="0" distB="0" distL="0" distR="0" wp14:anchorId="46A2C105" wp14:editId="04DA1FD5">
            <wp:extent cx="2605844" cy="1954226"/>
            <wp:effectExtent l="0" t="0" r="4445" b="8255"/>
            <wp:docPr id="13012598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41" cy="19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6D9B7" wp14:editId="57FAAE4F">
            <wp:extent cx="1439870" cy="1516852"/>
            <wp:effectExtent l="0" t="0" r="8255" b="7620"/>
            <wp:docPr id="4747492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9" t="35258" r="40145" b="50208"/>
                    <a:stretch/>
                  </pic:blipFill>
                  <pic:spPr bwMode="auto">
                    <a:xfrm>
                      <a:off x="0" y="0"/>
                      <a:ext cx="1450878" cy="152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EC58" w14:textId="77777777" w:rsidR="002F46C2" w:rsidRPr="00E81E0C" w:rsidRDefault="002F46C2" w:rsidP="00E81E0C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E81E0C">
        <w:rPr>
          <w:rFonts w:ascii="宋体" w:hAnsi="宋体" w:cs="宋体" w:hint="eastAsia"/>
          <w:kern w:val="0"/>
          <w:szCs w:val="21"/>
          <w:lang w:bidi="ar"/>
        </w:rPr>
        <w:t>此时的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s</m:t>
            </m:r>
          </m:sub>
        </m:sSub>
      </m:oMath>
      <w:r w:rsidRPr="00E81E0C">
        <w:rPr>
          <w:rFonts w:ascii="宋体" w:hAnsi="宋体" w:cs="宋体" w:hint="eastAsia"/>
          <w:kern w:val="0"/>
          <w:szCs w:val="21"/>
          <w:lang w:bidi="ar"/>
        </w:rPr>
        <w:t>：</w:t>
      </w:r>
    </w:p>
    <w:p w14:paraId="769F8713" w14:textId="76E00FCF" w:rsidR="002F46C2" w:rsidRDefault="002F46C2" w:rsidP="00E81E0C">
      <w:pPr>
        <w:pStyle w:val="a6"/>
        <w:ind w:firstLine="420"/>
        <w:rPr>
          <w:iCs/>
          <w:noProof/>
          <w:sz w:val="18"/>
          <w:szCs w:val="18"/>
          <w:lang w:bidi="ar"/>
        </w:rPr>
      </w:pPr>
      <w:r>
        <w:rPr>
          <w:noProof/>
        </w:rPr>
        <w:drawing>
          <wp:inline distT="0" distB="0" distL="0" distR="0" wp14:anchorId="648DF4EA" wp14:editId="34F9A853">
            <wp:extent cx="2573560" cy="1751235"/>
            <wp:effectExtent l="0" t="0" r="0" b="1905"/>
            <wp:docPr id="11000004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12" cy="17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B4088" wp14:editId="72A78D13">
            <wp:extent cx="1752513" cy="955460"/>
            <wp:effectExtent l="0" t="0" r="635" b="0"/>
            <wp:docPr id="3490927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0" t="29860" r="29555" b="48583"/>
                    <a:stretch/>
                  </pic:blipFill>
                  <pic:spPr bwMode="auto">
                    <a:xfrm>
                      <a:off x="0" y="0"/>
                      <a:ext cx="1757356" cy="9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756D" w14:textId="5056BD40" w:rsidR="001933B5" w:rsidRPr="001933B5" w:rsidRDefault="001933B5" w:rsidP="001933B5">
      <w:pPr>
        <w:widowControl/>
        <w:ind w:firstLine="420"/>
        <w:jc w:val="left"/>
        <w:rPr>
          <w:rFonts w:ascii="宋体" w:hAnsi="宋体" w:cs="宋体" w:hint="eastAsia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o</m:t>
            </m:r>
          </m:sub>
        </m:sSub>
      </m:oMath>
      <w:r>
        <w:rPr>
          <w:rFonts w:ascii="宋体" w:hAnsi="宋体" w:cs="宋体" w:hint="eastAsia"/>
          <w:b/>
          <w:bCs/>
          <w:kern w:val="0"/>
          <w:szCs w:val="21"/>
          <w:lang w:bidi="ar"/>
        </w:rPr>
        <w:t>:</w:t>
      </w:r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（黄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s</m:t>
            </m:r>
          </m:sub>
        </m:sSub>
      </m:oMath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，</w:t>
      </w:r>
      <w:r>
        <w:rPr>
          <w:rFonts w:ascii="宋体" w:hAnsi="宋体" w:cs="宋体" w:hint="eastAsia"/>
          <w:b/>
          <w:bCs/>
          <w:kern w:val="0"/>
          <w:szCs w:val="21"/>
          <w:lang w:bidi="ar"/>
        </w:rPr>
        <w:t>紫</w:t>
      </w:r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o</m:t>
            </m:r>
          </m:sub>
        </m:sSub>
      </m:oMath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）</w:t>
      </w:r>
    </w:p>
    <w:p w14:paraId="260C5966" w14:textId="1E5E36F1" w:rsidR="001933B5" w:rsidRDefault="001933B5" w:rsidP="00E81E0C">
      <w:pPr>
        <w:pStyle w:val="a6"/>
        <w:ind w:firstLine="420"/>
        <w:rPr>
          <w:iCs/>
          <w:noProof/>
          <w:sz w:val="18"/>
          <w:szCs w:val="18"/>
          <w:lang w:bidi="ar"/>
        </w:rPr>
      </w:pPr>
      <w:r w:rsidRPr="001933B5">
        <w:rPr>
          <w:iCs/>
          <w:noProof/>
          <w:sz w:val="18"/>
          <w:szCs w:val="18"/>
          <w:lang w:bidi="ar"/>
        </w:rPr>
        <w:drawing>
          <wp:inline distT="0" distB="0" distL="0" distR="0" wp14:anchorId="1F6E8EF3" wp14:editId="10669A4B">
            <wp:extent cx="2215567" cy="1507898"/>
            <wp:effectExtent l="0" t="0" r="0" b="0"/>
            <wp:docPr id="889423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94" cy="15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3B5">
        <w:rPr>
          <w:iCs/>
          <w:noProof/>
          <w:sz w:val="18"/>
          <w:szCs w:val="18"/>
          <w:lang w:bidi="ar"/>
        </w:rPr>
        <w:drawing>
          <wp:inline distT="0" distB="0" distL="0" distR="0" wp14:anchorId="4AB89CF0" wp14:editId="403D72B7">
            <wp:extent cx="5182751" cy="289899"/>
            <wp:effectExtent l="0" t="0" r="0" b="0"/>
            <wp:docPr id="1593239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2" t="60845" r="33457" b="35135"/>
                    <a:stretch/>
                  </pic:blipFill>
                  <pic:spPr bwMode="auto">
                    <a:xfrm>
                      <a:off x="0" y="0"/>
                      <a:ext cx="5475574" cy="3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F15BC" w14:textId="01851217" w:rsidR="001933B5" w:rsidRPr="001933B5" w:rsidRDefault="001933B5" w:rsidP="001933B5">
      <w:pPr>
        <w:widowControl/>
        <w:ind w:firstLine="420"/>
        <w:jc w:val="left"/>
        <w:rPr>
          <w:rFonts w:ascii="宋体" w:hAnsi="宋体" w:cs="宋体" w:hint="eastAsia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'</m:t>
        </m:r>
      </m:oMath>
      <w:r>
        <w:rPr>
          <w:rFonts w:ascii="宋体" w:hAnsi="宋体" w:cs="宋体" w:hint="eastAsia"/>
          <w:b/>
          <w:bCs/>
          <w:kern w:val="0"/>
          <w:szCs w:val="21"/>
          <w:lang w:bidi="ar"/>
        </w:rPr>
        <w:t>:</w:t>
      </w:r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（黄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s</m:t>
            </m:r>
          </m:sub>
        </m:sSub>
      </m:oMath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，</w:t>
      </w:r>
      <w:r>
        <w:rPr>
          <w:rFonts w:ascii="宋体" w:hAnsi="宋体" w:cs="宋体" w:hint="eastAsia"/>
          <w:b/>
          <w:bCs/>
          <w:kern w:val="0"/>
          <w:szCs w:val="21"/>
          <w:lang w:bidi="ar"/>
        </w:rPr>
        <w:t>紫</w:t>
      </w:r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-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'</m:t>
        </m:r>
      </m:oMath>
      <w:r w:rsidRPr="00753891">
        <w:rPr>
          <w:rFonts w:ascii="宋体" w:hAnsi="宋体" w:cs="宋体" w:hint="eastAsia"/>
          <w:b/>
          <w:bCs/>
          <w:kern w:val="0"/>
          <w:szCs w:val="21"/>
          <w:lang w:bidi="ar"/>
        </w:rPr>
        <w:t>）</w:t>
      </w:r>
    </w:p>
    <w:p w14:paraId="4AEB6A92" w14:textId="6C964AA5" w:rsidR="001933B5" w:rsidRPr="001933B5" w:rsidRDefault="001933B5" w:rsidP="00E81E0C">
      <w:pPr>
        <w:pStyle w:val="a6"/>
        <w:ind w:firstLine="420"/>
        <w:rPr>
          <w:rFonts w:hint="eastAsia"/>
          <w:iCs/>
          <w:noProof/>
          <w:sz w:val="18"/>
          <w:szCs w:val="18"/>
          <w:lang w:bidi="ar"/>
        </w:rPr>
      </w:pPr>
      <w:r w:rsidRPr="001933B5">
        <w:rPr>
          <w:iCs/>
          <w:noProof/>
          <w:sz w:val="18"/>
          <w:szCs w:val="18"/>
          <w:lang w:bidi="ar"/>
        </w:rPr>
        <w:drawing>
          <wp:inline distT="0" distB="0" distL="0" distR="0" wp14:anchorId="5CBA9FE4" wp14:editId="7BE2A0BD">
            <wp:extent cx="2205426" cy="1500996"/>
            <wp:effectExtent l="0" t="0" r="4445" b="4445"/>
            <wp:docPr id="3763336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2" cy="15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3B5">
        <w:rPr>
          <w:iCs/>
          <w:noProof/>
          <w:sz w:val="18"/>
          <w:szCs w:val="18"/>
          <w:lang w:bidi="ar"/>
        </w:rPr>
        <w:drawing>
          <wp:inline distT="0" distB="0" distL="0" distR="0" wp14:anchorId="1C6B85D4" wp14:editId="21DB79F6">
            <wp:extent cx="5227608" cy="353403"/>
            <wp:effectExtent l="0" t="0" r="0" b="8890"/>
            <wp:docPr id="18871312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60270" r="40996" b="35611"/>
                    <a:stretch/>
                  </pic:blipFill>
                  <pic:spPr bwMode="auto">
                    <a:xfrm>
                      <a:off x="0" y="0"/>
                      <a:ext cx="5565464" cy="3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5E9D" w14:textId="1E4A4887" w:rsidR="007246FD" w:rsidRPr="00082374" w:rsidRDefault="00000000" w:rsidP="007246FD">
      <w:pPr>
        <w:widowControl/>
        <w:ind w:firstLine="420"/>
        <w:jc w:val="left"/>
        <w:rPr>
          <w:rFonts w:ascii="宋体" w:hAnsi="宋体" w:cs="宋体"/>
          <w:i/>
          <w:iCs/>
          <w:color w:val="0000CC"/>
          <w:kern w:val="0"/>
          <w:szCs w:val="21"/>
          <w:lang w:bidi="ar"/>
        </w:rPr>
      </w:pPr>
      <w:r w:rsidRPr="00082374">
        <w:rPr>
          <w:rFonts w:ascii="宋体" w:hAnsi="宋体" w:cs="宋体" w:hint="eastAsia"/>
          <w:i/>
          <w:iCs/>
          <w:color w:val="0000CC"/>
          <w:kern w:val="0"/>
          <w:szCs w:val="21"/>
          <w:lang w:bidi="ar"/>
        </w:rPr>
        <w:t>注意:用双通道示波器测量</w:t>
      </w:r>
      <m:oMath>
        <m:r>
          <w:rPr>
            <w:rFonts w:ascii="Cambria Math" w:hAnsi="Cambria Math" w:cs="宋体" w:hint="eastAsia"/>
            <w:color w:val="0000CC"/>
            <w:kern w:val="0"/>
            <w:szCs w:val="21"/>
            <w:lang w:bidi="ar"/>
          </w:rPr>
          <m:t> </m:t>
        </m:r>
        <m:sSub>
          <m:sSubPr>
            <m:ctrlPr>
              <w:rPr>
                <w:rFonts w:ascii="Cambria Math" w:hAnsi="Cambria Math" w:cs="宋体"/>
                <w:i/>
                <w:iCs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color w:val="0000CC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i/>
                <w:iCs/>
                <w:color w:val="0000CC"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</m:t>
            </m:r>
          </m:sub>
        </m:sSub>
      </m:oMath>
      <w:r w:rsidRPr="00082374">
        <w:rPr>
          <w:rFonts w:ascii="宋体" w:hAnsi="宋体" w:cs="宋体" w:hint="eastAsia"/>
          <w:i/>
          <w:iCs/>
          <w:color w:val="0000CC"/>
          <w:kern w:val="0"/>
          <w:szCs w:val="21"/>
          <w:lang w:bidi="ar"/>
        </w:rPr>
        <w:t>及</w:t>
      </w:r>
      <m:oMath>
        <m:sSub>
          <m:sSubPr>
            <m:ctrlPr>
              <w:rPr>
                <w:rFonts w:ascii="Cambria Math" w:hAnsi="Cambria Math" w:cs="宋体"/>
                <w:i/>
                <w:iCs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sub>
        </m:sSub>
      </m:oMath>
      <w:r w:rsidRPr="00082374">
        <w:rPr>
          <w:rFonts w:ascii="宋体" w:hAnsi="宋体" w:cs="宋体" w:hint="eastAsia"/>
          <w:i/>
          <w:iCs/>
          <w:color w:val="0000CC"/>
          <w:kern w:val="0"/>
          <w:szCs w:val="21"/>
          <w:lang w:bidi="ar"/>
        </w:rPr>
        <w:t>的波形参数时,必须确保是在</w:t>
      </w:r>
      <m:oMath>
        <m:sSub>
          <m:sSubPr>
            <m:ctrlPr>
              <w:rPr>
                <w:rFonts w:ascii="Cambria Math" w:hAnsi="Cambria Math" w:cs="宋体"/>
                <w:i/>
                <w:iCs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</m:t>
            </m:r>
          </m:sub>
        </m:sSub>
      </m:oMath>
      <w:r w:rsidRPr="00082374">
        <w:rPr>
          <w:rFonts w:ascii="宋体" w:hAnsi="宋体" w:cs="宋体" w:hint="eastAsia"/>
          <w:i/>
          <w:iCs/>
          <w:color w:val="0000CC"/>
          <w:kern w:val="0"/>
          <w:szCs w:val="21"/>
          <w:lang w:bidi="ar"/>
        </w:rPr>
        <w:t>不失真的情况下测量数据。</w:t>
      </w:r>
    </w:p>
    <w:p w14:paraId="2159D077" w14:textId="77777777" w:rsidR="007246FD" w:rsidRDefault="00000000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③重新调整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使</w:t>
      </w:r>
      <m:oMath>
        <m:sSub>
          <m:sSubPr>
            <m:ctrlP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Q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为2mA,重复上述测量,将测量结果记入表2-10-2中。</w:t>
      </w:r>
    </w:p>
    <w:p w14:paraId="38F08DC2" w14:textId="695E8232" w:rsidR="00E65671" w:rsidRDefault="00E65671" w:rsidP="007246FD">
      <w:pPr>
        <w:widowControl/>
        <w:ind w:firstLine="420"/>
        <w:jc w:val="left"/>
      </w:pPr>
      <w:r>
        <w:rPr>
          <w:noProof/>
        </w:rPr>
        <w:drawing>
          <wp:inline distT="0" distB="0" distL="0" distR="0" wp14:anchorId="7197940B" wp14:editId="21039799">
            <wp:extent cx="1084363" cy="1058313"/>
            <wp:effectExtent l="0" t="0" r="1905" b="8890"/>
            <wp:docPr id="1171416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94" cy="10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671">
        <w:t xml:space="preserve"> </w:t>
      </w:r>
      <w:r>
        <w:rPr>
          <w:noProof/>
        </w:rPr>
        <w:drawing>
          <wp:inline distT="0" distB="0" distL="0" distR="0" wp14:anchorId="6E42EE34" wp14:editId="30D97253">
            <wp:extent cx="1083190" cy="1057169"/>
            <wp:effectExtent l="0" t="0" r="3175" b="0"/>
            <wp:docPr id="725656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9" cy="10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671">
        <w:t xml:space="preserve"> </w:t>
      </w:r>
      <w:r>
        <w:rPr>
          <w:noProof/>
        </w:rPr>
        <w:drawing>
          <wp:inline distT="0" distB="0" distL="0" distR="0" wp14:anchorId="482BD846" wp14:editId="1F30DEA0">
            <wp:extent cx="1079707" cy="1053769"/>
            <wp:effectExtent l="0" t="0" r="6350" b="0"/>
            <wp:docPr id="1328923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04" cy="10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671">
        <w:t xml:space="preserve"> </w:t>
      </w:r>
      <w:r>
        <w:rPr>
          <w:noProof/>
        </w:rPr>
        <w:drawing>
          <wp:inline distT="0" distB="0" distL="0" distR="0" wp14:anchorId="2E8F0DBB" wp14:editId="6468AFE5">
            <wp:extent cx="1083190" cy="1057168"/>
            <wp:effectExtent l="0" t="0" r="3175" b="0"/>
            <wp:docPr id="16381216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23" cy="10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6878" w14:textId="24FB769F" w:rsidR="00E65671" w:rsidRPr="00E65671" w:rsidRDefault="00E65671" w:rsidP="00E65671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6921A1">
        <w:rPr>
          <w:rFonts w:ascii="宋体" w:hAnsi="宋体" w:cs="宋体" w:hint="eastAsia"/>
          <w:kern w:val="0"/>
          <w:szCs w:val="21"/>
          <w:lang w:bidi="ar"/>
        </w:rPr>
        <w:t>黄-us，蓝-ui</w:t>
      </w:r>
    </w:p>
    <w:p w14:paraId="0852ADC2" w14:textId="3AB333A3" w:rsidR="00E65671" w:rsidRDefault="00E65671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03D8D1ED" wp14:editId="621BED3A">
            <wp:extent cx="2919962" cy="2075191"/>
            <wp:effectExtent l="0" t="0" r="0" b="1270"/>
            <wp:docPr id="10935651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7" cy="20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7C9B" w14:textId="7D689690" w:rsidR="00E65671" w:rsidRDefault="00E65671" w:rsidP="00E65671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6921A1">
        <w:rPr>
          <w:rFonts w:ascii="宋体" w:hAnsi="宋体" w:cs="宋体" w:hint="eastAsia"/>
          <w:kern w:val="0"/>
          <w:szCs w:val="21"/>
          <w:lang w:bidi="ar"/>
        </w:rPr>
        <w:t>黄-us，蓝-u</w:t>
      </w:r>
      <w:r>
        <w:rPr>
          <w:rFonts w:ascii="宋体" w:hAnsi="宋体" w:cs="宋体" w:hint="eastAsia"/>
          <w:kern w:val="0"/>
          <w:szCs w:val="21"/>
          <w:lang w:bidi="ar"/>
        </w:rPr>
        <w:t>o</w:t>
      </w:r>
    </w:p>
    <w:p w14:paraId="2F115476" w14:textId="56F56A5B" w:rsidR="00E65671" w:rsidRPr="006921A1" w:rsidRDefault="0094646D" w:rsidP="00E65671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1B1CE8D6" wp14:editId="1B3F2FDD">
            <wp:extent cx="2931997" cy="2083744"/>
            <wp:effectExtent l="0" t="0" r="1905" b="0"/>
            <wp:docPr id="6779403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39" cy="20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1A9B" w14:textId="4EB4C142" w:rsidR="00E65671" w:rsidRPr="006921A1" w:rsidRDefault="00E65671" w:rsidP="00E65671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6921A1">
        <w:rPr>
          <w:rFonts w:ascii="宋体" w:hAnsi="宋体" w:cs="宋体" w:hint="eastAsia"/>
          <w:kern w:val="0"/>
          <w:szCs w:val="21"/>
          <w:lang w:bidi="ar"/>
        </w:rPr>
        <w:t>黄-us，蓝-u</w:t>
      </w:r>
      <w:r>
        <w:rPr>
          <w:rFonts w:ascii="宋体" w:hAnsi="宋体" w:cs="宋体" w:hint="eastAsia"/>
          <w:kern w:val="0"/>
          <w:szCs w:val="21"/>
          <w:lang w:bidi="ar"/>
        </w:rPr>
        <w:t>o</w:t>
      </w:r>
      <w:r>
        <w:rPr>
          <w:rFonts w:ascii="宋体" w:hAnsi="宋体" w:cs="宋体"/>
          <w:kern w:val="0"/>
          <w:szCs w:val="21"/>
          <w:lang w:bidi="ar"/>
        </w:rPr>
        <w:t>’</w:t>
      </w:r>
    </w:p>
    <w:p w14:paraId="1F6DEA41" w14:textId="5F3DB40E" w:rsidR="00E65671" w:rsidRDefault="0094646D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197CB7F9" wp14:editId="5EB85B60">
            <wp:extent cx="2931795" cy="2083601"/>
            <wp:effectExtent l="0" t="0" r="1905" b="0"/>
            <wp:docPr id="171935939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41" cy="209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DE6D" w14:textId="685D6084" w:rsidR="002D0E2E" w:rsidRDefault="006F6DD4" w:rsidP="002D0E2E">
      <w:pPr>
        <w:pStyle w:val="a6"/>
        <w:rPr>
          <w:rFonts w:ascii="黑体" w:eastAsia="黑体" w:hAnsi="黑体"/>
          <w:b/>
          <w:bCs/>
          <w:sz w:val="21"/>
          <w:szCs w:val="21"/>
        </w:rPr>
      </w:pPr>
      <w:r w:rsidRPr="006F6DD4">
        <w:rPr>
          <w:rFonts w:ascii="黑体" w:eastAsia="黑体" w:hAnsi="黑体" w:hint="eastAsia"/>
          <w:b/>
          <w:bCs/>
          <w:sz w:val="21"/>
          <w:szCs w:val="21"/>
        </w:rPr>
        <w:t>实验室测量数据：</w:t>
      </w:r>
    </w:p>
    <w:p w14:paraId="08B82A71" w14:textId="77777777" w:rsidR="006F6DD4" w:rsidRDefault="006F6DD4" w:rsidP="006F6DD4">
      <w:pPr>
        <w:pStyle w:val="a6"/>
        <w:spacing w:before="0" w:beforeAutospacing="0" w:after="0" w:afterAutospacing="0"/>
        <w:rPr>
          <w:rFonts w:ascii="黑体" w:eastAsia="黑体" w:hAnsi="黑体"/>
          <w:b/>
          <w:bCs/>
          <w:sz w:val="21"/>
          <w:szCs w:val="21"/>
        </w:rPr>
      </w:pPr>
      <w:r w:rsidRPr="006F6DD4">
        <w:rPr>
          <w:rFonts w:asciiTheme="minorEastAsia" w:eastAsiaTheme="minorEastAsia" w:hAnsiTheme="minorEastAsia" w:hint="eastAsia"/>
          <w:sz w:val="21"/>
          <w:szCs w:val="21"/>
        </w:rPr>
        <w:t>实验室测量数据如下。</w:t>
      </w:r>
    </w:p>
    <w:p w14:paraId="253115D9" w14:textId="561F4573" w:rsidR="006F6DD4" w:rsidRPr="006F6DD4" w:rsidRDefault="00000000" w:rsidP="006F6DD4">
      <w:pPr>
        <w:pStyle w:val="a6"/>
        <w:rPr>
          <w:rFonts w:ascii="黑体" w:eastAsia="黑体" w:hAnsi="黑体"/>
          <w:b/>
          <w:bCs/>
          <w:sz w:val="21"/>
          <w:szCs w:val="21"/>
        </w:rPr>
      </w:pP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1"/>
                <w:szCs w:val="21"/>
              </w:rPr>
              <m:t>I</m:t>
            </m:r>
            <m:ctrlPr>
              <w:rPr>
                <w:rFonts w:ascii="Cambria Math" w:eastAsiaTheme="minorEastAsia" w:hAnsi="Cambria Math" w:hint="eastAsia"/>
                <w:sz w:val="21"/>
                <w:szCs w:val="21"/>
              </w:rPr>
            </m:ctrlP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C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=1</m:t>
        </m:r>
        <m:r>
          <w:rPr>
            <w:rFonts w:ascii="Cambria Math" w:eastAsiaTheme="minorEastAsia" w:hAnsi="Cambria Math"/>
            <w:sz w:val="21"/>
            <w:szCs w:val="21"/>
          </w:rPr>
          <m:t>mA</m:t>
        </m:r>
      </m:oMath>
      <w:r w:rsidR="006F6DD4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499B8876" w14:textId="4CFBB058" w:rsidR="002D0E2E" w:rsidRDefault="002D0E2E" w:rsidP="002D0E2E">
      <w:pPr>
        <w:pStyle w:val="a6"/>
        <w:ind w:firstLine="420"/>
      </w:pPr>
      <w:r>
        <w:rPr>
          <w:noProof/>
        </w:rPr>
        <w:lastRenderedPageBreak/>
        <w:drawing>
          <wp:inline distT="0" distB="0" distL="0" distR="0" wp14:anchorId="6ECEF5CC" wp14:editId="6C8C2880">
            <wp:extent cx="3024553" cy="2058123"/>
            <wp:effectExtent l="0" t="0" r="4445" b="0"/>
            <wp:docPr id="16375838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49" cy="206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3355" w14:textId="055BD268" w:rsidR="006F6DD4" w:rsidRPr="006F6DD4" w:rsidRDefault="006F6DD4" w:rsidP="006F6DD4">
      <w:pPr>
        <w:pStyle w:val="a6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F6DD4">
        <w:rPr>
          <w:rFonts w:asciiTheme="minorEastAsia" w:eastAsiaTheme="minorEastAsia" w:hAnsiTheme="minorEastAsia" w:hint="eastAsia"/>
          <w:sz w:val="21"/>
          <w:szCs w:val="21"/>
        </w:rPr>
        <w:t>静态工作点及对应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W</m:t>
            </m:r>
          </m:sub>
        </m:sSub>
      </m:oMath>
      <w:r w:rsidRPr="006F6DD4">
        <w:rPr>
          <w:rFonts w:asciiTheme="minorEastAsia" w:eastAsiaTheme="minorEastAsia" w:hAnsiTheme="minorEastAsia" w:hint="eastAsia"/>
          <w:sz w:val="21"/>
          <w:szCs w:val="21"/>
        </w:rPr>
        <w:t>值：</w:t>
      </w:r>
      <w:r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6F6DD4">
        <w:rPr>
          <w:rFonts w:asciiTheme="minorEastAsia" w:eastAsiaTheme="minorEastAsia" w:hAnsiTheme="minorEastAsia" w:hint="eastAsia"/>
          <w:sz w:val="21"/>
          <w:szCs w:val="21"/>
        </w:rPr>
        <w:t>从左到右、从上到下分别为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1"/>
                <w:szCs w:val="21"/>
              </w:rPr>
              <m:t>R</m:t>
            </m:r>
            <m:ctrlPr>
              <w:rPr>
                <w:rFonts w:ascii="Cambria Math" w:eastAsiaTheme="minorEastAsia" w:hAnsi="Cambria Math" w:hint="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1"/>
                <w:szCs w:val="21"/>
              </w:rPr>
              <m:t>W</m:t>
            </m:r>
          </m:sub>
        </m:sSub>
      </m:oMath>
      <w:r w:rsidRPr="006F6DD4">
        <w:rPr>
          <w:rFonts w:asciiTheme="minorEastAsia" w:eastAsiaTheme="minorEastAsia" w:hAnsiTheme="minorEastAsia" w:hint="eastAsia"/>
          <w:sz w:val="21"/>
          <w:szCs w:val="21"/>
        </w:rPr>
        <w:t>，b、e、c极电压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06563B9C" w14:textId="6FD78BA7" w:rsidR="002D0E2E" w:rsidRDefault="002D0E2E" w:rsidP="002D0E2E">
      <w:pPr>
        <w:widowControl/>
        <w:ind w:left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61CF5F87" wp14:editId="0B43208D">
            <wp:extent cx="1557767" cy="1653344"/>
            <wp:effectExtent l="0" t="0" r="4445" b="4445"/>
            <wp:docPr id="122987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24" t="22367" r="30574" b="27717"/>
                    <a:stretch/>
                  </pic:blipFill>
                  <pic:spPr bwMode="auto">
                    <a:xfrm>
                      <a:off x="0" y="0"/>
                      <a:ext cx="1565480" cy="16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C3309" wp14:editId="0E53BDF6">
            <wp:extent cx="2209455" cy="1656958"/>
            <wp:effectExtent l="0" t="0" r="635" b="635"/>
            <wp:docPr id="156445109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55" cy="16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8C6F0" wp14:editId="295E683B">
            <wp:extent cx="2428746" cy="1652985"/>
            <wp:effectExtent l="0" t="0" r="0" b="4445"/>
            <wp:docPr id="7302418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59" cy="16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F0448" wp14:editId="0EA9D782">
            <wp:extent cx="2445296" cy="1664252"/>
            <wp:effectExtent l="0" t="0" r="0" b="0"/>
            <wp:docPr id="65978287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04" cy="16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3400" w14:textId="32F78FE9" w:rsidR="006F6DD4" w:rsidRPr="006F6DD4" w:rsidRDefault="006F6DD4" w:rsidP="006F6DD4">
      <w:pPr>
        <w:pStyle w:val="a6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F6DD4">
        <w:rPr>
          <w:rFonts w:asciiTheme="minorEastAsia" w:eastAsiaTheme="minorEastAsia" w:hAnsiTheme="minorEastAsia" w:hint="eastAsia"/>
          <w:sz w:val="21"/>
          <w:szCs w:val="21"/>
        </w:rPr>
        <w:t>动态参数：：</w:t>
      </w:r>
      <w:r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6F6DD4">
        <w:rPr>
          <w:rFonts w:asciiTheme="minorEastAsia" w:eastAsiaTheme="minorEastAsia" w:hAnsiTheme="minorEastAsia" w:hint="eastAsia"/>
          <w:sz w:val="21"/>
          <w:szCs w:val="21"/>
        </w:rPr>
        <w:t>从上到下分别为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1"/>
                <w:szCs w:val="21"/>
              </w:rPr>
              <m:t>u</m:t>
            </m:r>
            <m:ctrlPr>
              <w:rPr>
                <w:rFonts w:ascii="Cambria Math" w:eastAsiaTheme="minorEastAsia" w:hAnsi="Cambria Math" w:hint="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1"/>
                <w:szCs w:val="21"/>
              </w:rPr>
              <m:t>i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'</m:t>
        </m:r>
      </m:oMath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6BD42C5D" w14:textId="5F805A42" w:rsidR="006F6DD4" w:rsidRDefault="006F6DD4" w:rsidP="00F10605">
      <w:pPr>
        <w:pStyle w:val="a6"/>
        <w:ind w:firstLine="420"/>
      </w:pPr>
      <w:r>
        <w:rPr>
          <w:noProof/>
        </w:rPr>
        <w:drawing>
          <wp:inline distT="0" distB="0" distL="0" distR="0" wp14:anchorId="5A1390DC" wp14:editId="256ABF8C">
            <wp:extent cx="2850776" cy="2138254"/>
            <wp:effectExtent l="0" t="0" r="6985" b="0"/>
            <wp:docPr id="16550212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36" cy="21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C4B5F" wp14:editId="157ADC86">
            <wp:extent cx="1042664" cy="1114116"/>
            <wp:effectExtent l="0" t="0" r="5715" b="0"/>
            <wp:docPr id="82319365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8" t="34846" r="37730" b="49878"/>
                    <a:stretch/>
                  </pic:blipFill>
                  <pic:spPr bwMode="auto">
                    <a:xfrm>
                      <a:off x="0" y="0"/>
                      <a:ext cx="1065858" cy="11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EA76" w14:textId="0C15FF2A" w:rsidR="006F6DD4" w:rsidRDefault="006F6DD4" w:rsidP="00F10605">
      <w:pPr>
        <w:pStyle w:val="a6"/>
        <w:ind w:firstLine="420"/>
      </w:pPr>
      <w:r>
        <w:rPr>
          <w:noProof/>
        </w:rPr>
        <w:lastRenderedPageBreak/>
        <w:drawing>
          <wp:inline distT="0" distB="0" distL="0" distR="0" wp14:anchorId="42EAA242" wp14:editId="7BF5884D">
            <wp:extent cx="2871464" cy="2153425"/>
            <wp:effectExtent l="0" t="0" r="5715" b="0"/>
            <wp:docPr id="19898783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57" cy="21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9A84B" wp14:editId="199FEED0">
            <wp:extent cx="1808377" cy="971363"/>
            <wp:effectExtent l="0" t="0" r="1905" b="635"/>
            <wp:docPr id="122131027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9" t="52905" r="60849" b="31923"/>
                    <a:stretch/>
                  </pic:blipFill>
                  <pic:spPr bwMode="auto">
                    <a:xfrm>
                      <a:off x="0" y="0"/>
                      <a:ext cx="1836354" cy="9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ECDB" w14:textId="578A1863" w:rsidR="006F6DD4" w:rsidRPr="006F6DD4" w:rsidRDefault="006F6DD4" w:rsidP="00F10605">
      <w:pPr>
        <w:pStyle w:val="a6"/>
        <w:spacing w:before="0" w:beforeAutospacing="0" w:after="0" w:afterAutospacing="0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7D680D4" wp14:editId="3470331A">
            <wp:extent cx="2870835" cy="1953868"/>
            <wp:effectExtent l="0" t="0" r="5715" b="8890"/>
            <wp:docPr id="2357111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08" cy="19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AEA17" wp14:editId="16E042D2">
            <wp:extent cx="1806396" cy="1116195"/>
            <wp:effectExtent l="0" t="0" r="3810" b="8255"/>
            <wp:docPr id="15064640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0" t="49804" r="60065" b="30309"/>
                    <a:stretch/>
                  </pic:blipFill>
                  <pic:spPr bwMode="auto">
                    <a:xfrm>
                      <a:off x="0" y="0"/>
                      <a:ext cx="1828043" cy="11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4DAF9" w14:textId="7EDD8C5C" w:rsidR="007246FD" w:rsidRDefault="00000000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246FD">
        <w:rPr>
          <w:rFonts w:ascii="宋体" w:hAnsi="宋体" w:cs="宋体" w:hint="eastAsia"/>
          <w:color w:val="0000CC"/>
          <w:kern w:val="0"/>
          <w:szCs w:val="21"/>
          <w:lang w:bidi="ar"/>
        </w:rPr>
        <w:t>④根据测量结果可以计算出在不同的静态工作点时,该放大电路的放大倍数</w:t>
      </w:r>
      <m:oMath>
        <m:acc>
          <m:accPr>
            <m:chr m:val="̇"/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accPr>
          <m:e>
            <m:sSub>
              <m:sSubPr>
                <m:ctrlPr>
                  <w:rPr>
                    <w:rFonts w:ascii="Cambria Math" w:hAnsi="Cambria Math" w:cs="宋体"/>
                    <w:i/>
                    <w:color w:val="0000CC"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CC"/>
                    <w:kern w:val="0"/>
                    <w:szCs w:val="21"/>
                    <w:lang w:bidi="ar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color w:val="0000CC"/>
                    <w:kern w:val="0"/>
                    <w:szCs w:val="21"/>
                    <w:lang w:bidi="ar"/>
                  </w:rPr>
                  <m:t>u</m:t>
                </m:r>
              </m:sub>
            </m:sSub>
          </m:e>
        </m:acc>
      </m:oMath>
      <w:r w:rsidRPr="007246FD">
        <w:rPr>
          <w:rFonts w:ascii="宋体" w:hAnsi="宋体" w:cs="宋体" w:hint="eastAsia"/>
          <w:color w:val="0000CC"/>
          <w:kern w:val="0"/>
          <w:szCs w:val="21"/>
          <w:lang w:bidi="ar"/>
        </w:rPr>
        <w:t>,源电压放大倍数</w:t>
      </w:r>
      <m:oMath>
        <m:acc>
          <m:accPr>
            <m:chr m:val="̇"/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accPr>
          <m:e>
            <m:sSub>
              <m:sSubPr>
                <m:ctrlPr>
                  <w:rPr>
                    <w:rFonts w:ascii="Cambria Math" w:hAnsi="Cambria Math" w:cs="宋体"/>
                    <w:i/>
                    <w:color w:val="0000CC"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CC"/>
                    <w:kern w:val="0"/>
                    <w:szCs w:val="21"/>
                    <w:lang w:bidi="ar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color w:val="0000CC"/>
                    <w:kern w:val="0"/>
                    <w:szCs w:val="21"/>
                    <w:lang w:bidi="ar"/>
                  </w:rPr>
                  <m:t>us</m:t>
                </m:r>
              </m:sub>
            </m:sSub>
          </m:e>
        </m:acc>
      </m:oMath>
      <w:r w:rsidRPr="007246FD">
        <w:rPr>
          <w:rFonts w:ascii="宋体" w:hAnsi="宋体" w:cs="宋体" w:hint="eastAsia"/>
          <w:color w:val="0000CC"/>
          <w:kern w:val="0"/>
          <w:szCs w:val="21"/>
          <w:lang w:bidi="ar"/>
        </w:rPr>
        <w:t>,输入电阻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sub>
        </m:sSub>
      </m:oMath>
      <w:r w:rsidRPr="007246FD">
        <w:rPr>
          <w:rFonts w:ascii="宋体" w:hAnsi="宋体" w:cs="宋体" w:hint="eastAsia"/>
          <w:color w:val="0000CC"/>
          <w:kern w:val="0"/>
          <w:szCs w:val="21"/>
          <w:lang w:bidi="ar"/>
        </w:rPr>
        <w:t>和输出电阻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</m:t>
            </m:r>
          </m:sub>
        </m:sSub>
      </m:oMath>
      <w:r w:rsidRPr="007246FD">
        <w:rPr>
          <w:rFonts w:ascii="宋体" w:hAnsi="宋体" w:cs="宋体" w:hint="eastAsia"/>
          <w:color w:val="0000CC"/>
          <w:kern w:val="0"/>
          <w:szCs w:val="21"/>
          <w:lang w:bidi="ar"/>
        </w:rPr>
        <w:t>,讨论分析工作点对三极管放大电路动态指标的影响。</w:t>
      </w:r>
    </w:p>
    <w:p w14:paraId="52485829" w14:textId="77777777" w:rsidR="007246FD" w:rsidRDefault="007246FD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rFonts w:ascii="宋体" w:hAnsi="宋体" w:cs="宋体" w:hint="eastAsia"/>
          <w:color w:val="0000CC"/>
          <w:kern w:val="0"/>
          <w:szCs w:val="21"/>
          <w:lang w:bidi="ar"/>
        </w:rPr>
        <w:t>输入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电阻、输出电阻的测量原理及方法可以参见第1章1.4.3节内容。</w:t>
      </w:r>
    </w:p>
    <w:p w14:paraId="5202192C" w14:textId="77777777" w:rsidR="00BF0BFC" w:rsidRDefault="00BF0BFC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2446"/>
        <w:gridCol w:w="2126"/>
        <w:gridCol w:w="2126"/>
      </w:tblGrid>
      <w:tr w:rsidR="00BF0BFC" w14:paraId="3677BB48" w14:textId="77777777" w:rsidTr="00DF53BB">
        <w:trPr>
          <w:jc w:val="center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DF616" w14:textId="09157E00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i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静态工作点电流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CQ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/mA</m:t>
              </m:r>
            </m:oMath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0660C4" w14:textId="1235C3D2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B1094" w14:textId="33A60816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F10605" w14:paraId="4BFF98DE" w14:textId="77777777" w:rsidTr="00DF53BB">
        <w:trPr>
          <w:jc w:val="center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897DE" w14:textId="197FA708" w:rsidR="00F10605" w:rsidRPr="00DF53BB" w:rsidRDefault="00F10605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输入端接地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C6E9E8" w14:textId="272E3121" w:rsidR="00F10605" w:rsidRPr="00DF53BB" w:rsidRDefault="00000000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B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081CFC" w14:textId="2C8EC397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6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4CAFC3" w14:textId="5E7D5D3E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639</w:t>
            </w:r>
          </w:p>
        </w:tc>
      </w:tr>
      <w:tr w:rsidR="00F10605" w14:paraId="64A96E16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84C00" w14:textId="77777777" w:rsidR="00F10605" w:rsidRPr="00DF53BB" w:rsidRDefault="00F10605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85D31" w14:textId="2929DD75" w:rsidR="00F10605" w:rsidRPr="00DF53BB" w:rsidRDefault="00000000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C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0E0BD554" w14:textId="17076FF0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8.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7703B7A7" w14:textId="346DDF60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15</w:t>
            </w:r>
          </w:p>
        </w:tc>
      </w:tr>
      <w:tr w:rsidR="00F10605" w14:paraId="4B66CC86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13BE6" w14:textId="77777777" w:rsidR="00F10605" w:rsidRPr="00DF53BB" w:rsidRDefault="00F10605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3D4B4" w14:textId="1A735928" w:rsidR="00F10605" w:rsidRPr="00DF53BB" w:rsidRDefault="00000000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E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53B151" w14:textId="1A181A91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0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C6458B" w14:textId="77FD8302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019</w:t>
            </w:r>
          </w:p>
        </w:tc>
      </w:tr>
      <w:tr w:rsidR="00BF0BFC" w14:paraId="48C03F28" w14:textId="77777777" w:rsidTr="00DF53BB">
        <w:trPr>
          <w:jc w:val="center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C10127" w14:textId="42B731A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输入信号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</m:t>
              </m:r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mV</m:t>
              </m:r>
            </m:oMath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（峰峰值）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561228" w14:textId="435472C3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/mV</m:t>
              </m:r>
            </m:oMath>
            <w:r w:rsidR="00BF0BFC"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（峰峰值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034BF8" w14:textId="0FD8FFA6" w:rsidR="00BF0BFC" w:rsidRPr="00D108FF" w:rsidRDefault="00F1060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3.2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862EDA" w14:textId="76B5218F" w:rsidR="00BF0BFC" w:rsidRPr="00D108FF" w:rsidRDefault="00F1060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397BD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4.0</w:t>
            </w:r>
          </w:p>
        </w:tc>
      </w:tr>
      <w:tr w:rsidR="00BF0BFC" w14:paraId="59C39831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43B2D5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04BED" w14:textId="4CAB32AF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/V</m:t>
              </m:r>
            </m:oMath>
            <w:r w:rsidR="00BF0BFC"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（峰峰值）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39DDA5EE" w14:textId="1369B30D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.50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07336558" w14:textId="13A91ACE" w:rsidR="00BF0BFC" w:rsidRPr="00D108FF" w:rsidRDefault="00F1060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02</w:t>
            </w:r>
          </w:p>
        </w:tc>
      </w:tr>
      <w:tr w:rsidR="00BF0BFC" w14:paraId="13E52BDE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2649F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F2EA" w14:textId="51FAA988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'/V</m:t>
              </m:r>
            </m:oMath>
            <w:r w:rsidR="00BF0BFC"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（空载）</w:t>
            </w:r>
            <w:r w:rsidR="00DF53BB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（</w:t>
            </w:r>
            <w:r w:rsidR="00BF0BFC"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峰峰值）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D5DBF7" w14:textId="7E445EF5" w:rsidR="00BF0BFC" w:rsidRPr="001933B5" w:rsidRDefault="00D108FF" w:rsidP="00BF0BFC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.</w:t>
            </w:r>
            <w:r w:rsidR="001933B5"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968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646E37" w14:textId="228F697F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</w:t>
            </w:r>
            <w:r w:rsidR="00F1060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96</w:t>
            </w:r>
          </w:p>
        </w:tc>
      </w:tr>
      <w:tr w:rsidR="00BF0BFC" w14:paraId="1D7AC5E7" w14:textId="77777777" w:rsidTr="00DF53BB">
        <w:trPr>
          <w:jc w:val="center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D0AF1A" w14:textId="58B0E8E0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计算值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DA4EEA" w14:textId="2379C807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BEQ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123204" w14:textId="69080E49" w:rsidR="00BF0BFC" w:rsidRPr="001933B5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.6</w:t>
            </w:r>
            <w:r w:rsidR="00F10605"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15701C" w14:textId="09180FD8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.6</w:t>
            </w:r>
            <w:r w:rsidR="00F1060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F0BFC" w14:paraId="2BD2B76F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6FFB2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8BFBCC" w14:textId="408F8D1A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CEQ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1A479A6D" w14:textId="4C528CFE" w:rsidR="00BF0BFC" w:rsidRPr="001933B5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.</w:t>
            </w:r>
            <w:r w:rsidR="00F10605"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96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47FC0EDB" w14:textId="37BF9B07" w:rsidR="00BF0BFC" w:rsidRPr="00D108FF" w:rsidRDefault="00F1060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796</w:t>
            </w:r>
          </w:p>
        </w:tc>
      </w:tr>
      <w:tr w:rsidR="00BF0BFC" w14:paraId="71B325E0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D3E8ED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9BB080" w14:textId="101444B8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sub>
                    </m:sSub>
                  </m:e>
                </m:acc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50CF07A0" w14:textId="1A93797D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50.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16458E5" w14:textId="0F4AF01A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</w:t>
            </w:r>
            <w:r w:rsidR="00F1060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BF0BFC" w14:paraId="46444009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C0F6AB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3AE01" w14:textId="0BC303CE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s</m:t>
                        </m:r>
                      </m:sub>
                    </m:sSub>
                  </m:e>
                </m:acc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3EF71277" w14:textId="6145A6FA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38.18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278C23C0" w14:textId="470EDB2B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</w:t>
            </w:r>
            <w:r w:rsidR="00397BD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2.86</w:t>
            </w:r>
          </w:p>
        </w:tc>
      </w:tr>
      <w:tr w:rsidR="00BF0BFC" w14:paraId="2B9C57F6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597774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488357" w14:textId="317DC96B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k</m:t>
                </m:r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Ω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2AE39785" w14:textId="4CFDA162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125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783886E8" w14:textId="445FC79C" w:rsidR="00BF0BFC" w:rsidRPr="00D108FF" w:rsidRDefault="00397BD1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5</w:t>
            </w:r>
          </w:p>
        </w:tc>
      </w:tr>
      <w:tr w:rsidR="00BF0BFC" w14:paraId="56C8343C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73E94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86ECF" w14:textId="75903426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k</m:t>
                </m:r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Ω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9FDA21" w14:textId="2C0D3977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76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802996" w14:textId="18F2A31B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</w:t>
            </w:r>
            <w:r w:rsidR="00F1060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65</w:t>
            </w:r>
          </w:p>
        </w:tc>
      </w:tr>
    </w:tbl>
    <w:p w14:paraId="31581381" w14:textId="720346DF" w:rsidR="007246FD" w:rsidRPr="00B94FE2" w:rsidRDefault="001933B5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B94FE2">
        <w:rPr>
          <w:rFonts w:ascii="宋体" w:hAnsi="宋体" w:cs="宋体" w:hint="eastAsia"/>
          <w:kern w:val="0"/>
          <w:szCs w:val="21"/>
          <w:lang w:bidi="ar"/>
        </w:rPr>
        <w:lastRenderedPageBreak/>
        <w:t>上表是以实验室数据为准的。</w:t>
      </w:r>
    </w:p>
    <w:p w14:paraId="4E56B59A" w14:textId="4E663658" w:rsidR="001933B5" w:rsidRPr="00B94FE2" w:rsidRDefault="001933B5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B94FE2">
        <w:rPr>
          <w:rFonts w:ascii="宋体" w:hAnsi="宋体" w:cs="宋体" w:hint="eastAsia"/>
          <w:kern w:val="0"/>
          <w:szCs w:val="21"/>
          <w:lang w:bidi="ar"/>
        </w:rPr>
        <w:t>对结果进行理论分析如下。理论增益为</w:t>
      </w:r>
    </w:p>
    <w:p w14:paraId="5F710BCA" w14:textId="5C70F906" w:rsidR="001933B5" w:rsidRPr="00B94FE2" w:rsidRDefault="001933B5" w:rsidP="007246FD">
      <w:pPr>
        <w:widowControl/>
        <w:ind w:firstLine="420"/>
        <w:jc w:val="left"/>
        <w:rPr>
          <w:rFonts w:ascii="宋体" w:hAnsi="宋体" w:cs="宋体"/>
          <w:i/>
          <w:iCs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宋体"/>
                      <w:i/>
                      <w:iCs/>
                      <w:kern w:val="0"/>
                      <w:szCs w:val="21"/>
                      <w:lang w:bidi="ar"/>
                    </w:rPr>
                  </m:ctrlPr>
                </m:acc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iCs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iCs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β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iCs/>
                      <w:kern w:val="0"/>
                      <w:szCs w:val="21"/>
                      <w:lang w:bidi="ar"/>
                    </w:rPr>
                  </m:ctrlPr>
                </m:sSubSup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L</m:t>
                  </m:r>
                </m:sub>
                <m:sup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iCs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be</m:t>
                  </m:r>
                </m:sub>
              </m:s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+</m:t>
              </m:r>
              <m:d>
                <m:dPr>
                  <m:ctrlPr>
                    <w:rPr>
                      <w:rFonts w:ascii="Cambria Math" w:hAnsi="Cambria Math" w:cs="宋体"/>
                      <w:i/>
                      <w:iCs/>
                      <w:kern w:val="0"/>
                      <w:szCs w:val="21"/>
                      <w:lang w:bidi="ar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1+β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e</m:t>
                      </m:r>
                    </m:sub>
                  </m:sSub>
                </m:e>
              </m:d>
            </m:den>
          </m:f>
        </m:oMath>
      </m:oMathPara>
    </w:p>
    <w:p w14:paraId="258806B3" w14:textId="07AD01E9" w:rsidR="00397BD1" w:rsidRPr="00B94FE2" w:rsidRDefault="001933B5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B94FE2">
        <w:rPr>
          <w:rFonts w:ascii="宋体" w:hAnsi="宋体" w:cs="宋体" w:hint="eastAsia"/>
          <w:kern w:val="0"/>
          <w:szCs w:val="21"/>
          <w:lang w:bidi="ar"/>
        </w:rPr>
        <w:t>其中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=</m:t>
        </m:r>
        <m:f>
          <m:f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CQ</m:t>
                </m:r>
              </m:sub>
            </m:sSub>
          </m:den>
        </m:f>
      </m:oMath>
      <w:r w:rsidR="00397BD1" w:rsidRPr="00B94FE2">
        <w:rPr>
          <w:rFonts w:ascii="宋体" w:hAnsi="宋体" w:cs="宋体" w:hint="eastAsia"/>
          <w:kern w:val="0"/>
          <w:szCs w:val="21"/>
          <w:lang w:bidi="ar"/>
        </w:rPr>
        <w:t>。因此</w:t>
      </w:r>
      <w:r w:rsidRPr="00B94FE2">
        <w:rPr>
          <w:rFonts w:ascii="宋体" w:hAnsi="宋体" w:cs="宋体" w:hint="eastAsia"/>
          <w:kern w:val="0"/>
          <w:szCs w:val="21"/>
          <w:lang w:bidi="ar"/>
        </w:rPr>
        <w:t>，当改变静态工作点从而改变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I</m:t>
            </m:r>
            <m:ctrlPr>
              <w:rPr>
                <w:rFonts w:ascii="Cambria Math" w:hAnsi="Cambria Math" w:cs="宋体" w:hint="eastAsia"/>
                <w:kern w:val="0"/>
                <w:szCs w:val="21"/>
                <w:lang w:bidi="ar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CQ</m:t>
            </m:r>
          </m:sub>
        </m:sSub>
      </m:oMath>
      <w:r w:rsidRPr="00B94FE2">
        <w:rPr>
          <w:rFonts w:ascii="宋体" w:hAnsi="宋体" w:cs="宋体" w:hint="eastAsia"/>
          <w:kern w:val="0"/>
          <w:szCs w:val="21"/>
          <w:lang w:bidi="ar"/>
        </w:rPr>
        <w:t>时，放大倍数会相应改变。</w:t>
      </w:r>
      <w:r w:rsidR="00397BD1" w:rsidRPr="00B94FE2">
        <w:rPr>
          <w:rFonts w:ascii="宋体" w:hAnsi="宋体" w:cs="宋体" w:hint="eastAsia"/>
          <w:kern w:val="0"/>
          <w:szCs w:val="21"/>
          <w:lang w:bidi="ar"/>
        </w:rPr>
        <w:t>同时，由于9013的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be</m:t>
            </m:r>
          </m:sub>
        </m:sSub>
      </m:oMath>
      <w:r w:rsidR="00397BD1" w:rsidRPr="00B94FE2">
        <w:rPr>
          <w:rFonts w:ascii="宋体" w:hAnsi="宋体" w:cs="宋体" w:hint="eastAsia"/>
          <w:kern w:val="0"/>
          <w:szCs w:val="21"/>
          <w:lang w:bidi="ar"/>
        </w:rPr>
        <w:t>较小，一般取300</w:t>
      </w:r>
      <m:oMath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 w:rsidR="00397BD1" w:rsidRPr="00B94FE2">
        <w:rPr>
          <w:rFonts w:ascii="宋体" w:hAnsi="宋体" w:cs="宋体" w:hint="eastAsia"/>
          <w:kern w:val="0"/>
          <w:szCs w:val="21"/>
          <w:lang w:bidi="ar"/>
        </w:rPr>
        <w:t>，其相较于分母后项较小。因此，考察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I</m:t>
            </m:r>
            <m:ctrlPr>
              <w:rPr>
                <w:rFonts w:ascii="Cambria Math" w:hAnsi="Cambria Math" w:cs="宋体" w:hint="eastAsia"/>
                <w:kern w:val="0"/>
                <w:szCs w:val="21"/>
                <w:lang w:bidi="ar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CQ</m:t>
            </m:r>
          </m:sub>
        </m:sSub>
      </m:oMath>
      <w:r w:rsidR="00397BD1" w:rsidRPr="00B94FE2">
        <w:rPr>
          <w:rFonts w:ascii="宋体" w:hAnsi="宋体" w:cs="宋体" w:hint="eastAsia"/>
          <w:kern w:val="0"/>
          <w:szCs w:val="21"/>
          <w:lang w:bidi="ar"/>
        </w:rPr>
        <w:t>变化带来的影响时，可以近似将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be</m:t>
            </m:r>
          </m:sub>
        </m:sSub>
      </m:oMath>
      <w:r w:rsidR="00397BD1" w:rsidRPr="00B94FE2">
        <w:rPr>
          <w:rFonts w:ascii="宋体" w:hAnsi="宋体" w:cs="宋体" w:hint="eastAsia"/>
          <w:kern w:val="0"/>
          <w:szCs w:val="21"/>
          <w:lang w:bidi="ar"/>
        </w:rPr>
        <w:t>忽略不计。即：</w:t>
      </w:r>
    </w:p>
    <w:p w14:paraId="6E086454" w14:textId="79D2B7D2" w:rsidR="00397BD1" w:rsidRPr="00B94FE2" w:rsidRDefault="00397BD1" w:rsidP="00397BD1">
      <w:pPr>
        <w:widowControl/>
        <w:ind w:firstLine="420"/>
        <w:jc w:val="left"/>
        <w:rPr>
          <w:rFonts w:ascii="宋体" w:hAnsi="宋体" w:cs="宋体" w:hint="eastAsia"/>
          <w:i/>
          <w:iCs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宋体"/>
                      <w:i/>
                      <w:iCs/>
                      <w:kern w:val="0"/>
                      <w:szCs w:val="21"/>
                      <w:lang w:bidi="ar"/>
                    </w:rPr>
                  </m:ctrlPr>
                </m:acc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≈</m:t>
          </m:r>
          <m:f>
            <m:f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β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iCs/>
                      <w:kern w:val="0"/>
                      <w:szCs w:val="21"/>
                      <w:lang w:bidi="ar"/>
                    </w:rPr>
                  </m:ctrlPr>
                </m:sSubSup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L</m:t>
                  </m:r>
                </m:sub>
                <m:sup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iCs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kern w:val="0"/>
                      <w:szCs w:val="21"/>
                      <w:lang w:bidi="ar"/>
                    </w:rPr>
                    <m:t>U</m:t>
                  </m:r>
                  <m:ctrlPr>
                    <w:rPr>
                      <w:rFonts w:ascii="Cambria Math" w:hAnsi="Cambria Math" w:cs="宋体" w:hint="eastAsia"/>
                      <w:i/>
                      <w:iCs/>
                      <w:kern w:val="0"/>
                      <w:szCs w:val="21"/>
                      <w:lang w:bidi="ar"/>
                    </w:rPr>
                  </m:ctrlP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∙</m:t>
          </m:r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Q</m:t>
              </m:r>
            </m:sub>
          </m:sSub>
        </m:oMath>
      </m:oMathPara>
    </w:p>
    <w:p w14:paraId="041D3275" w14:textId="161EE848" w:rsidR="001933B5" w:rsidRPr="00B94FE2" w:rsidRDefault="00397BD1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B94FE2">
        <w:rPr>
          <w:rFonts w:ascii="宋体" w:hAnsi="宋体" w:cs="宋体" w:hint="eastAsia"/>
          <w:kern w:val="0"/>
          <w:szCs w:val="21"/>
          <w:lang w:bidi="ar"/>
        </w:rPr>
        <w:t>这意味着放大倍数与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CQ</m:t>
            </m:r>
          </m:sub>
        </m:sSub>
      </m:oMath>
      <w:r w:rsidRPr="00B94FE2">
        <w:rPr>
          <w:rFonts w:ascii="宋体" w:hAnsi="宋体" w:cs="宋体" w:hint="eastAsia"/>
          <w:kern w:val="0"/>
          <w:szCs w:val="21"/>
          <w:lang w:bidi="ar"/>
        </w:rPr>
        <w:t>是近似成正比的。观察实验数据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126"/>
        <w:gridCol w:w="2126"/>
      </w:tblGrid>
      <w:tr w:rsidR="00B94FE2" w:rsidRPr="00B94FE2" w14:paraId="0E60CBA0" w14:textId="77777777" w:rsidTr="00BC50B9">
        <w:trPr>
          <w:jc w:val="center"/>
        </w:trPr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B53627" w14:textId="2BD5166A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i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C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A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3DEB576D" w14:textId="6E329F47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0885C199" w14:textId="775FE185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94FE2" w:rsidRPr="00B94FE2" w14:paraId="2ADFC7BC" w14:textId="77777777" w:rsidTr="00BC50B9">
        <w:trPr>
          <w:jc w:val="center"/>
        </w:trPr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05FB7" w14:textId="2C4F9E9E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i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1C14B7DD" w14:textId="77777777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50.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61DE5E98" w14:textId="77777777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102</w:t>
            </w:r>
          </w:p>
        </w:tc>
      </w:tr>
      <w:tr w:rsidR="00B94FE2" w:rsidRPr="00B94FE2" w14:paraId="37246D44" w14:textId="77777777" w:rsidTr="00BC50B9">
        <w:trPr>
          <w:jc w:val="center"/>
        </w:trPr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E3AF5" w14:textId="22C0905D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i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s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6528A3AA" w14:textId="77777777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38.18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631BA8B7" w14:textId="77777777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77.27</w:t>
            </w:r>
          </w:p>
        </w:tc>
      </w:tr>
    </w:tbl>
    <w:p w14:paraId="69352ABB" w14:textId="44F83A80" w:rsidR="00397BD1" w:rsidRPr="00B94FE2" w:rsidRDefault="00397BD1" w:rsidP="00397BD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B94FE2">
        <w:rPr>
          <w:rFonts w:ascii="宋体" w:hAnsi="宋体" w:cs="宋体" w:hint="eastAsia"/>
          <w:kern w:val="0"/>
          <w:szCs w:val="21"/>
          <w:lang w:bidi="ar"/>
        </w:rPr>
        <w:t>两倍关系近似成立，这是佐证理论分析的。</w:t>
      </w:r>
    </w:p>
    <w:p w14:paraId="69113157" w14:textId="380607D2" w:rsidR="00397BD1" w:rsidRPr="00B94FE2" w:rsidRDefault="00397BD1" w:rsidP="00397BD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B94FE2">
        <w:rPr>
          <w:rFonts w:ascii="宋体" w:hAnsi="宋体" w:cs="宋体"/>
          <w:kern w:val="0"/>
          <w:szCs w:val="21"/>
          <w:lang w:bidi="ar"/>
        </w:rPr>
        <w:tab/>
      </w:r>
      <w:r w:rsidRPr="00B94FE2">
        <w:rPr>
          <w:rFonts w:ascii="宋体" w:hAnsi="宋体" w:cs="宋体" w:hint="eastAsia"/>
          <w:kern w:val="0"/>
          <w:szCs w:val="21"/>
          <w:lang w:bidi="ar"/>
        </w:rPr>
        <w:t>输入电阻</w:t>
      </w:r>
    </w:p>
    <w:p w14:paraId="38D63A4C" w14:textId="0D14A7F7" w:rsidR="00397BD1" w:rsidRPr="00B94FE2" w:rsidRDefault="00397BD1" w:rsidP="00397BD1">
      <w:pPr>
        <w:widowControl/>
        <w:jc w:val="left"/>
        <w:rPr>
          <w:rFonts w:ascii="宋体" w:hAnsi="宋体" w:cs="宋体"/>
          <w:i/>
          <w:iCs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R</m:t>
              </m:r>
              <m:ctrlPr>
                <w:rPr>
                  <w:rFonts w:ascii="Cambria Math" w:hAnsi="Cambria Math" w:cs="宋体" w:hint="eastAsia"/>
                  <w:i/>
                  <w:iCs/>
                  <w:kern w:val="0"/>
                  <w:szCs w:val="21"/>
                  <w:lang w:bidi="ar"/>
                </w:rPr>
              </m:ctrlP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be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//</m:t>
          </m:r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//</m:t>
          </m:r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</m:t>
              </m:r>
            </m:sub>
          </m:sSub>
        </m:oMath>
      </m:oMathPara>
    </w:p>
    <w:p w14:paraId="3DC9D006" w14:textId="170E4A1F" w:rsidR="00397BD1" w:rsidRPr="00B94FE2" w:rsidRDefault="00397BD1" w:rsidP="00397BD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B94FE2">
        <w:rPr>
          <w:rFonts w:ascii="宋体" w:hAnsi="宋体" w:cs="宋体" w:hint="eastAsia"/>
          <w:kern w:val="0"/>
          <w:szCs w:val="21"/>
          <w:lang w:bidi="ar"/>
        </w:rPr>
        <w:t>因此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I</m:t>
            </m:r>
            <m:ctrlPr>
              <w:rPr>
                <w:rFonts w:ascii="Cambria Math" w:hAnsi="Cambria Math" w:cs="宋体" w:hint="eastAsia"/>
                <w:kern w:val="0"/>
                <w:szCs w:val="21"/>
                <w:lang w:bidi="ar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CQ</m:t>
            </m:r>
          </m:sub>
        </m:sSub>
      </m:oMath>
      <w:r w:rsidRPr="00B94FE2">
        <w:rPr>
          <w:rFonts w:ascii="宋体" w:hAnsi="宋体" w:cs="宋体" w:hint="eastAsia"/>
          <w:kern w:val="0"/>
          <w:szCs w:val="21"/>
          <w:lang w:bidi="ar"/>
        </w:rPr>
        <w:t>变为2mA时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="00B94FE2" w:rsidRPr="00B94FE2">
        <w:rPr>
          <w:rFonts w:ascii="宋体" w:hAnsi="宋体" w:cs="宋体" w:hint="eastAsia"/>
          <w:kern w:val="0"/>
          <w:szCs w:val="21"/>
          <w:lang w:bidi="ar"/>
        </w:rPr>
        <w:t>变小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1</m:t>
            </m:r>
          </m:sub>
        </m:sSub>
      </m:oMath>
      <w:r w:rsidR="00B94FE2" w:rsidRPr="00B94FE2">
        <w:rPr>
          <w:rFonts w:ascii="宋体" w:hAnsi="宋体" w:cs="宋体" w:hint="eastAsia"/>
          <w:kern w:val="0"/>
          <w:szCs w:val="21"/>
          <w:lang w:bidi="ar"/>
        </w:rPr>
        <w:t>变小，</w:t>
      </w:r>
      <w:r w:rsidRPr="00B94FE2">
        <w:rPr>
          <w:rFonts w:ascii="宋体" w:hAnsi="宋体" w:cs="宋体" w:hint="eastAsia"/>
          <w:kern w:val="0"/>
          <w:szCs w:val="21"/>
          <w:lang w:bidi="ar"/>
        </w:rPr>
        <w:t>输入电阻</w:t>
      </w:r>
      <w:r w:rsidR="00B94FE2" w:rsidRPr="00B94FE2">
        <w:rPr>
          <w:rFonts w:ascii="宋体" w:hAnsi="宋体" w:cs="宋体" w:hint="eastAsia"/>
          <w:kern w:val="0"/>
          <w:szCs w:val="21"/>
          <w:lang w:bidi="ar"/>
        </w:rPr>
        <w:t>会相应变小</w:t>
      </w:r>
      <w:r w:rsidRPr="00B94FE2"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0E60FC04" w14:textId="44EE70CA" w:rsidR="00397BD1" w:rsidRPr="00B94FE2" w:rsidRDefault="00397BD1" w:rsidP="00397BD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B94FE2">
        <w:rPr>
          <w:rFonts w:ascii="宋体" w:hAnsi="宋体" w:cs="宋体"/>
          <w:kern w:val="0"/>
          <w:szCs w:val="21"/>
          <w:lang w:bidi="ar"/>
        </w:rPr>
        <w:tab/>
      </w:r>
      <w:r w:rsidRPr="00B94FE2">
        <w:rPr>
          <w:rFonts w:ascii="宋体" w:hAnsi="宋体" w:cs="宋体" w:hint="eastAsia"/>
          <w:kern w:val="0"/>
          <w:szCs w:val="21"/>
          <w:lang w:bidi="ar"/>
        </w:rPr>
        <w:t>输出电阻</w:t>
      </w:r>
    </w:p>
    <w:p w14:paraId="1A42183B" w14:textId="31839115" w:rsidR="00397BD1" w:rsidRPr="00B94FE2" w:rsidRDefault="00397BD1" w:rsidP="00397BD1">
      <w:pPr>
        <w:widowControl/>
        <w:jc w:val="left"/>
        <w:rPr>
          <w:rFonts w:ascii="宋体" w:hAnsi="宋体" w:cs="宋体"/>
          <w:i/>
          <w:iCs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o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//</m:t>
          </m:r>
          <m:sSub>
            <m:sSubPr>
              <m:ctrlPr>
                <w:rPr>
                  <w:rFonts w:ascii="Cambria Math" w:hAnsi="Cambria Math" w:cs="宋体"/>
                  <w:i/>
                  <w:iCs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R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L</m:t>
              </m:r>
            </m:sub>
          </m:sSub>
        </m:oMath>
      </m:oMathPara>
    </w:p>
    <w:p w14:paraId="21871AE4" w14:textId="3F031C2D" w:rsidR="00397BD1" w:rsidRPr="00B94FE2" w:rsidRDefault="00397BD1" w:rsidP="00397BD1">
      <w:pPr>
        <w:widowControl/>
        <w:jc w:val="left"/>
        <w:rPr>
          <w:rFonts w:ascii="宋体" w:hAnsi="宋体" w:cs="宋体" w:hint="eastAsia"/>
          <w:kern w:val="0"/>
          <w:szCs w:val="21"/>
          <w:lang w:bidi="ar"/>
        </w:rPr>
      </w:pPr>
      <w:r w:rsidRPr="00B94FE2">
        <w:rPr>
          <w:rFonts w:ascii="宋体" w:hAnsi="宋体" w:cs="宋体" w:hint="eastAsia"/>
          <w:kern w:val="0"/>
          <w:szCs w:val="21"/>
          <w:lang w:bidi="ar"/>
        </w:rPr>
        <w:t>因此理论上输出电阻不变。</w:t>
      </w:r>
      <w:r w:rsidR="00B94FE2" w:rsidRPr="00B94FE2">
        <w:rPr>
          <w:rFonts w:ascii="宋体" w:hAnsi="宋体" w:cs="宋体" w:hint="eastAsia"/>
          <w:kern w:val="0"/>
          <w:szCs w:val="21"/>
          <w:lang w:bidi="ar"/>
        </w:rPr>
        <w:t>观察实验数据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126"/>
        <w:gridCol w:w="2126"/>
      </w:tblGrid>
      <w:tr w:rsidR="00B94FE2" w:rsidRPr="00B94FE2" w14:paraId="3DE50B12" w14:textId="77777777" w:rsidTr="00BC50B9">
        <w:trPr>
          <w:jc w:val="center"/>
        </w:trPr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B0D40F" w14:textId="3F085F26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i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kΩ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4FC41C8A" w14:textId="77777777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125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187B2D9" w14:textId="77777777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5</w:t>
            </w:r>
          </w:p>
        </w:tc>
      </w:tr>
      <w:tr w:rsidR="00B94FE2" w:rsidRPr="00B94FE2" w14:paraId="2E6882EE" w14:textId="77777777" w:rsidTr="00BC50B9">
        <w:trPr>
          <w:jc w:val="center"/>
        </w:trPr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67C05" w14:textId="23604DB9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i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kΩ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30946D" w14:textId="77777777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76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BACD73" w14:textId="77777777" w:rsidR="00397BD1" w:rsidRPr="00B94FE2" w:rsidRDefault="00397BD1" w:rsidP="00BC50B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B94FE2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765</w:t>
            </w:r>
          </w:p>
        </w:tc>
      </w:tr>
    </w:tbl>
    <w:p w14:paraId="08362A0C" w14:textId="603F121A" w:rsidR="00397BD1" w:rsidRPr="00B94FE2" w:rsidRDefault="00B94FE2" w:rsidP="00397BD1">
      <w:pPr>
        <w:widowControl/>
        <w:jc w:val="left"/>
        <w:rPr>
          <w:rFonts w:ascii="宋体" w:hAnsi="宋体" w:cs="宋体" w:hint="eastAsia"/>
          <w:kern w:val="0"/>
          <w:szCs w:val="21"/>
          <w:lang w:bidi="ar"/>
        </w:rPr>
      </w:pPr>
      <w:r w:rsidRPr="00B94FE2">
        <w:rPr>
          <w:rFonts w:ascii="宋体" w:hAnsi="宋体" w:cs="宋体" w:hint="eastAsia"/>
          <w:kern w:val="0"/>
          <w:szCs w:val="21"/>
          <w:lang w:bidi="ar"/>
        </w:rPr>
        <w:t>是佐证理论分析的。</w:t>
      </w:r>
    </w:p>
    <w:p w14:paraId="0064CD9F" w14:textId="77777777" w:rsidR="007246FD" w:rsidRDefault="00000000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F60E97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2）观察不同的静态工作点对输出波形的影响</w:t>
      </w:r>
    </w:p>
    <w:p w14:paraId="7F5A12F1" w14:textId="77777777" w:rsidR="007246FD" w:rsidRDefault="00000000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①适当加大输人信号幅度,改变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的阻值,使输出电压波形出现截止失真,画出失真波形,并将测量值记录于表2-10-3中。</w:t>
      </w:r>
    </w:p>
    <w:p w14:paraId="2DDB0AE4" w14:textId="7EB17950" w:rsidR="00D6409A" w:rsidRDefault="00A65BCF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7987E466" wp14:editId="5C329306">
            <wp:extent cx="2801257" cy="1991502"/>
            <wp:effectExtent l="0" t="0" r="0" b="8890"/>
            <wp:docPr id="8525395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65" cy="20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5C2F" w14:textId="65A70BFE" w:rsidR="002D0E2E" w:rsidRDefault="00A65BCF" w:rsidP="002D0E2E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1127A93B" wp14:editId="668DD3CE">
            <wp:extent cx="1562523" cy="1524181"/>
            <wp:effectExtent l="0" t="0" r="0" b="0"/>
            <wp:docPr id="14737329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376" cy="15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BE81D" wp14:editId="14EAF4B2">
            <wp:extent cx="1560286" cy="1521999"/>
            <wp:effectExtent l="0" t="0" r="1905" b="2540"/>
            <wp:docPr id="1366935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15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74709" wp14:editId="4F5261C2">
            <wp:extent cx="1567543" cy="1529077"/>
            <wp:effectExtent l="0" t="0" r="0" b="0"/>
            <wp:docPr id="11207718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77" cy="15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515A" w14:textId="48A75092" w:rsidR="003A1AA3" w:rsidRPr="003A1AA3" w:rsidRDefault="003A1AA3" w:rsidP="003A1AA3">
      <w:pPr>
        <w:pStyle w:val="a6"/>
        <w:spacing w:before="0" w:beforeAutospacing="0" w:after="0" w:afterAutospacing="0"/>
        <w:rPr>
          <w:rFonts w:ascii="黑体" w:eastAsia="黑体" w:hAnsi="黑体"/>
          <w:b/>
          <w:bCs/>
          <w:sz w:val="21"/>
          <w:szCs w:val="21"/>
        </w:rPr>
      </w:pPr>
      <w:r w:rsidRPr="006F6DD4">
        <w:rPr>
          <w:rFonts w:asciiTheme="minorEastAsia" w:eastAsiaTheme="minorEastAsia" w:hAnsiTheme="minorEastAsia" w:hint="eastAsia"/>
          <w:sz w:val="21"/>
          <w:szCs w:val="21"/>
        </w:rPr>
        <w:t>实验室测量数据如下。</w:t>
      </w:r>
    </w:p>
    <w:p w14:paraId="3C038095" w14:textId="4C586FED" w:rsidR="002D0E2E" w:rsidRDefault="002D0E2E" w:rsidP="002D0E2E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3D7B0E3D" wp14:editId="706FDE23">
            <wp:extent cx="3380383" cy="2300663"/>
            <wp:effectExtent l="0" t="0" r="0" b="4445"/>
            <wp:docPr id="4205629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59" cy="230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C512" w14:textId="0382C8FE" w:rsidR="003A1AA3" w:rsidRDefault="003A1AA3" w:rsidP="003A1AA3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Pr="006F6DD4">
        <w:rPr>
          <w:rFonts w:asciiTheme="minorEastAsia" w:eastAsiaTheme="minorEastAsia" w:hAnsiTheme="minorEastAsia" w:cs="宋体" w:hint="eastAsia"/>
          <w:kern w:val="0"/>
          <w:szCs w:val="21"/>
        </w:rPr>
        <w:t>从左到右、从上到下分别为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1"/>
              </w:rPr>
              <m:t>R</m:t>
            </m:r>
            <m:ctrlPr>
              <w:rPr>
                <w:rFonts w:ascii="Cambria Math" w:eastAsiaTheme="minorEastAsia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W</m:t>
            </m:r>
          </m:sub>
        </m:sSub>
      </m:oMath>
      <w:r w:rsidRPr="006F6DD4">
        <w:rPr>
          <w:rFonts w:asciiTheme="minorEastAsia" w:eastAsiaTheme="minorEastAsia" w:hAnsiTheme="minorEastAsia" w:cs="宋体" w:hint="eastAsia"/>
          <w:kern w:val="0"/>
          <w:szCs w:val="21"/>
        </w:rPr>
        <w:t>，b、e、c极电压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14:paraId="7B5F1449" w14:textId="0981E128" w:rsidR="002D0E2E" w:rsidRDefault="002D0E2E" w:rsidP="002D0E2E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0A3A17DE" wp14:editId="038F3E87">
            <wp:extent cx="1584684" cy="1656204"/>
            <wp:effectExtent l="0" t="0" r="0" b="1270"/>
            <wp:docPr id="19630872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9" t="14294" r="29241" b="34876"/>
                    <a:stretch/>
                  </pic:blipFill>
                  <pic:spPr bwMode="auto">
                    <a:xfrm>
                      <a:off x="0" y="0"/>
                      <a:ext cx="1588929" cy="16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114AA" wp14:editId="40B2652D">
            <wp:extent cx="2432883" cy="1655802"/>
            <wp:effectExtent l="0" t="0" r="5715" b="1905"/>
            <wp:docPr id="5082249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62" cy="16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2868" w14:textId="265CBEDC" w:rsidR="002D0E2E" w:rsidRDefault="002D0E2E" w:rsidP="002D0E2E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564FAFC3" wp14:editId="153C2DB6">
            <wp:extent cx="2453571" cy="1669882"/>
            <wp:effectExtent l="0" t="0" r="4445" b="6985"/>
            <wp:docPr id="9767317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33" cy="16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A36A0" wp14:editId="044CE6BA">
            <wp:extent cx="2461847" cy="1675515"/>
            <wp:effectExtent l="0" t="0" r="0" b="1270"/>
            <wp:docPr id="19775421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7" cy="16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975C" w14:textId="41FF6AD0" w:rsidR="00C16FC4" w:rsidRDefault="00000000" w:rsidP="00A65BCF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②适当加大输人信号幅度,改变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的阻值,使输出电压波形出现饱和失真,画出失真波形图,并将测量值记录在表2-10-3中。</w:t>
      </w:r>
    </w:p>
    <w:p w14:paraId="08925ED9" w14:textId="77777777" w:rsidR="00A65BCF" w:rsidRDefault="00A65BCF" w:rsidP="00A65BCF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1C223A24" wp14:editId="177770E4">
            <wp:extent cx="2790372" cy="1983764"/>
            <wp:effectExtent l="0" t="0" r="0" b="0"/>
            <wp:docPr id="354832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5" cy="19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861E" w14:textId="724D577D" w:rsidR="00A65BCF" w:rsidRDefault="00A65BCF" w:rsidP="00A65BCF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465D2890" wp14:editId="5C21CB0C">
            <wp:extent cx="1342866" cy="1309914"/>
            <wp:effectExtent l="0" t="0" r="0" b="5080"/>
            <wp:docPr id="14070382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28" cy="13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2CFDB" wp14:editId="7245001A">
            <wp:extent cx="1346586" cy="1313543"/>
            <wp:effectExtent l="0" t="0" r="6350" b="1270"/>
            <wp:docPr id="17248742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94" cy="13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715DF" wp14:editId="553BCD6F">
            <wp:extent cx="1342865" cy="1309914"/>
            <wp:effectExtent l="0" t="0" r="0" b="5080"/>
            <wp:docPr id="14463428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91" cy="13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A7DD" w14:textId="02C9F8BA" w:rsidR="002D0E2E" w:rsidRPr="0048570A" w:rsidRDefault="003A1AA3" w:rsidP="0048570A">
      <w:pPr>
        <w:pStyle w:val="a6"/>
        <w:spacing w:before="0" w:beforeAutospacing="0" w:after="0" w:afterAutospacing="0"/>
        <w:rPr>
          <w:rFonts w:ascii="黑体" w:eastAsia="黑体" w:hAnsi="黑体" w:hint="eastAsia"/>
          <w:b/>
          <w:bCs/>
          <w:sz w:val="21"/>
          <w:szCs w:val="21"/>
        </w:rPr>
      </w:pPr>
      <w:r w:rsidRPr="006F6DD4">
        <w:rPr>
          <w:rFonts w:asciiTheme="minorEastAsia" w:eastAsiaTheme="minorEastAsia" w:hAnsiTheme="minorEastAsia" w:hint="eastAsia"/>
          <w:sz w:val="21"/>
          <w:szCs w:val="21"/>
        </w:rPr>
        <w:t>实验室测量数据如下。</w:t>
      </w:r>
    </w:p>
    <w:p w14:paraId="1B2B945E" w14:textId="77777777" w:rsidR="002D0E2E" w:rsidRDefault="002D0E2E" w:rsidP="002D0E2E">
      <w:pPr>
        <w:pStyle w:val="a6"/>
        <w:ind w:firstLine="420"/>
      </w:pPr>
      <w:r>
        <w:rPr>
          <w:noProof/>
        </w:rPr>
        <w:drawing>
          <wp:inline distT="0" distB="0" distL="0" distR="0" wp14:anchorId="5F1EB347" wp14:editId="7A6CC6BC">
            <wp:extent cx="4149969" cy="3112727"/>
            <wp:effectExtent l="0" t="0" r="3175" b="0"/>
            <wp:docPr id="5036963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40" cy="31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FD26" w14:textId="26F56450" w:rsidR="003A1AA3" w:rsidRDefault="003A1AA3" w:rsidP="002D0E2E">
      <w:pPr>
        <w:pStyle w:val="a6"/>
        <w:ind w:firstLine="420"/>
      </w:pPr>
      <w:r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6F6DD4">
        <w:rPr>
          <w:rFonts w:asciiTheme="minorEastAsia" w:eastAsiaTheme="minorEastAsia" w:hAnsiTheme="minorEastAsia" w:hint="eastAsia"/>
          <w:sz w:val="21"/>
          <w:szCs w:val="21"/>
        </w:rPr>
        <w:t>从左到右、从上到下分别为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1"/>
                <w:szCs w:val="21"/>
              </w:rPr>
              <m:t>R</m:t>
            </m:r>
            <m:ctrlPr>
              <w:rPr>
                <w:rFonts w:ascii="Cambria Math" w:eastAsiaTheme="minorEastAsia" w:hAnsi="Cambria Math" w:hint="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1"/>
                <w:szCs w:val="21"/>
              </w:rPr>
              <m:t>W</m:t>
            </m:r>
          </m:sub>
        </m:sSub>
      </m:oMath>
      <w:r w:rsidRPr="006F6DD4">
        <w:rPr>
          <w:rFonts w:asciiTheme="minorEastAsia" w:eastAsiaTheme="minorEastAsia" w:hAnsiTheme="minorEastAsia" w:hint="eastAsia"/>
          <w:sz w:val="21"/>
          <w:szCs w:val="21"/>
        </w:rPr>
        <w:t>，b、e、c极电压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71E78DC5" w14:textId="77777777" w:rsidR="002D0E2E" w:rsidRDefault="002D0E2E" w:rsidP="002D0E2E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599BFD0F" wp14:editId="087E9026">
            <wp:extent cx="1625534" cy="1712558"/>
            <wp:effectExtent l="0" t="0" r="0" b="2540"/>
            <wp:docPr id="3804306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8" t="21558" r="36458" b="30727"/>
                    <a:stretch/>
                  </pic:blipFill>
                  <pic:spPr bwMode="auto">
                    <a:xfrm>
                      <a:off x="0" y="0"/>
                      <a:ext cx="1625789" cy="17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B5D2D" wp14:editId="66CAADE8">
            <wp:extent cx="2511497" cy="1709305"/>
            <wp:effectExtent l="0" t="0" r="3175" b="5715"/>
            <wp:docPr id="11612362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24" cy="17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C489" w14:textId="77777777" w:rsidR="002D0E2E" w:rsidRDefault="002D0E2E" w:rsidP="002D0E2E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3D83A1CC" wp14:editId="1C438ED1">
            <wp:extent cx="2412195" cy="1641722"/>
            <wp:effectExtent l="0" t="0" r="7620" b="0"/>
            <wp:docPr id="161587347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31" cy="16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EC742" wp14:editId="13C233A2">
            <wp:extent cx="2188767" cy="1641444"/>
            <wp:effectExtent l="0" t="0" r="2540" b="0"/>
            <wp:docPr id="16125312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16" cy="16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8797" w14:textId="77777777" w:rsidR="002D0E2E" w:rsidRDefault="002D0E2E" w:rsidP="00A65BCF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</w:p>
    <w:tbl>
      <w:tblPr>
        <w:tblStyle w:val="a5"/>
        <w:tblW w:w="7381" w:type="dxa"/>
        <w:jc w:val="center"/>
        <w:tblLook w:val="04A0" w:firstRow="1" w:lastRow="0" w:firstColumn="1" w:lastColumn="0" w:noHBand="0" w:noVBand="1"/>
      </w:tblPr>
      <w:tblGrid>
        <w:gridCol w:w="567"/>
        <w:gridCol w:w="1371"/>
        <w:gridCol w:w="1750"/>
        <w:gridCol w:w="1734"/>
        <w:gridCol w:w="1959"/>
      </w:tblGrid>
      <w:tr w:rsidR="00BF0BFC" w14:paraId="1D1C1DFB" w14:textId="77777777" w:rsidTr="00C16FC4">
        <w:trPr>
          <w:jc w:val="center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B0540" w14:textId="212B6F8F" w:rsidR="00BF0BFC" w:rsidRPr="00EE2B4B" w:rsidRDefault="00BF0BFC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i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653F51" w14:textId="2B048D18" w:rsidR="00BF0BFC" w:rsidRPr="00EE2B4B" w:rsidRDefault="00BF0BFC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E2B4B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  <w:lang w:bidi="ar"/>
              </w:rPr>
              <w:t>截止失真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</w:tcPr>
          <w:p w14:paraId="0F313FEB" w14:textId="7598965E" w:rsidR="00BF0BFC" w:rsidRPr="00EE2B4B" w:rsidRDefault="00BF0BFC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E2B4B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  <w:lang w:bidi="ar"/>
              </w:rPr>
              <w:t>饱和失真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AE2CF" w14:textId="30E72192" w:rsidR="00BF0BFC" w:rsidRPr="00EE2B4B" w:rsidRDefault="00000000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 w:cs="宋体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宋体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 w:cs="宋体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</m:oMath>
            <w:r w:rsidR="00BF0BFC" w:rsidRPr="00EE2B4B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  <w:lang w:bidi="ar"/>
              </w:rPr>
              <w:t>变化对失真的影响</w:t>
            </w:r>
          </w:p>
        </w:tc>
      </w:tr>
      <w:tr w:rsidR="00B94FE2" w14:paraId="16DFB424" w14:textId="77777777" w:rsidTr="00C16FC4">
        <w:trPr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B6E68C" w14:textId="7B11FFA5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E2B4B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  <w:lang w:bidi="ar"/>
              </w:rPr>
              <w:t>测量值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B763D3" w14:textId="6EAAA94F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B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7D5CC2" w14:textId="5C7CBC71" w:rsidR="00B94FE2" w:rsidRPr="00A65BCF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 w:rsidRPr="00A65BCF"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453</w:t>
            </w:r>
          </w:p>
        </w:tc>
        <w:tc>
          <w:tcPr>
            <w:tcW w:w="1734" w:type="dxa"/>
            <w:tcBorders>
              <w:top w:val="single" w:sz="8" w:space="0" w:color="auto"/>
            </w:tcBorders>
          </w:tcPr>
          <w:p w14:paraId="6522511C" w14:textId="0527A57F" w:rsidR="00B94FE2" w:rsidRPr="00A65BCF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3.488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5C66C6" w14:textId="3D9E5E05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</m:oMath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增大，静态工作点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Q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降低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，电路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容易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出现截止失真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；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kern w:val="0"/>
                      <w:sz w:val="18"/>
                      <w:szCs w:val="18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hint="eastAsia"/>
                  <w:kern w:val="0"/>
                  <w:sz w:val="18"/>
                  <w:szCs w:val="18"/>
                  <w:lang w:bidi="ar"/>
                </w:rPr>
                <m:t>减小</m:t>
              </m:r>
            </m:oMath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，静态工作点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Q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升高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，电路容易出现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饱和</w:t>
            </w:r>
            <w:r w:rsidRP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失真</w:t>
            </w:r>
          </w:p>
        </w:tc>
      </w:tr>
      <w:tr w:rsidR="00B94FE2" w14:paraId="62F42D55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E8672" w14:textId="7777777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89431" w14:textId="65EAE2F6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C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A69C7EE" w14:textId="7FA1F1C2" w:rsidR="00B94FE2" w:rsidRPr="00A65BCF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9.12</w:t>
            </w:r>
          </w:p>
        </w:tc>
        <w:tc>
          <w:tcPr>
            <w:tcW w:w="1734" w:type="dxa"/>
          </w:tcPr>
          <w:p w14:paraId="290F485C" w14:textId="14BEFFCE" w:rsidR="00B94FE2" w:rsidRPr="00A65BCF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3.364</w:t>
            </w: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center"/>
          </w:tcPr>
          <w:p w14:paraId="4727F523" w14:textId="708E95A2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B94FE2" w14:paraId="15C7B593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39ABE0" w14:textId="7777777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839633" w14:textId="72A738F5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E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3D261CF6" w14:textId="22B7E48C" w:rsidR="00B94FE2" w:rsidRPr="00A65BCF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 w:rsidRPr="00A65BCF"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  <w:t>0.</w:t>
            </w: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895</w:t>
            </w:r>
          </w:p>
        </w:tc>
        <w:tc>
          <w:tcPr>
            <w:tcW w:w="1734" w:type="dxa"/>
          </w:tcPr>
          <w:p w14:paraId="7A31DBB6" w14:textId="19F41782" w:rsidR="00B94FE2" w:rsidRPr="00A65BCF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 w:rsidRPr="00A65BCF"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8</w:t>
            </w:r>
            <w:r w:rsidRPr="00A65BCF"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center"/>
          </w:tcPr>
          <w:p w14:paraId="65C6C6DB" w14:textId="7777777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B94FE2" w14:paraId="5214E4C4" w14:textId="77777777" w:rsidTr="00BC65C7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C0C1E" w14:textId="7777777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9A680" w14:textId="15A2819F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E2B4B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  <w:lang w:bidi="ar"/>
              </w:rPr>
              <w:t>波形</w:t>
            </w:r>
          </w:p>
        </w:tc>
        <w:tc>
          <w:tcPr>
            <w:tcW w:w="17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7A560E8" w14:textId="3AA5721B" w:rsidR="00B94FE2" w:rsidRPr="00A65BCF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 w:rsidRPr="00A65BCF"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  <w:t>圆顶波</w:t>
            </w:r>
          </w:p>
        </w:tc>
        <w:tc>
          <w:tcPr>
            <w:tcW w:w="1734" w:type="dxa"/>
            <w:tcBorders>
              <w:bottom w:val="single" w:sz="8" w:space="0" w:color="auto"/>
            </w:tcBorders>
          </w:tcPr>
          <w:p w14:paraId="24D89E1E" w14:textId="2283CBE7" w:rsidR="00B94FE2" w:rsidRPr="00A65BCF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 w:rsidRPr="00A65BCF"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  <w:t>底部削平的正弦波</w:t>
            </w: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center"/>
          </w:tcPr>
          <w:p w14:paraId="3E83670B" w14:textId="4A57C976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B94FE2" w14:paraId="7E2B724B" w14:textId="77777777" w:rsidTr="00BC65C7">
        <w:trPr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3728B3" w14:textId="7777777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E2B4B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  <w:lang w:bidi="ar"/>
              </w:rPr>
              <w:t>计算值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212E5A" w14:textId="6810C76D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 w:hint="eastAsia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  <m:ctrlPr>
                      <w:rPr>
                        <w:rFonts w:ascii="Cambria Math" w:eastAsia="黑体" w:hAnsi="Cambria Math" w:cs="宋体" w:hint="eastAsia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C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mA</m:t>
                </m:r>
              </m:oMath>
            </m:oMathPara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FBE593" w14:textId="2C5E8784" w:rsidR="00B94FE2" w:rsidRPr="002C03CC" w:rsidRDefault="00627B16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0.895</w:t>
            </w:r>
          </w:p>
        </w:tc>
        <w:tc>
          <w:tcPr>
            <w:tcW w:w="1734" w:type="dxa"/>
            <w:tcBorders>
              <w:top w:val="single" w:sz="8" w:space="0" w:color="auto"/>
            </w:tcBorders>
          </w:tcPr>
          <w:p w14:paraId="583230FB" w14:textId="1E839F2C" w:rsidR="00B94FE2" w:rsidRPr="002C03CC" w:rsidRDefault="00627B16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2.853</w:t>
            </w: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center"/>
          </w:tcPr>
          <w:p w14:paraId="63A2F8B0" w14:textId="4157966A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B94FE2" w14:paraId="55243BB4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CC98D6" w14:textId="7777777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1031AB" w14:textId="702549D4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BE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74E447C" w14:textId="12479CBF" w:rsidR="00B94FE2" w:rsidRPr="002C03CC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 w:rsidRPr="002C03CC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0.5</w:t>
            </w: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1734" w:type="dxa"/>
          </w:tcPr>
          <w:p w14:paraId="175D5D6C" w14:textId="7B4D8017" w:rsidR="00B94FE2" w:rsidRPr="002C03CC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 w:rsidRPr="002C03CC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0.6</w:t>
            </w: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3</w:t>
            </w:r>
            <w:r w:rsidRPr="002C03CC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center"/>
          </w:tcPr>
          <w:p w14:paraId="10A6414F" w14:textId="188DEA2C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B94FE2" w14:paraId="3936C161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FAC7FB" w14:textId="7777777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6B390" w14:textId="1B3FA250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CE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50B36AD0" w14:textId="5C6002CC" w:rsidR="00B94FE2" w:rsidRPr="002C03CC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8.225</w:t>
            </w:r>
          </w:p>
        </w:tc>
        <w:tc>
          <w:tcPr>
            <w:tcW w:w="1734" w:type="dxa"/>
          </w:tcPr>
          <w:p w14:paraId="0E157CB1" w14:textId="6D293C1D" w:rsidR="00B94FE2" w:rsidRPr="002C03CC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0.511</w:t>
            </w: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center"/>
          </w:tcPr>
          <w:p w14:paraId="695D3E95" w14:textId="7777777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B94FE2" w14:paraId="0EEAE5CA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ACCBA" w14:textId="7777777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CE3E0" w14:textId="72BBFD37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k</m:t>
                </m:r>
                <m:r>
                  <m:rPr>
                    <m:sty m:val="b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Ω</m:t>
                </m:r>
              </m:oMath>
            </m:oMathPara>
          </w:p>
        </w:tc>
        <w:tc>
          <w:tcPr>
            <w:tcW w:w="17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BEB5DB" w14:textId="32188AFF" w:rsidR="00B94FE2" w:rsidRPr="003A1AA3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68.3</w:t>
            </w:r>
          </w:p>
        </w:tc>
        <w:tc>
          <w:tcPr>
            <w:tcW w:w="1734" w:type="dxa"/>
            <w:tcBorders>
              <w:bottom w:val="single" w:sz="8" w:space="0" w:color="auto"/>
            </w:tcBorders>
          </w:tcPr>
          <w:p w14:paraId="6731C475" w14:textId="172163C3" w:rsidR="00B94FE2" w:rsidRPr="003A1AA3" w:rsidRDefault="00B94FE2" w:rsidP="0019728D">
            <w:pPr>
              <w:widowControl/>
              <w:jc w:val="center"/>
              <w:rPr>
                <w:rFonts w:ascii="Times New Roman" w:eastAsiaTheme="majorEastAsia" w:hAnsi="Times New Roman"/>
                <w:kern w:val="0"/>
                <w:sz w:val="18"/>
                <w:szCs w:val="18"/>
                <w:lang w:bidi="ar"/>
              </w:rPr>
            </w:pPr>
            <w:r w:rsidRPr="003A1AA3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22.61</w:t>
            </w: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537637" w14:textId="31CB8172" w:rsidR="00B94FE2" w:rsidRPr="00EE2B4B" w:rsidRDefault="00B94FE2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</w:tr>
    </w:tbl>
    <w:p w14:paraId="63B1A8F1" w14:textId="77777777" w:rsidR="001F2F75" w:rsidRDefault="008026CC" w:rsidP="008026CC">
      <w:pPr>
        <w:widowControl/>
        <w:ind w:firstLine="420"/>
        <w:jc w:val="left"/>
        <w:rPr>
          <w:rFonts w:ascii="Times New Roman" w:eastAsiaTheme="majorEastAsia" w:hAnsi="Times New Roman"/>
          <w:kern w:val="0"/>
          <w:sz w:val="18"/>
          <w:szCs w:val="18"/>
          <w:lang w:bidi="ar"/>
        </w:rPr>
      </w:pP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可以看到，</w:t>
      </w:r>
      <w:r w:rsidR="001F2F75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波形符合了仿真时的波形：截止失真输出圆顶波，饱和失真输出底部削平的正弦波。</w:t>
      </w:r>
    </w:p>
    <w:p w14:paraId="1EDDF3B4" w14:textId="400039AE" w:rsidR="00BF0BFC" w:rsidRDefault="008026CC" w:rsidP="008026CC">
      <w:pPr>
        <w:widowControl/>
        <w:ind w:firstLine="420"/>
        <w:jc w:val="left"/>
        <w:rPr>
          <w:rFonts w:ascii="Times New Roman" w:eastAsiaTheme="majorEastAsia" w:hAnsi="Times New Roman"/>
          <w:iCs/>
          <w:kern w:val="0"/>
          <w:sz w:val="18"/>
          <w:szCs w:val="18"/>
          <w:lang w:bidi="ar"/>
        </w:rPr>
      </w:pP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截止失真是静态工作点偏低造成的。截止失真时，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b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、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e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极电压较小，而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c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极电压较高。此时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be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间近乎不导通，这是可以由实验数据佐证的：</w:t>
      </w:r>
      <m:oMath>
        <m:sSub>
          <m:sSubPr>
            <m:ctrlPr>
              <w:rPr>
                <w:rFonts w:ascii="Cambria Math" w:eastAsiaTheme="majorEastAsia" w:hAnsi="Cambria Math"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eastAsiaTheme="majorEastAsia" w:hAnsi="Cambria Math"/>
                <w:kern w:val="0"/>
                <w:sz w:val="18"/>
                <w:szCs w:val="18"/>
                <w:lang w:bidi="ar"/>
              </w:rPr>
              <m:t>U</m:t>
            </m:r>
          </m:e>
          <m:sub>
            <m:r>
              <w:rPr>
                <w:rFonts w:ascii="Cambria Math" w:eastAsiaTheme="majorEastAsia" w:hAnsi="Cambria Math"/>
                <w:kern w:val="0"/>
                <w:sz w:val="18"/>
                <w:szCs w:val="18"/>
                <w:lang w:bidi="ar"/>
              </w:rPr>
              <m:t>BEQ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kern w:val="0"/>
            <w:sz w:val="18"/>
            <w:szCs w:val="18"/>
            <w:lang w:bidi="ar"/>
          </w:rPr>
          <m:t>=0.558</m:t>
        </m:r>
        <m:r>
          <w:rPr>
            <w:rFonts w:ascii="Cambria Math" w:eastAsiaTheme="majorEastAsia" w:hAnsi="Cambria Math" w:hint="eastAsia"/>
            <w:kern w:val="0"/>
            <w:sz w:val="18"/>
            <w:szCs w:val="18"/>
            <w:lang w:bidi="ar"/>
          </w:rPr>
          <m:t>V</m:t>
        </m:r>
        <m:r>
          <w:rPr>
            <w:rFonts w:ascii="Cambria Math" w:eastAsiaTheme="majorEastAsia" w:hAnsi="Cambria Math"/>
            <w:kern w:val="0"/>
            <w:sz w:val="18"/>
            <w:szCs w:val="18"/>
            <w:lang w:bidi="ar"/>
          </w:rPr>
          <m:t>&lt;0.6V</m:t>
        </m:r>
      </m:oMath>
      <w:r>
        <w:rPr>
          <w:rFonts w:ascii="Times New Roman" w:eastAsiaTheme="majorEastAsia" w:hAnsi="Times New Roman" w:hint="eastAsia"/>
          <w:iCs/>
          <w:kern w:val="0"/>
          <w:sz w:val="18"/>
          <w:szCs w:val="18"/>
          <w:lang w:bidi="ar"/>
        </w:rPr>
        <w:t>，与其他实验中所得的导通压降（略高于</w:t>
      </w:r>
      <w:r>
        <w:rPr>
          <w:rFonts w:ascii="Times New Roman" w:eastAsiaTheme="majorEastAsia" w:hAnsi="Times New Roman" w:hint="eastAsia"/>
          <w:iCs/>
          <w:kern w:val="0"/>
          <w:sz w:val="18"/>
          <w:szCs w:val="18"/>
          <w:lang w:bidi="ar"/>
        </w:rPr>
        <w:t>0.6V</w:t>
      </w:r>
      <w:r>
        <w:rPr>
          <w:rFonts w:ascii="Times New Roman" w:eastAsiaTheme="majorEastAsia" w:hAnsi="Times New Roman" w:hint="eastAsia"/>
          <w:iCs/>
          <w:kern w:val="0"/>
          <w:sz w:val="18"/>
          <w:szCs w:val="18"/>
          <w:lang w:bidi="ar"/>
        </w:rPr>
        <w:t>）有明显差异。</w:t>
      </w:r>
    </w:p>
    <w:p w14:paraId="2BBAF8E6" w14:textId="2CE199A4" w:rsidR="008026CC" w:rsidRPr="008026CC" w:rsidRDefault="008026CC" w:rsidP="008026CC">
      <w:pPr>
        <w:widowControl/>
        <w:ind w:firstLine="420"/>
        <w:jc w:val="left"/>
        <w:rPr>
          <w:rFonts w:ascii="Times New Roman" w:eastAsiaTheme="majorEastAsia" w:hAnsi="Times New Roman"/>
          <w:i/>
          <w:kern w:val="0"/>
          <w:sz w:val="18"/>
          <w:szCs w:val="18"/>
          <w:lang w:bidi="ar"/>
        </w:rPr>
      </w:pPr>
      <w:r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饱和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失真是静态工作点偏</w:t>
      </w:r>
      <w:r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高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造成的。</w:t>
      </w:r>
      <w:r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饱和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失真时，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b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、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e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极电压较</w:t>
      </w:r>
      <w:r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高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，而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c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极电压较</w:t>
      </w:r>
      <w:r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低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。此时</w:t>
      </w:r>
      <w:r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ce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间</w:t>
      </w:r>
      <w:r w:rsidR="001F2F75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PN</w:t>
      </w:r>
      <w:r w:rsidR="001F2F75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结</w:t>
      </w:r>
      <w:r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正偏</w:t>
      </w:r>
      <w:r w:rsidRPr="008026CC">
        <w:rPr>
          <w:rFonts w:ascii="Times New Roman" w:eastAsiaTheme="majorEastAsia" w:hAnsi="Times New Roman" w:hint="eastAsia"/>
          <w:kern w:val="0"/>
          <w:sz w:val="18"/>
          <w:szCs w:val="18"/>
          <w:lang w:bidi="ar"/>
        </w:rPr>
        <w:t>，这是可以由实验数据佐证的：</w:t>
      </w:r>
      <m:oMath>
        <m:sSub>
          <m:sSubPr>
            <m:ctrlPr>
              <w:rPr>
                <w:rFonts w:ascii="Cambria Math" w:eastAsiaTheme="majorEastAsia" w:hAnsi="Cambria Math"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eastAsiaTheme="majorEastAsia" w:hAnsi="Cambria Math"/>
                <w:kern w:val="0"/>
                <w:sz w:val="18"/>
                <w:szCs w:val="18"/>
                <w:lang w:bidi="ar"/>
              </w:rPr>
              <m:t>U</m:t>
            </m:r>
          </m:e>
          <m:sub>
            <m:r>
              <w:rPr>
                <w:rFonts w:ascii="Cambria Math" w:eastAsiaTheme="majorEastAsia" w:hAnsi="Cambria Math" w:hint="eastAsia"/>
                <w:kern w:val="0"/>
                <w:sz w:val="18"/>
                <w:szCs w:val="18"/>
                <w:lang w:bidi="ar"/>
              </w:rPr>
              <m:t>C</m:t>
            </m:r>
            <m:r>
              <w:rPr>
                <w:rFonts w:ascii="Cambria Math" w:eastAsiaTheme="majorEastAsia" w:hAnsi="Cambria Math"/>
                <w:kern w:val="0"/>
                <w:sz w:val="18"/>
                <w:szCs w:val="18"/>
                <w:lang w:bidi="ar"/>
              </w:rPr>
              <m:t>EQ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kern w:val="0"/>
            <w:sz w:val="18"/>
            <w:szCs w:val="18"/>
            <w:lang w:bidi="ar"/>
          </w:rPr>
          <m:t>=0.511</m:t>
        </m:r>
        <m:r>
          <w:rPr>
            <w:rFonts w:ascii="Cambria Math" w:eastAsiaTheme="majorEastAsia" w:hAnsi="Cambria Math" w:hint="eastAsia"/>
            <w:kern w:val="0"/>
            <w:sz w:val="18"/>
            <w:szCs w:val="18"/>
            <w:lang w:bidi="ar"/>
          </w:rPr>
          <m:t>V</m:t>
        </m:r>
        <m:r>
          <w:rPr>
            <w:rFonts w:ascii="Cambria Math" w:eastAsiaTheme="majorEastAsia" w:hAnsi="Cambria Math"/>
            <w:kern w:val="0"/>
            <w:sz w:val="18"/>
            <w:szCs w:val="18"/>
            <w:lang w:bidi="ar"/>
          </w:rPr>
          <m:t>&lt;</m:t>
        </m:r>
        <m:sSub>
          <m:sSubPr>
            <m:ctrlPr>
              <w:rPr>
                <w:rFonts w:ascii="Cambria Math" w:eastAsiaTheme="majorEastAsia" w:hAnsi="Cambria Math"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eastAsiaTheme="majorEastAsia" w:hAnsi="Cambria Math"/>
                <w:kern w:val="0"/>
                <w:sz w:val="18"/>
                <w:szCs w:val="18"/>
                <w:lang w:bidi="ar"/>
              </w:rPr>
              <m:t>U</m:t>
            </m:r>
          </m:e>
          <m:sub>
            <m:r>
              <w:rPr>
                <w:rFonts w:ascii="Cambria Math" w:eastAsiaTheme="majorEastAsia" w:hAnsi="Cambria Math"/>
                <w:kern w:val="0"/>
                <w:sz w:val="18"/>
                <w:szCs w:val="18"/>
                <w:lang w:bidi="ar"/>
              </w:rPr>
              <m:t>BEQ</m:t>
            </m:r>
          </m:sub>
        </m:sSub>
        <m:r>
          <w:rPr>
            <w:rFonts w:ascii="Cambria Math" w:eastAsiaTheme="majorEastAsia" w:hAnsi="Cambria Math"/>
            <w:kern w:val="0"/>
            <w:sz w:val="18"/>
            <w:szCs w:val="18"/>
            <w:lang w:bidi="ar"/>
          </w:rPr>
          <m:t>=0.635V</m:t>
        </m:r>
      </m:oMath>
      <w:r>
        <w:rPr>
          <w:rFonts w:ascii="Times New Roman" w:eastAsiaTheme="majorEastAsia" w:hAnsi="Times New Roman" w:hint="eastAsia"/>
          <w:iCs/>
          <w:kern w:val="0"/>
          <w:sz w:val="18"/>
          <w:szCs w:val="18"/>
          <w:lang w:bidi="ar"/>
        </w:rPr>
        <w:t>。</w:t>
      </w:r>
    </w:p>
    <w:p w14:paraId="0AC96EE9" w14:textId="77777777" w:rsidR="007246FD" w:rsidRDefault="00000000" w:rsidP="007246FD">
      <w:pPr>
        <w:widowControl/>
        <w:ind w:firstLine="420"/>
        <w:jc w:val="left"/>
        <w:rPr>
          <w:rFonts w:ascii="黑体" w:eastAsia="黑体" w:hAnsi="黑体" w:cs="宋体"/>
          <w:b/>
          <w:bCs/>
          <w:color w:val="0000CC"/>
          <w:kern w:val="0"/>
          <w:szCs w:val="21"/>
          <w:lang w:bidi="ar"/>
        </w:rPr>
      </w:pPr>
      <w:r w:rsidRPr="00F60E97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3）测量放大电路的最大不失真输出电压</w:t>
      </w:r>
    </w:p>
    <w:p w14:paraId="49337B72" w14:textId="30936044" w:rsidR="009B6A2F" w:rsidRDefault="00000000" w:rsidP="007246FD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分别调节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W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S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用示波器观察输出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的波形,使输出波形为最大不失真正弦波(即饱和失真和截止失真几乎同时出现时)。测量此时静态集电极电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Q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输出电压的峰峰值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OPP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将测量结果记录在表2-10-4中。</w:t>
      </w:r>
    </w:p>
    <w:p w14:paraId="7EF7E986" w14:textId="699660F5" w:rsidR="00C16FC4" w:rsidRDefault="001B4CA1" w:rsidP="001B4CA1">
      <w:pPr>
        <w:widowControl/>
        <w:ind w:firstLine="420"/>
        <w:jc w:val="center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558BB9DA" wp14:editId="1E985684">
            <wp:extent cx="2710543" cy="1927011"/>
            <wp:effectExtent l="0" t="0" r="0" b="0"/>
            <wp:docPr id="15073921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48" cy="19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9F5C" w14:textId="196C4695" w:rsidR="001B4CA1" w:rsidRDefault="001B4CA1" w:rsidP="001B4CA1">
      <w:pPr>
        <w:widowControl/>
        <w:tabs>
          <w:tab w:val="left" w:pos="1246"/>
        </w:tabs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1A2849F4" wp14:editId="6C458E74">
            <wp:extent cx="1534886" cy="1497221"/>
            <wp:effectExtent l="0" t="0" r="8255" b="8255"/>
            <wp:docPr id="13942972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11" cy="15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4D290" wp14:editId="6CF2885F">
            <wp:extent cx="1534886" cy="1497222"/>
            <wp:effectExtent l="0" t="0" r="8255" b="8255"/>
            <wp:docPr id="19999714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95" cy="15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9A60F" wp14:editId="7F3CFFD7">
            <wp:extent cx="1553029" cy="1514918"/>
            <wp:effectExtent l="0" t="0" r="9525" b="9525"/>
            <wp:docPr id="9417710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86" cy="15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94BD" w14:textId="72EE94B7" w:rsidR="0048570A" w:rsidRPr="0048570A" w:rsidRDefault="0048570A" w:rsidP="001B4CA1">
      <w:pPr>
        <w:widowControl/>
        <w:tabs>
          <w:tab w:val="left" w:pos="1246"/>
        </w:tabs>
        <w:ind w:firstLine="420"/>
        <w:jc w:val="left"/>
        <w:rPr>
          <w:rFonts w:ascii="宋体" w:hAnsi="宋体" w:cs="宋体" w:hint="eastAsia"/>
          <w:kern w:val="0"/>
          <w:szCs w:val="21"/>
          <w:lang w:bidi="ar"/>
        </w:rPr>
      </w:pPr>
      <w:r w:rsidRPr="0048570A">
        <w:rPr>
          <w:rFonts w:ascii="宋体" w:hAnsi="宋体" w:cs="宋体" w:hint="eastAsia"/>
          <w:kern w:val="0"/>
          <w:szCs w:val="21"/>
          <w:lang w:bidi="ar"/>
        </w:rPr>
        <w:t>实验室测量数据如下。</w:t>
      </w:r>
      <w:r>
        <w:rPr>
          <w:rFonts w:ascii="宋体" w:hAnsi="宋体" w:cs="宋体" w:hint="eastAsia"/>
          <w:kern w:val="0"/>
          <w:szCs w:val="21"/>
          <w:lang w:bidi="ar"/>
        </w:rPr>
        <w:t>（从上到下分别为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>
        <w:rPr>
          <w:rFonts w:ascii="宋体" w:hAnsi="宋体" w:cs="宋体" w:hint="eastAsia"/>
          <w:kern w:val="0"/>
          <w:szCs w:val="21"/>
          <w:lang w:bidi="ar"/>
        </w:rPr>
        <w:t>、ceb极电压）</w:t>
      </w:r>
    </w:p>
    <w:p w14:paraId="7DC250E6" w14:textId="1DC8B8E5" w:rsidR="0048570A" w:rsidRDefault="0048570A" w:rsidP="0048570A">
      <w:pPr>
        <w:widowControl/>
        <w:tabs>
          <w:tab w:val="left" w:pos="1246"/>
        </w:tabs>
        <w:ind w:firstLine="420"/>
        <w:jc w:val="center"/>
        <w:rPr>
          <w:rFonts w:ascii="宋体" w:hAnsi="宋体" w:cs="宋体" w:hint="eastAsia"/>
          <w:color w:val="0000CC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0AD97B8E" wp14:editId="4A738B77">
            <wp:extent cx="1522021" cy="1731145"/>
            <wp:effectExtent l="0" t="0" r="2540" b="2540"/>
            <wp:docPr id="635586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8" t="20901" r="33850" b="30857"/>
                    <a:stretch/>
                  </pic:blipFill>
                  <pic:spPr bwMode="auto">
                    <a:xfrm>
                      <a:off x="0" y="0"/>
                      <a:ext cx="1522239" cy="17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5B6CC" wp14:editId="2551B403">
            <wp:extent cx="3484485" cy="2371095"/>
            <wp:effectExtent l="0" t="0" r="1905" b="0"/>
            <wp:docPr id="13360028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22" cy="23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22A37F" wp14:editId="13D9CB1C">
            <wp:extent cx="3364637" cy="2289541"/>
            <wp:effectExtent l="0" t="0" r="7620" b="0"/>
            <wp:docPr id="14395243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94" cy="22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734DA" wp14:editId="42A01F33">
            <wp:extent cx="3386831" cy="2304643"/>
            <wp:effectExtent l="0" t="0" r="4445" b="635"/>
            <wp:docPr id="8121072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35" cy="23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35063" wp14:editId="7DABCB38">
            <wp:extent cx="3293616" cy="2241213"/>
            <wp:effectExtent l="0" t="0" r="2540" b="6985"/>
            <wp:docPr id="20146372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11" cy="22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F9A7E" wp14:editId="06FB9C67">
            <wp:extent cx="3968319" cy="2976000"/>
            <wp:effectExtent l="0" t="0" r="0" b="0"/>
            <wp:docPr id="12489932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92" cy="29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236C" w14:textId="77777777" w:rsidR="002D0E2E" w:rsidRDefault="002D0E2E" w:rsidP="001B4CA1">
      <w:pPr>
        <w:widowControl/>
        <w:tabs>
          <w:tab w:val="left" w:pos="1246"/>
        </w:tabs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</w:p>
    <w:tbl>
      <w:tblPr>
        <w:tblStyle w:val="a5"/>
        <w:tblW w:w="7361" w:type="dxa"/>
        <w:jc w:val="center"/>
        <w:tblLook w:val="04A0" w:firstRow="1" w:lastRow="0" w:firstColumn="1" w:lastColumn="0" w:noHBand="0" w:noVBand="1"/>
      </w:tblPr>
      <w:tblGrid>
        <w:gridCol w:w="567"/>
        <w:gridCol w:w="1371"/>
        <w:gridCol w:w="5423"/>
      </w:tblGrid>
      <w:tr w:rsidR="00C16FC4" w14:paraId="1FA40504" w14:textId="77777777" w:rsidTr="00C16FC4">
        <w:trPr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79F6DA" w14:textId="77777777" w:rsidR="00C16FC4" w:rsidRPr="00EE2B4B" w:rsidRDefault="00C16FC4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E2B4B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  <w:lang w:bidi="ar"/>
              </w:rPr>
              <w:t>测量值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FBC73" w14:textId="628C06E4" w:rsidR="00C16FC4" w:rsidRPr="00EE2B4B" w:rsidRDefault="00000000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B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ED448C" w14:textId="364896F0" w:rsidR="00C16FC4" w:rsidRPr="001B4CA1" w:rsidRDefault="0048570A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3.011</w:t>
            </w:r>
          </w:p>
        </w:tc>
      </w:tr>
      <w:tr w:rsidR="00C16FC4" w14:paraId="12C34697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12784" w14:textId="77777777" w:rsidR="00C16FC4" w:rsidRPr="00EE2B4B" w:rsidRDefault="00C16FC4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5F495" w14:textId="0156D58F" w:rsidR="00C16FC4" w:rsidRPr="00EE2B4B" w:rsidRDefault="00000000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C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5423" w:type="dxa"/>
            <w:tcBorders>
              <w:left w:val="single" w:sz="8" w:space="0" w:color="auto"/>
            </w:tcBorders>
            <w:vAlign w:val="center"/>
          </w:tcPr>
          <w:p w14:paraId="74F4B4E5" w14:textId="338EC859" w:rsidR="00C16FC4" w:rsidRPr="001B4CA1" w:rsidRDefault="0048570A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4.741</w:t>
            </w:r>
          </w:p>
        </w:tc>
      </w:tr>
      <w:tr w:rsidR="00C16FC4" w14:paraId="160E4C50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77CAA5" w14:textId="77777777" w:rsidR="00C16FC4" w:rsidRPr="00EE2B4B" w:rsidRDefault="00C16FC4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A61A32" w14:textId="4FCCA36D" w:rsidR="00C16FC4" w:rsidRPr="00EE2B4B" w:rsidRDefault="00000000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E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5423" w:type="dxa"/>
            <w:tcBorders>
              <w:left w:val="single" w:sz="8" w:space="0" w:color="auto"/>
            </w:tcBorders>
            <w:vAlign w:val="center"/>
          </w:tcPr>
          <w:p w14:paraId="3D47CC7A" w14:textId="60A039A3" w:rsidR="00C16FC4" w:rsidRPr="001B4CA1" w:rsidRDefault="001B4CA1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 w:rsidRPr="001B4CA1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2.</w:t>
            </w:r>
            <w:r w:rsidR="0048570A"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386</w:t>
            </w:r>
          </w:p>
        </w:tc>
      </w:tr>
      <w:tr w:rsidR="00C16FC4" w14:paraId="413CEADA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63B1" w14:textId="77777777" w:rsidR="00C16FC4" w:rsidRPr="00EE2B4B" w:rsidRDefault="00C16FC4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753D8" w14:textId="476ED7FE" w:rsidR="00C16FC4" w:rsidRPr="00EE2B4B" w:rsidRDefault="00000000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cs="宋体" w:hint="eastAsia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OP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="黑体" w:hAnsi="Cambria Math" w:cs="宋体" w:hint="eastAsia"/>
                    <w:kern w:val="0"/>
                    <w:sz w:val="18"/>
                    <w:szCs w:val="18"/>
                    <w:lang w:bidi="a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V</m:t>
                </m:r>
              </m:oMath>
            </m:oMathPara>
          </w:p>
        </w:tc>
        <w:tc>
          <w:tcPr>
            <w:tcW w:w="54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285771" w14:textId="03F91DDF" w:rsidR="00C16FC4" w:rsidRPr="001B4CA1" w:rsidRDefault="0048570A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40</w:t>
            </w: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（输入信号）</w:t>
            </w:r>
          </w:p>
        </w:tc>
      </w:tr>
      <w:tr w:rsidR="00C16FC4" w14:paraId="67E9E854" w14:textId="77777777" w:rsidTr="00C16FC4">
        <w:trPr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0A9173" w14:textId="77777777" w:rsidR="00C16FC4" w:rsidRPr="00EE2B4B" w:rsidRDefault="00C16FC4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E2B4B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  <w:lang w:bidi="ar"/>
              </w:rPr>
              <w:t>计算值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7AC3F8" w14:textId="14162F44" w:rsidR="00C16FC4" w:rsidRPr="00EE2B4B" w:rsidRDefault="00000000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 w:hint="eastAsia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  <m:ctrlPr>
                      <w:rPr>
                        <w:rFonts w:ascii="Cambria Math" w:eastAsia="黑体" w:hAnsi="Cambria Math" w:cs="宋体" w:hint="eastAsia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C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mA</m:t>
                </m:r>
              </m:oMath>
            </m:oMathPara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BCB6BE" w14:textId="073B1745" w:rsidR="00C16FC4" w:rsidRPr="001B4CA1" w:rsidRDefault="00627B16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2.386</w:t>
            </w:r>
          </w:p>
        </w:tc>
      </w:tr>
      <w:tr w:rsidR="00C16FC4" w14:paraId="642559C0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2DD99" w14:textId="77777777" w:rsidR="00C16FC4" w:rsidRPr="00EE2B4B" w:rsidRDefault="00C16FC4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BEC75" w14:textId="66CC762E" w:rsidR="00C16FC4" w:rsidRPr="00EE2B4B" w:rsidRDefault="00000000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BE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5423" w:type="dxa"/>
            <w:tcBorders>
              <w:left w:val="single" w:sz="8" w:space="0" w:color="auto"/>
            </w:tcBorders>
            <w:vAlign w:val="center"/>
          </w:tcPr>
          <w:p w14:paraId="132B0EFC" w14:textId="022C9FAA" w:rsidR="00C16FC4" w:rsidRPr="001B4CA1" w:rsidRDefault="0048570A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0.625</w:t>
            </w:r>
          </w:p>
        </w:tc>
      </w:tr>
      <w:tr w:rsidR="00C16FC4" w14:paraId="14F5A830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F105E7" w14:textId="77777777" w:rsidR="00C16FC4" w:rsidRPr="00EE2B4B" w:rsidRDefault="00C16FC4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C18A7" w14:textId="2A691591" w:rsidR="00C16FC4" w:rsidRPr="00EE2B4B" w:rsidRDefault="00000000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CE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5423" w:type="dxa"/>
            <w:tcBorders>
              <w:left w:val="single" w:sz="8" w:space="0" w:color="auto"/>
            </w:tcBorders>
            <w:vAlign w:val="center"/>
          </w:tcPr>
          <w:p w14:paraId="67CA9F2C" w14:textId="15EEF259" w:rsidR="00C16FC4" w:rsidRPr="001B4CA1" w:rsidRDefault="0048570A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2.355</w:t>
            </w:r>
          </w:p>
        </w:tc>
      </w:tr>
      <w:tr w:rsidR="00C16FC4" w14:paraId="7F181276" w14:textId="77777777" w:rsidTr="00C16FC4">
        <w:trPr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1FEAC" w14:textId="77777777" w:rsidR="00C16FC4" w:rsidRPr="00EE2B4B" w:rsidRDefault="00C16FC4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3E008" w14:textId="05BCF85D" w:rsidR="00C16FC4" w:rsidRPr="00EE2B4B" w:rsidRDefault="00000000" w:rsidP="0019728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宋体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宋体"/>
                        <w:kern w:val="0"/>
                        <w:sz w:val="18"/>
                        <w:szCs w:val="18"/>
                        <w:lang w:bidi="a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/k</m:t>
                </m:r>
                <m:r>
                  <m:rPr>
                    <m:sty m:val="b"/>
                  </m:rPr>
                  <w:rPr>
                    <w:rFonts w:ascii="Cambria Math" w:eastAsia="黑体" w:hAnsi="Cambria Math" w:cs="宋体"/>
                    <w:kern w:val="0"/>
                    <w:sz w:val="18"/>
                    <w:szCs w:val="18"/>
                    <w:lang w:bidi="ar"/>
                  </w:rPr>
                  <m:t>Ω</m:t>
                </m:r>
              </m:oMath>
            </m:oMathPara>
          </w:p>
        </w:tc>
        <w:tc>
          <w:tcPr>
            <w:tcW w:w="54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465AB1" w14:textId="62219B8B" w:rsidR="00C16FC4" w:rsidRPr="001B4CA1" w:rsidRDefault="0048570A" w:rsidP="0019728D">
            <w:pPr>
              <w:widowControl/>
              <w:jc w:val="center"/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Theme="majorEastAsia" w:hAnsi="Times New Roman" w:hint="eastAsia"/>
                <w:kern w:val="0"/>
                <w:sz w:val="18"/>
                <w:szCs w:val="18"/>
                <w:lang w:bidi="ar"/>
              </w:rPr>
              <w:t>31.95</w:t>
            </w:r>
          </w:p>
        </w:tc>
      </w:tr>
    </w:tbl>
    <w:p w14:paraId="539E9FB4" w14:textId="672E7D09" w:rsidR="00627B16" w:rsidRDefault="00627B16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仿真部分已经分析过最大不失真电压的理论部分了。对实验结果进行分析。</w:t>
      </w:r>
    </w:p>
    <w:p w14:paraId="261E529E" w14:textId="45093C74" w:rsidR="00627B16" w:rsidRDefault="00627B16" w:rsidP="00627B16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由于实际很难观察临界点，因此，测量的时候采用的方法是连续旋转信号源输入旋钮，先确定输入信号峰峰值的区间（20mV~60mV，这两个端点时失真恰较明显）,再取其平均值40mV附近仔细观察。最后发现40mV是最符合的。</w:t>
      </w:r>
    </w:p>
    <w:p w14:paraId="3F9738C9" w14:textId="07414F4B" w:rsidR="00627B16" w:rsidRPr="00627B16" w:rsidRDefault="00627B16" w:rsidP="00627B16">
      <w:pPr>
        <w:widowControl/>
        <w:ind w:firstLine="420"/>
        <w:jc w:val="left"/>
        <w:rPr>
          <w:rFonts w:ascii="宋体" w:hAnsi="宋体" w:cs="宋体" w:hint="eastAsia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此时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I</m:t>
            </m:r>
            <m:ctrlPr>
              <w:rPr>
                <w:rFonts w:ascii="Cambria Math" w:hAnsi="Cambria Math" w:cs="宋体" w:hint="eastAsia"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CQ</m:t>
            </m:r>
          </m:sub>
        </m:sSub>
      </m:oMath>
      <w:r w:rsidRPr="00627B16">
        <w:rPr>
          <w:rFonts w:ascii="宋体" w:hAnsi="宋体" w:cs="宋体" w:hint="eastAsia"/>
          <w:kern w:val="0"/>
          <w:szCs w:val="21"/>
          <w:lang w:bidi="ar"/>
        </w:rPr>
        <w:t>略大于</w:t>
      </w:r>
      <w:r>
        <w:rPr>
          <w:rFonts w:ascii="宋体" w:hAnsi="宋体" w:cs="宋体" w:hint="eastAsia"/>
          <w:kern w:val="0"/>
          <w:szCs w:val="21"/>
          <w:lang w:bidi="ar"/>
        </w:rPr>
        <w:t>2mA，而2mA时是不失真的。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BE</m:t>
            </m:r>
          </m:sub>
        </m:sSub>
      </m:oMath>
      <w:r>
        <w:rPr>
          <w:rFonts w:ascii="宋体" w:hAnsi="宋体" w:cs="宋体" w:hint="eastAsia"/>
          <w:kern w:val="0"/>
          <w:szCs w:val="21"/>
          <w:lang w:bidi="ar"/>
        </w:rPr>
        <w:t>也没有截止，而波形产生了略微的失真，恰处于临界点。</w:t>
      </w:r>
    </w:p>
    <w:p w14:paraId="46402D65" w14:textId="77777777" w:rsidR="00627B16" w:rsidRDefault="00627B16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58DB9B7C" w14:textId="4989DF94" w:rsidR="00627B16" w:rsidRPr="00627B16" w:rsidRDefault="00627B16" w:rsidP="00627B16">
      <w:pPr>
        <w:widowControl/>
        <w:jc w:val="left"/>
        <w:rPr>
          <w:rFonts w:ascii="宋体" w:hAnsi="宋体" w:hint="eastAsia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lastRenderedPageBreak/>
        <w:t>五</w:t>
      </w:r>
      <w:r w:rsidRPr="007721C2">
        <w:rPr>
          <w:rFonts w:ascii="宋体" w:hAnsi="宋体" w:hint="eastAsia"/>
          <w:b/>
          <w:color w:val="0000CC"/>
          <w:sz w:val="28"/>
          <w:szCs w:val="28"/>
        </w:rPr>
        <w:t>、</w:t>
      </w:r>
      <w:r>
        <w:rPr>
          <w:rFonts w:ascii="宋体" w:hAnsi="宋体" w:hint="eastAsia"/>
          <w:b/>
          <w:color w:val="0000CC"/>
          <w:sz w:val="28"/>
          <w:szCs w:val="28"/>
        </w:rPr>
        <w:t>实验总结</w:t>
      </w:r>
    </w:p>
    <w:p w14:paraId="440BC947" w14:textId="0761993B" w:rsidR="00C16FC4" w:rsidRPr="00D31088" w:rsidRDefault="001F2F75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D31088">
        <w:rPr>
          <w:rFonts w:ascii="宋体" w:hAnsi="宋体" w:cs="宋体" w:hint="eastAsia"/>
          <w:kern w:val="0"/>
          <w:szCs w:val="21"/>
          <w:lang w:bidi="ar"/>
        </w:rPr>
        <w:t>本次实验我们研究了三极管放大电路的基本性能测量。不得不说，直到这次实验我才充分见识到，为何模电实验比数电实验更加困难。</w:t>
      </w:r>
    </w:p>
    <w:p w14:paraId="77DC8E91" w14:textId="4FF1A4E7" w:rsidR="001F2F75" w:rsidRPr="00D31088" w:rsidRDefault="001F2F75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D31088">
        <w:rPr>
          <w:rFonts w:ascii="宋体" w:hAnsi="宋体" w:cs="宋体" w:hint="eastAsia"/>
          <w:kern w:val="0"/>
          <w:szCs w:val="21"/>
          <w:lang w:bidi="ar"/>
        </w:rPr>
        <w:t>这次实验的难点很多。首先是电路数据的精确。本次实验电阻可以像往常一样精确，但电容误差非常明显，标称值为100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μ</m:t>
        </m:r>
      </m:oMath>
      <w:r w:rsidRPr="00D31088">
        <w:rPr>
          <w:rFonts w:ascii="宋体" w:hAnsi="宋体" w:cs="宋体" w:hint="eastAsia"/>
          <w:kern w:val="0"/>
          <w:szCs w:val="21"/>
          <w:lang w:bidi="ar"/>
        </w:rPr>
        <w:t>F的电容实测容值均超过了110。且大电容很少，这使得电容的参数值无法精确。这次实验对电容要求尚不高，下次实验就很难说了。</w:t>
      </w:r>
    </w:p>
    <w:p w14:paraId="0D27EB6E" w14:textId="4CE969E8" w:rsidR="001F2F75" w:rsidRPr="00D31088" w:rsidRDefault="001F2F75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D31088">
        <w:rPr>
          <w:rFonts w:ascii="宋体" w:hAnsi="宋体" w:cs="宋体" w:hint="eastAsia"/>
          <w:kern w:val="0"/>
          <w:szCs w:val="21"/>
          <w:lang w:bidi="ar"/>
        </w:rPr>
        <w:t>其次是波形的读取。由于输入电压太小，无论是易派的示波器还是实验室的示波器都很难准确读取“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10mV</m:t>
        </m:r>
      </m:oMath>
      <w:r w:rsidRPr="00D31088">
        <w:rPr>
          <w:rFonts w:ascii="宋体" w:hAnsi="宋体" w:cs="宋体" w:hint="eastAsia"/>
          <w:kern w:val="0"/>
          <w:szCs w:val="21"/>
          <w:lang w:bidi="ar"/>
        </w:rPr>
        <w:t>”的静态工作点。</w:t>
      </w:r>
    </w:p>
    <w:p w14:paraId="192A32FB" w14:textId="7ED6E9FB" w:rsidR="001F2F75" w:rsidRPr="00D31088" w:rsidRDefault="001F2F75" w:rsidP="007246FD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D31088">
        <w:rPr>
          <w:rFonts w:ascii="宋体" w:hAnsi="宋体" w:cs="宋体" w:hint="eastAsia"/>
          <w:kern w:val="0"/>
          <w:szCs w:val="21"/>
          <w:lang w:bidi="ar"/>
        </w:rPr>
        <w:t>另外，本次实验由于器件问题</w:t>
      </w:r>
      <w:r w:rsidR="00172651" w:rsidRPr="00D31088">
        <w:rPr>
          <w:rFonts w:ascii="宋体" w:hAnsi="宋体" w:cs="宋体" w:hint="eastAsia"/>
          <w:kern w:val="0"/>
          <w:szCs w:val="21"/>
          <w:lang w:bidi="ar"/>
        </w:rPr>
        <w:t>，前期排查了很久电路而没有发现错误。所以虽然验收完成了，实际上实验的部分留到了12点才完成。</w:t>
      </w:r>
    </w:p>
    <w:sectPr w:rsidR="001F2F75" w:rsidRPr="00D310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AC8AC" w14:textId="77777777" w:rsidR="003B72F8" w:rsidRDefault="003B72F8" w:rsidP="00B22800">
      <w:r>
        <w:separator/>
      </w:r>
    </w:p>
  </w:endnote>
  <w:endnote w:type="continuationSeparator" w:id="0">
    <w:p w14:paraId="66E9CC48" w14:textId="77777777" w:rsidR="003B72F8" w:rsidRDefault="003B72F8" w:rsidP="00B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61419" w14:textId="77777777" w:rsidR="003B72F8" w:rsidRDefault="003B72F8" w:rsidP="00B22800">
      <w:r>
        <w:separator/>
      </w:r>
    </w:p>
  </w:footnote>
  <w:footnote w:type="continuationSeparator" w:id="0">
    <w:p w14:paraId="7E53894C" w14:textId="77777777" w:rsidR="003B72F8" w:rsidRDefault="003B72F8" w:rsidP="00B2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4084B5"/>
    <w:multiLevelType w:val="singleLevel"/>
    <w:tmpl w:val="E84084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927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Y0ZDczODYxOTNkZWFmODM3MzRlOGY4OTVmNmYyYmUifQ=="/>
  </w:docVars>
  <w:rsids>
    <w:rsidRoot w:val="009B6A2F"/>
    <w:rsid w:val="00035F7F"/>
    <w:rsid w:val="00043DBC"/>
    <w:rsid w:val="000522AB"/>
    <w:rsid w:val="00082374"/>
    <w:rsid w:val="00172651"/>
    <w:rsid w:val="00175AB6"/>
    <w:rsid w:val="00183F80"/>
    <w:rsid w:val="001933B5"/>
    <w:rsid w:val="001B4CA1"/>
    <w:rsid w:val="001F2F75"/>
    <w:rsid w:val="002363F4"/>
    <w:rsid w:val="002A2FFC"/>
    <w:rsid w:val="002B4761"/>
    <w:rsid w:val="002C03CC"/>
    <w:rsid w:val="002D0E2E"/>
    <w:rsid w:val="002F46C2"/>
    <w:rsid w:val="00327FC4"/>
    <w:rsid w:val="00397BD1"/>
    <w:rsid w:val="003A1AA3"/>
    <w:rsid w:val="003B72F8"/>
    <w:rsid w:val="003B7922"/>
    <w:rsid w:val="003C506B"/>
    <w:rsid w:val="0048570A"/>
    <w:rsid w:val="004D337A"/>
    <w:rsid w:val="00554179"/>
    <w:rsid w:val="005E7224"/>
    <w:rsid w:val="00627B16"/>
    <w:rsid w:val="006862D8"/>
    <w:rsid w:val="00690D1D"/>
    <w:rsid w:val="006921A1"/>
    <w:rsid w:val="006F64FB"/>
    <w:rsid w:val="006F6DD4"/>
    <w:rsid w:val="007246FD"/>
    <w:rsid w:val="00753891"/>
    <w:rsid w:val="0075700A"/>
    <w:rsid w:val="007721C2"/>
    <w:rsid w:val="008026CC"/>
    <w:rsid w:val="00900736"/>
    <w:rsid w:val="00914169"/>
    <w:rsid w:val="00945DE3"/>
    <w:rsid w:val="0094646D"/>
    <w:rsid w:val="0094660B"/>
    <w:rsid w:val="009679AA"/>
    <w:rsid w:val="009B6A2F"/>
    <w:rsid w:val="00A65BCF"/>
    <w:rsid w:val="00B21E3F"/>
    <w:rsid w:val="00B22800"/>
    <w:rsid w:val="00B94FE2"/>
    <w:rsid w:val="00BA5121"/>
    <w:rsid w:val="00BF0BFC"/>
    <w:rsid w:val="00C14239"/>
    <w:rsid w:val="00C16FC4"/>
    <w:rsid w:val="00C20503"/>
    <w:rsid w:val="00C32585"/>
    <w:rsid w:val="00C60047"/>
    <w:rsid w:val="00D03FFF"/>
    <w:rsid w:val="00D108FF"/>
    <w:rsid w:val="00D17022"/>
    <w:rsid w:val="00D31088"/>
    <w:rsid w:val="00D47D28"/>
    <w:rsid w:val="00D6409A"/>
    <w:rsid w:val="00DC59B4"/>
    <w:rsid w:val="00DF53BB"/>
    <w:rsid w:val="00E65671"/>
    <w:rsid w:val="00E67B31"/>
    <w:rsid w:val="00E81E0C"/>
    <w:rsid w:val="00EE2B4B"/>
    <w:rsid w:val="00F10605"/>
    <w:rsid w:val="00F60E97"/>
    <w:rsid w:val="00FB219D"/>
    <w:rsid w:val="2E3911AB"/>
    <w:rsid w:val="31670520"/>
    <w:rsid w:val="4024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362D5"/>
  <w15:docId w15:val="{8EE38D5B-C6AD-4162-AD77-7E2EF39A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qFormat/>
    <w:pPr>
      <w:ind w:firstLineChars="200" w:firstLine="420"/>
    </w:pPr>
    <w:rPr>
      <w:szCs w:val="22"/>
    </w:rPr>
  </w:style>
  <w:style w:type="character" w:styleId="a4">
    <w:name w:val="Placeholder Text"/>
    <w:basedOn w:val="a0"/>
    <w:uiPriority w:val="99"/>
    <w:unhideWhenUsed/>
    <w:rsid w:val="00945DE3"/>
    <w:rPr>
      <w:color w:val="666666"/>
    </w:rPr>
  </w:style>
  <w:style w:type="table" w:styleId="a5">
    <w:name w:val="Table Grid"/>
    <w:basedOn w:val="a1"/>
    <w:rsid w:val="00BF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33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caption"/>
    <w:basedOn w:val="a"/>
    <w:next w:val="a"/>
    <w:unhideWhenUsed/>
    <w:qFormat/>
    <w:rsid w:val="004D337A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a9"/>
    <w:rsid w:val="00B228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B22800"/>
    <w:rPr>
      <w:rFonts w:ascii="Calibri" w:hAnsi="Calibri"/>
      <w:kern w:val="2"/>
      <w:sz w:val="18"/>
      <w:szCs w:val="18"/>
    </w:rPr>
  </w:style>
  <w:style w:type="paragraph" w:styleId="aa">
    <w:name w:val="footer"/>
    <w:basedOn w:val="a"/>
    <w:link w:val="ab"/>
    <w:rsid w:val="00B22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B2280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A13-0DFB-4D3D-AC70-C88483F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5</Pages>
  <Words>1419</Words>
  <Characters>8092</Characters>
  <Application>Microsoft Office Word</Application>
  <DocSecurity>0</DocSecurity>
  <Lines>67</Lines>
  <Paragraphs>18</Paragraphs>
  <ScaleCrop>false</ScaleCrop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皓冬 王</cp:lastModifiedBy>
  <cp:revision>28</cp:revision>
  <dcterms:created xsi:type="dcterms:W3CDTF">2024-04-25T00:26:00Z</dcterms:created>
  <dcterms:modified xsi:type="dcterms:W3CDTF">2024-05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631E8597F5F42A895582081C17E234D_12</vt:lpwstr>
  </property>
</Properties>
</file>